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55B0" w14:textId="77777777" w:rsidR="00B371AE" w:rsidRDefault="00B371AE" w:rsidP="00B371AE">
      <w:pPr>
        <w:spacing w:before="480" w:after="360"/>
        <w:jc w:val="center"/>
        <w:outlineLvl w:val="4"/>
        <w:rPr>
          <w:b/>
          <w:sz w:val="36"/>
        </w:rPr>
      </w:pPr>
      <w:r>
        <w:rPr>
          <w:noProof/>
          <w:szCs w:val="28"/>
        </w:rPr>
        <w:drawing>
          <wp:inline distT="0" distB="0" distL="0" distR="0" wp14:anchorId="402EF77E" wp14:editId="64D979D5">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11E2F63" w14:textId="77777777" w:rsidR="00B371AE" w:rsidRDefault="00B371AE" w:rsidP="00B371AE">
      <w:pPr>
        <w:widowControl w:val="0"/>
        <w:spacing w:before="0"/>
        <w:contextualSpacing/>
        <w:jc w:val="center"/>
        <w:outlineLvl w:val="2"/>
        <w:rPr>
          <w:sz w:val="24"/>
          <w:szCs w:val="24"/>
        </w:rPr>
      </w:pPr>
      <w:r>
        <w:rPr>
          <w:sz w:val="24"/>
          <w:szCs w:val="24"/>
        </w:rPr>
        <w:t>Акционерное Общество</w:t>
      </w:r>
    </w:p>
    <w:p w14:paraId="7E0C928C" w14:textId="77777777" w:rsidR="00B371AE" w:rsidRDefault="00B371AE" w:rsidP="00B371AE">
      <w:pPr>
        <w:widowControl w:val="0"/>
        <w:spacing w:before="0"/>
        <w:contextualSpacing/>
        <w:jc w:val="center"/>
        <w:rPr>
          <w:b/>
          <w:sz w:val="24"/>
          <w:szCs w:val="24"/>
        </w:rPr>
      </w:pPr>
      <w:r>
        <w:rPr>
          <w:b/>
          <w:sz w:val="24"/>
          <w:szCs w:val="24"/>
        </w:rPr>
        <w:t>«Дальневосточная распределительная сетевая компания»</w:t>
      </w:r>
    </w:p>
    <w:p w14:paraId="435EFDCC" w14:textId="77777777" w:rsidR="00B371AE" w:rsidRPr="002802C0" w:rsidRDefault="00B371AE" w:rsidP="00B371AE">
      <w:pPr>
        <w:jc w:val="center"/>
        <w:rPr>
          <w:b/>
          <w:szCs w:val="28"/>
        </w:rPr>
      </w:pPr>
      <w:r>
        <w:rPr>
          <w:sz w:val="24"/>
          <w:szCs w:val="24"/>
        </w:rPr>
        <w:t>(АО «ДРСК»)</w:t>
      </w:r>
    </w:p>
    <w:p w14:paraId="2E3B4092" w14:textId="77777777" w:rsidR="00B371AE" w:rsidRDefault="00B371AE" w:rsidP="00B371AE">
      <w:pPr>
        <w:ind w:left="4395" w:hanging="11"/>
        <w:rPr>
          <w:szCs w:val="28"/>
        </w:rPr>
      </w:pPr>
    </w:p>
    <w:p w14:paraId="3228E321" w14:textId="77777777" w:rsidR="00B371AE" w:rsidRPr="00D25F7D" w:rsidRDefault="00B371AE" w:rsidP="00B371AE">
      <w:pPr>
        <w:ind w:left="4395" w:hanging="11"/>
        <w:rPr>
          <w:snapToGrid/>
          <w:szCs w:val="28"/>
        </w:rPr>
      </w:pPr>
      <w:r w:rsidRPr="00D25F7D">
        <w:rPr>
          <w:szCs w:val="28"/>
        </w:rPr>
        <w:t xml:space="preserve"> «УТВЕРЖДАЮ»</w:t>
      </w:r>
    </w:p>
    <w:p w14:paraId="659E2468" w14:textId="77777777" w:rsidR="00B371AE" w:rsidRPr="00FC0CA5" w:rsidRDefault="00B371AE" w:rsidP="00B371AE">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7EE78531" w14:textId="0C4D0D3E" w:rsidR="00B371AE" w:rsidRPr="00B26836" w:rsidRDefault="00B371AE" w:rsidP="00B371AE">
      <w:pPr>
        <w:ind w:left="4395" w:hanging="11"/>
        <w:rPr>
          <w:szCs w:val="28"/>
        </w:rPr>
      </w:pPr>
      <w:r w:rsidRPr="00B26836">
        <w:rPr>
          <w:szCs w:val="28"/>
        </w:rPr>
        <w:t xml:space="preserve">__________________ </w:t>
      </w:r>
    </w:p>
    <w:p w14:paraId="20E7BD39" w14:textId="24D8DBC1" w:rsidR="00833D00" w:rsidRPr="002802C0" w:rsidRDefault="00B371AE" w:rsidP="00B371AE">
      <w:pPr>
        <w:ind w:left="4395" w:hanging="11"/>
        <w:rPr>
          <w:b/>
          <w:szCs w:val="28"/>
        </w:rPr>
      </w:pPr>
      <w:r w:rsidRPr="00D17864">
        <w:rPr>
          <w:szCs w:val="28"/>
        </w:rPr>
        <w:t>«___» _______________ 20</w:t>
      </w:r>
      <w:r>
        <w:rPr>
          <w:szCs w:val="28"/>
        </w:rPr>
        <w:t>22</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B371AE" w:rsidRPr="00AA46BF" w14:paraId="3BE084E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B371AE" w:rsidRPr="00DB7BCB" w:rsidRDefault="00B371AE" w:rsidP="00B371AE">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676E9BD0" w:rsidR="00B371AE" w:rsidRPr="008C357D" w:rsidRDefault="00B371AE" w:rsidP="008C357D">
            <w:pPr>
              <w:widowControl w:val="0"/>
              <w:spacing w:after="120"/>
              <w:rPr>
                <w:b/>
              </w:rPr>
            </w:pPr>
            <w:r>
              <w:t>Запрос котировок</w:t>
            </w:r>
            <w:r w:rsidRPr="00052DC1">
              <w:t xml:space="preserve"> в электронной форме</w:t>
            </w:r>
          </w:p>
        </w:tc>
      </w:tr>
      <w:tr w:rsidR="00B371AE" w:rsidRPr="00AA46BF" w14:paraId="69969F5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B371AE" w:rsidRPr="00DB7BCB" w:rsidRDefault="00B371AE" w:rsidP="00B371AE">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A51D4BA"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5A8FDB"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D4D8573"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2054BC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703989C1" w:rsidR="00B371AE" w:rsidRPr="00DB7BCB" w:rsidRDefault="00B371AE" w:rsidP="00B371A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B371AE" w:rsidRPr="00AA46BF" w14:paraId="25847FF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7777777" w:rsidR="00B371AE" w:rsidRPr="00DB7BCB" w:rsidRDefault="00B371AE" w:rsidP="00B371AE">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CC4EF2D"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A188065"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9025DAA"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ACFF45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56DE50B3" w:rsidR="00B371AE" w:rsidRPr="00DB7BCB" w:rsidRDefault="00B371AE" w:rsidP="00B371AE">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B371AE" w:rsidRPr="00AA46BF" w14:paraId="572B214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77777777" w:rsidR="00B371AE" w:rsidRPr="00DB7BCB" w:rsidRDefault="00B371AE" w:rsidP="00B371AE">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59C15B3" w14:textId="77777777" w:rsidR="00B371AE" w:rsidRPr="00115A99" w:rsidRDefault="00B371AE" w:rsidP="00B371AE">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2FF97175" w14:textId="77777777" w:rsidR="00B371AE" w:rsidRPr="00115A99" w:rsidRDefault="00B371AE" w:rsidP="00B371AE">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0F8271E5" w:rsidR="00B371AE" w:rsidRPr="00DB7BCB" w:rsidRDefault="00B371AE" w:rsidP="00B371AE">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B371AE" w:rsidRPr="00AA46BF" w14:paraId="27B0904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B371AE" w:rsidRPr="00DB7BCB" w:rsidRDefault="00B371AE" w:rsidP="00B371AE">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1A58103F" w:rsidR="00B371AE" w:rsidRPr="00B371AE" w:rsidRDefault="00B371AE" w:rsidP="00B371AE">
            <w:pPr>
              <w:widowControl w:val="0"/>
              <w:tabs>
                <w:tab w:val="left" w:pos="426"/>
              </w:tabs>
              <w:spacing w:after="120"/>
              <w:rPr>
                <w:b/>
              </w:rPr>
            </w:pPr>
            <w:r w:rsidRPr="00875046">
              <w:t xml:space="preserve">Электронная торговая площадка Российского аукционного дома </w:t>
            </w:r>
            <w:hyperlink r:id="rId12" w:history="1">
              <w:r w:rsidRPr="00875046">
                <w:rPr>
                  <w:rStyle w:val="a8"/>
                </w:rPr>
                <w:t>https://tender.lot-online.ru</w:t>
              </w:r>
            </w:hyperlink>
          </w:p>
        </w:tc>
      </w:tr>
      <w:tr w:rsidR="00B371AE" w:rsidRPr="00AA46BF" w14:paraId="3B82EE2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B371AE" w:rsidRPr="00DB7BCB" w:rsidRDefault="00B371AE" w:rsidP="00B371AE">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6060CF36" w14:textId="06428614" w:rsidR="00B371AE" w:rsidRPr="00875046" w:rsidRDefault="00B371AE" w:rsidP="00B371AE">
            <w:pPr>
              <w:pStyle w:val="Tableheader"/>
              <w:widowControl w:val="0"/>
              <w:rPr>
                <w:b w:val="0"/>
                <w:snapToGrid w:val="0"/>
                <w:sz w:val="26"/>
                <w:szCs w:val="26"/>
              </w:rPr>
            </w:pPr>
            <w:r w:rsidRPr="00875046">
              <w:rPr>
                <w:b w:val="0"/>
                <w:snapToGrid w:val="0"/>
                <w:sz w:val="26"/>
                <w:szCs w:val="26"/>
              </w:rPr>
              <w:t xml:space="preserve">Лот № </w:t>
            </w:r>
            <w:r w:rsidR="008C357D" w:rsidRPr="008C357D">
              <w:rPr>
                <w:b w:val="0"/>
                <w:snapToGrid w:val="0"/>
                <w:sz w:val="26"/>
                <w:szCs w:val="26"/>
              </w:rPr>
              <w:t>171801-ЭКСП ПРОД-2023-ДРСК-АЭС</w:t>
            </w:r>
            <w:r w:rsidRPr="00875046">
              <w:rPr>
                <w:b w:val="0"/>
                <w:snapToGrid w:val="0"/>
                <w:sz w:val="26"/>
                <w:szCs w:val="26"/>
              </w:rPr>
              <w:t>:</w:t>
            </w:r>
          </w:p>
          <w:p w14:paraId="596CBC5C" w14:textId="6FF5759B" w:rsidR="00B371AE" w:rsidRPr="0003355D" w:rsidRDefault="00B371AE" w:rsidP="00B371AE">
            <w:pPr>
              <w:widowControl w:val="0"/>
              <w:spacing w:after="120"/>
              <w:rPr>
                <w:b/>
              </w:rPr>
            </w:pPr>
            <w:r w:rsidRPr="00875046">
              <w:rPr>
                <w:b/>
                <w:i/>
              </w:rPr>
              <w:t>«</w:t>
            </w:r>
            <w:hyperlink r:id="rId13" w:history="1">
              <w:r w:rsidR="008C357D" w:rsidRPr="008C357D">
                <w:rPr>
                  <w:b/>
                  <w:i/>
                </w:rPr>
                <w:t>Масла и смазки для автомобильной и спец. техники для нужд филиала Амурские электрические сети</w:t>
              </w:r>
            </w:hyperlink>
            <w:r w:rsidRPr="008C357D">
              <w:rPr>
                <w:b/>
                <w:i/>
              </w:rPr>
              <w:t>».</w:t>
            </w:r>
          </w:p>
        </w:tc>
      </w:tr>
      <w:tr w:rsidR="00B371AE" w:rsidRPr="00AA46BF" w14:paraId="01D4BE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B371AE" w:rsidRPr="00DB7BCB" w:rsidRDefault="00B371AE" w:rsidP="00B371AE">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B80ED16" w:rsidR="00B371AE" w:rsidRPr="0003355D" w:rsidRDefault="00B371AE" w:rsidP="00B371AE">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B371AE" w:rsidRPr="00AA46BF" w14:paraId="7E319B1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B371AE" w:rsidRPr="00DB7BCB" w:rsidRDefault="00B371AE" w:rsidP="00B371AE">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F399909" w14:textId="777527A1" w:rsidR="00B371AE" w:rsidRPr="00760B83" w:rsidRDefault="00B371AE" w:rsidP="00B371AE">
            <w:pPr>
              <w:widowControl w:val="0"/>
              <w:tabs>
                <w:tab w:val="left" w:pos="426"/>
              </w:tabs>
              <w:spacing w:after="120"/>
            </w:pPr>
            <w:r w:rsidRPr="00760B83">
              <w:t>НМЦ составляет</w:t>
            </w:r>
            <w:r w:rsidRPr="00BE5FE3">
              <w:rPr>
                <w:b/>
                <w:i/>
              </w:rPr>
              <w:t xml:space="preserve"> </w:t>
            </w:r>
            <w:r w:rsidR="007B7415" w:rsidRPr="007B7415">
              <w:rPr>
                <w:b/>
                <w:i/>
              </w:rPr>
              <w:t>5 021 517,</w:t>
            </w:r>
            <w:r w:rsidR="005B4042">
              <w:rPr>
                <w:b/>
                <w:i/>
              </w:rPr>
              <w:t>05</w:t>
            </w:r>
            <w:r w:rsidRPr="007B7415">
              <w:rPr>
                <w:b/>
                <w:i/>
              </w:rPr>
              <w:t xml:space="preserve"> </w:t>
            </w:r>
            <w:r w:rsidRPr="00760B83">
              <w:t>руб., без учета НДС.</w:t>
            </w:r>
          </w:p>
          <w:p w14:paraId="02792FF6" w14:textId="720043E5" w:rsidR="00B371AE" w:rsidRPr="00DB7BCB" w:rsidRDefault="00B371AE" w:rsidP="00B371AE">
            <w:pPr>
              <w:widowControl w:val="0"/>
              <w:tabs>
                <w:tab w:val="left" w:pos="426"/>
              </w:tabs>
              <w:spacing w:after="120"/>
              <w:rPr>
                <w:b/>
              </w:rPr>
            </w:pPr>
          </w:p>
        </w:tc>
      </w:tr>
      <w:tr w:rsidR="00845457" w:rsidRPr="00AA46BF" w14:paraId="383ADE2B"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B371AE">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 xml:space="preserve">окументации о </w:t>
            </w:r>
            <w:r w:rsidRPr="00C20B6B">
              <w:rPr>
                <w:rFonts w:ascii="Times New Roman" w:eastAsia="Times New Roman" w:hAnsi="Times New Roman"/>
                <w:sz w:val="26"/>
              </w:rPr>
              <w:lastRenderedPageBreak/>
              <w:t>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B371AE" w:rsidRPr="00AA46BF" w14:paraId="34117E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B371AE" w:rsidRPr="0033221F" w:rsidRDefault="00B371AE" w:rsidP="00B371AE">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7D3C8A19" w:rsidR="00B371AE" w:rsidRDefault="00B371AE" w:rsidP="00B371AE">
            <w:pPr>
              <w:pStyle w:val="Tableheader"/>
              <w:widowControl w:val="0"/>
              <w:spacing w:after="120"/>
              <w:rPr>
                <w:b w:val="0"/>
                <w:snapToGrid w:val="0"/>
                <w:sz w:val="26"/>
                <w:szCs w:val="26"/>
              </w:rPr>
            </w:pPr>
            <w:r w:rsidRPr="006C2869">
              <w:rPr>
                <w:b w:val="0"/>
                <w:sz w:val="26"/>
                <w:szCs w:val="26"/>
              </w:rPr>
              <w:t>Не требуется</w:t>
            </w:r>
          </w:p>
        </w:tc>
      </w:tr>
      <w:tr w:rsidR="00B371AE" w:rsidRPr="00AA46BF" w14:paraId="7CF1F4C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B371AE" w:rsidRPr="00DB7BCB" w:rsidRDefault="00B371AE" w:rsidP="00B371AE">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69E8B424" w14:textId="77777777" w:rsidR="00B371AE" w:rsidRPr="00DB7BCB" w:rsidRDefault="00B371AE" w:rsidP="00B371AE">
            <w:pPr>
              <w:widowControl w:val="0"/>
            </w:pPr>
            <w:r w:rsidRPr="00DB7BCB">
              <w:t>Дата начала подачи заявок:</w:t>
            </w:r>
          </w:p>
          <w:p w14:paraId="1F53C6A9" w14:textId="160A8EBF" w:rsidR="00B371AE" w:rsidRPr="00AB1EF9" w:rsidRDefault="00B371AE" w:rsidP="00B371AE">
            <w:pPr>
              <w:widowControl w:val="0"/>
              <w:spacing w:after="120"/>
              <w:rPr>
                <w:b/>
                <w:i/>
              </w:rPr>
            </w:pPr>
            <w:r w:rsidRPr="00AB1EF9">
              <w:rPr>
                <w:b/>
                <w:i/>
              </w:rPr>
              <w:t>«</w:t>
            </w:r>
            <w:r w:rsidR="00C93190">
              <w:rPr>
                <w:b/>
                <w:i/>
              </w:rPr>
              <w:t>15</w:t>
            </w:r>
            <w:r w:rsidRPr="00767EE4">
              <w:rPr>
                <w:b/>
                <w:i/>
              </w:rPr>
              <w:t>»</w:t>
            </w:r>
            <w:r>
              <w:rPr>
                <w:b/>
                <w:i/>
              </w:rPr>
              <w:t xml:space="preserve"> </w:t>
            </w:r>
            <w:r w:rsidR="00C93190">
              <w:rPr>
                <w:b/>
                <w:i/>
              </w:rPr>
              <w:t>ноября</w:t>
            </w:r>
            <w:r w:rsidRPr="00AB1EF9">
              <w:rPr>
                <w:b/>
                <w:i/>
              </w:rPr>
              <w:t xml:space="preserve"> 20</w:t>
            </w:r>
            <w:r>
              <w:rPr>
                <w:b/>
                <w:i/>
              </w:rPr>
              <w:t>22</w:t>
            </w:r>
            <w:r w:rsidRPr="00AB1EF9">
              <w:rPr>
                <w:b/>
                <w:i/>
              </w:rPr>
              <w:t xml:space="preserve"> г.  </w:t>
            </w:r>
          </w:p>
          <w:p w14:paraId="6BF9055A" w14:textId="77777777" w:rsidR="00B371AE" w:rsidRPr="00DB7BCB" w:rsidRDefault="00B371AE" w:rsidP="00B371AE">
            <w:pPr>
              <w:widowControl w:val="0"/>
            </w:pPr>
            <w:r w:rsidRPr="00DB7BCB">
              <w:t>Дата и время окончания срока подачи заявок:</w:t>
            </w:r>
          </w:p>
          <w:p w14:paraId="35AE5B51" w14:textId="799BBB6C" w:rsidR="00B371AE" w:rsidRPr="008854F8" w:rsidRDefault="00B371AE" w:rsidP="00C93190">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C93190">
              <w:rPr>
                <w:i/>
                <w:snapToGrid w:val="0"/>
                <w:sz w:val="26"/>
                <w:szCs w:val="26"/>
              </w:rPr>
              <w:t>25</w:t>
            </w:r>
            <w:r w:rsidRPr="00BB1F2F">
              <w:rPr>
                <w:i/>
                <w:snapToGrid w:val="0"/>
                <w:sz w:val="26"/>
                <w:szCs w:val="26"/>
              </w:rPr>
              <w:t xml:space="preserve">» </w:t>
            </w:r>
            <w:r w:rsidR="00C93190">
              <w:rPr>
                <w:i/>
                <w:snapToGrid w:val="0"/>
                <w:sz w:val="26"/>
                <w:szCs w:val="26"/>
              </w:rPr>
              <w:t>ноября</w:t>
            </w:r>
            <w:r w:rsidRPr="00B33BCE">
              <w:rPr>
                <w:i/>
                <w:snapToGrid w:val="0"/>
                <w:sz w:val="26"/>
                <w:szCs w:val="26"/>
              </w:rPr>
              <w:t xml:space="preserve"> 202</w:t>
            </w:r>
            <w:r>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32CA247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444002">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220E4A5C"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444002">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99BD11C" w14:textId="11AD1816" w:rsidR="00CD4BB4" w:rsidRPr="002802C0" w:rsidRDefault="00CD4BB4" w:rsidP="00CD4BB4">
      <w:pPr>
        <w:jc w:val="left"/>
        <w:rPr>
          <w:b/>
          <w:szCs w:val="28"/>
        </w:rPr>
      </w:pPr>
    </w:p>
    <w:p w14:paraId="09B1D8DF" w14:textId="77777777" w:rsidR="00CD4BB4" w:rsidRPr="00D25F7D" w:rsidRDefault="00CD4BB4" w:rsidP="00CD4BB4">
      <w:pPr>
        <w:ind w:left="4394" w:hanging="11"/>
        <w:rPr>
          <w:snapToGrid/>
          <w:szCs w:val="28"/>
        </w:rPr>
      </w:pPr>
      <w:r w:rsidRPr="00D25F7D">
        <w:rPr>
          <w:szCs w:val="28"/>
        </w:rPr>
        <w:t>«УТВЕРЖДАЮ»</w:t>
      </w:r>
    </w:p>
    <w:p w14:paraId="06D9913F" w14:textId="77777777" w:rsidR="00FB168B" w:rsidRPr="00FC0CA5" w:rsidRDefault="00FB168B" w:rsidP="00FB168B">
      <w:pPr>
        <w:ind w:left="4395" w:hanging="11"/>
        <w:rPr>
          <w:szCs w:val="28"/>
        </w:rPr>
      </w:pPr>
      <w:r w:rsidRPr="00FC0CA5">
        <w:rPr>
          <w:szCs w:val="28"/>
        </w:rPr>
        <w:t>Председатель закупочной комиссии</w:t>
      </w:r>
    </w:p>
    <w:p w14:paraId="63A5D422" w14:textId="77777777" w:rsidR="00FB168B" w:rsidRPr="00917CB6" w:rsidRDefault="00FB168B" w:rsidP="00FB168B">
      <w:pPr>
        <w:ind w:left="4395" w:hanging="11"/>
        <w:jc w:val="center"/>
        <w:rPr>
          <w:szCs w:val="28"/>
        </w:rPr>
      </w:pPr>
    </w:p>
    <w:p w14:paraId="6BC809AB" w14:textId="2C627937" w:rsidR="00FB168B" w:rsidRPr="00B26836" w:rsidRDefault="00FB168B" w:rsidP="00FB168B">
      <w:pPr>
        <w:ind w:left="4395" w:hanging="11"/>
        <w:rPr>
          <w:szCs w:val="28"/>
        </w:rPr>
      </w:pPr>
      <w:r w:rsidRPr="00B26836">
        <w:rPr>
          <w:szCs w:val="28"/>
        </w:rPr>
        <w:t>__________________</w:t>
      </w:r>
      <w:r w:rsidR="00B371AE">
        <w:rPr>
          <w:szCs w:val="28"/>
        </w:rPr>
        <w:t>__</w:t>
      </w:r>
      <w:bookmarkStart w:id="4" w:name="_GoBack"/>
      <w:bookmarkEnd w:id="4"/>
    </w:p>
    <w:p w14:paraId="7427E5D8" w14:textId="5D85A05E" w:rsidR="00FB168B" w:rsidRPr="00D17864" w:rsidRDefault="00FB168B" w:rsidP="00FB168B">
      <w:pPr>
        <w:ind w:left="4395" w:hanging="11"/>
        <w:rPr>
          <w:szCs w:val="28"/>
        </w:rPr>
      </w:pPr>
      <w:r w:rsidRPr="00D17864">
        <w:rPr>
          <w:szCs w:val="28"/>
        </w:rPr>
        <w:t>«___» _______________ 20</w:t>
      </w:r>
      <w:r w:rsidR="00B371AE">
        <w:rPr>
          <w:szCs w:val="28"/>
        </w:rPr>
        <w:t>22</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0FAE8C8C" w14:textId="77777777" w:rsidR="00B371AE" w:rsidRPr="00C55B01" w:rsidRDefault="00EA3535" w:rsidP="00B371AE">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371AE" w:rsidRPr="00C55B01">
        <w:t xml:space="preserve">НА </w:t>
      </w:r>
      <w:r w:rsidR="00B371AE">
        <w:t>ПОСТАВКУ</w:t>
      </w:r>
    </w:p>
    <w:p w14:paraId="36527D86" w14:textId="7A850651" w:rsidR="00B371AE" w:rsidRPr="00CF0253" w:rsidRDefault="00B371AE" w:rsidP="00B371AE">
      <w:pPr>
        <w:suppressAutoHyphens/>
        <w:jc w:val="center"/>
        <w:rPr>
          <w:b/>
          <w:i/>
        </w:rPr>
      </w:pPr>
      <w:r w:rsidRPr="00CF0253">
        <w:rPr>
          <w:b/>
          <w:i/>
        </w:rPr>
        <w:t>«</w:t>
      </w:r>
      <w:hyperlink r:id="rId16" w:history="1">
        <w:r w:rsidR="008C357D" w:rsidRPr="008C357D">
          <w:rPr>
            <w:b/>
            <w:i/>
          </w:rPr>
          <w:t>Масла и смазки для автомобильной и спец. техники для нужд филиала Амурские электрические сети</w:t>
        </w:r>
      </w:hyperlink>
      <w:r w:rsidRPr="004F6EC7">
        <w:rPr>
          <w:b/>
          <w:i/>
        </w:rPr>
        <w:t xml:space="preserve">» </w:t>
      </w:r>
    </w:p>
    <w:p w14:paraId="15A64D08" w14:textId="3929D872" w:rsidR="00B371AE" w:rsidRPr="008C357D" w:rsidRDefault="00B371AE" w:rsidP="00B371AE">
      <w:pPr>
        <w:widowControl w:val="0"/>
        <w:spacing w:after="120"/>
        <w:jc w:val="center"/>
      </w:pPr>
      <w:r w:rsidRPr="00B71FC7">
        <w:t xml:space="preserve">(ЛОТ </w:t>
      </w:r>
      <w:r w:rsidRPr="008C357D">
        <w:t xml:space="preserve">№ </w:t>
      </w:r>
      <w:r w:rsidR="008C357D" w:rsidRPr="008C357D">
        <w:rPr>
          <w:snapToGrid/>
        </w:rPr>
        <w:t>171801-ЭКСП ПРОД-2023-ДРСК-АЭС</w:t>
      </w:r>
      <w:r w:rsidRPr="008C357D">
        <w:t>)</w:t>
      </w:r>
    </w:p>
    <w:p w14:paraId="1C02C911" w14:textId="77777777" w:rsidR="00B371AE" w:rsidRDefault="00B371AE" w:rsidP="00B371AE">
      <w:pPr>
        <w:suppressAutoHyphens/>
        <w:jc w:val="center"/>
        <w:rPr>
          <w:b/>
          <w:sz w:val="28"/>
        </w:rPr>
      </w:pPr>
    </w:p>
    <w:p w14:paraId="71FE4F38" w14:textId="77777777" w:rsidR="00B371AE" w:rsidRDefault="00B371AE" w:rsidP="00B371AE">
      <w:pPr>
        <w:suppressAutoHyphens/>
        <w:jc w:val="center"/>
        <w:rPr>
          <w:b/>
          <w:sz w:val="28"/>
        </w:rPr>
      </w:pPr>
    </w:p>
    <w:p w14:paraId="24CF6DD9" w14:textId="77777777" w:rsidR="00B371AE" w:rsidRDefault="00B371AE" w:rsidP="00B371AE">
      <w:pPr>
        <w:suppressAutoHyphens/>
        <w:jc w:val="center"/>
        <w:rPr>
          <w:b/>
          <w:sz w:val="28"/>
        </w:rPr>
      </w:pPr>
    </w:p>
    <w:p w14:paraId="2142D154" w14:textId="77777777" w:rsidR="00B371AE" w:rsidRDefault="00B371AE" w:rsidP="00B371AE">
      <w:pPr>
        <w:suppressAutoHyphens/>
        <w:jc w:val="center"/>
        <w:rPr>
          <w:b/>
          <w:sz w:val="28"/>
        </w:rPr>
      </w:pPr>
    </w:p>
    <w:p w14:paraId="059E6381" w14:textId="77777777" w:rsidR="00B371AE" w:rsidRDefault="00B371AE" w:rsidP="00B371AE">
      <w:pPr>
        <w:suppressAutoHyphens/>
        <w:jc w:val="center"/>
        <w:rPr>
          <w:b/>
          <w:sz w:val="28"/>
        </w:rPr>
      </w:pPr>
    </w:p>
    <w:p w14:paraId="4DC6F418" w14:textId="77777777" w:rsidR="00B371AE" w:rsidRDefault="00B371AE" w:rsidP="00B371AE">
      <w:pPr>
        <w:suppressAutoHyphens/>
        <w:jc w:val="center"/>
        <w:rPr>
          <w:b/>
          <w:sz w:val="28"/>
        </w:rPr>
      </w:pPr>
    </w:p>
    <w:p w14:paraId="1C8CB34D" w14:textId="77777777" w:rsidR="00B371AE" w:rsidRDefault="00B371AE" w:rsidP="00B371AE">
      <w:pPr>
        <w:suppressAutoHyphens/>
        <w:jc w:val="center"/>
        <w:rPr>
          <w:b/>
          <w:sz w:val="28"/>
        </w:rPr>
      </w:pPr>
    </w:p>
    <w:p w14:paraId="53D8D210" w14:textId="77777777" w:rsidR="00B371AE" w:rsidRDefault="00B371AE" w:rsidP="00B371AE">
      <w:pPr>
        <w:suppressAutoHyphens/>
        <w:jc w:val="center"/>
        <w:rPr>
          <w:b/>
          <w:sz w:val="28"/>
        </w:rPr>
      </w:pPr>
    </w:p>
    <w:p w14:paraId="64E18458" w14:textId="77777777" w:rsidR="00B371AE" w:rsidRDefault="00B371AE" w:rsidP="00B371AE">
      <w:pPr>
        <w:suppressAutoHyphens/>
        <w:jc w:val="center"/>
        <w:rPr>
          <w:b/>
          <w:sz w:val="28"/>
        </w:rPr>
      </w:pPr>
    </w:p>
    <w:p w14:paraId="6CDD2EE7" w14:textId="77777777" w:rsidR="00B371AE" w:rsidRDefault="00B371AE" w:rsidP="00B371AE">
      <w:pPr>
        <w:suppressAutoHyphens/>
        <w:jc w:val="center"/>
        <w:rPr>
          <w:b/>
          <w:sz w:val="28"/>
        </w:rPr>
      </w:pPr>
    </w:p>
    <w:p w14:paraId="55CCF5EA" w14:textId="77777777" w:rsidR="00B371AE" w:rsidRDefault="00B371AE" w:rsidP="00B371AE">
      <w:pPr>
        <w:suppressAutoHyphens/>
        <w:jc w:val="center"/>
        <w:rPr>
          <w:b/>
          <w:sz w:val="28"/>
        </w:rPr>
      </w:pPr>
    </w:p>
    <w:p w14:paraId="3947C6EA" w14:textId="77777777" w:rsidR="00B371AE" w:rsidRDefault="00B371AE" w:rsidP="00B371AE">
      <w:pPr>
        <w:suppressAutoHyphens/>
        <w:jc w:val="center"/>
        <w:rPr>
          <w:b/>
          <w:sz w:val="28"/>
        </w:rPr>
      </w:pPr>
    </w:p>
    <w:p w14:paraId="798EAB74" w14:textId="77777777" w:rsidR="00B371AE" w:rsidRDefault="00B371AE" w:rsidP="00B371AE">
      <w:pPr>
        <w:suppressAutoHyphens/>
        <w:jc w:val="center"/>
        <w:rPr>
          <w:b/>
          <w:sz w:val="28"/>
        </w:rPr>
      </w:pPr>
    </w:p>
    <w:p w14:paraId="662B9FD2" w14:textId="77777777" w:rsidR="00B371AE" w:rsidRDefault="00B371AE" w:rsidP="00B371AE">
      <w:pPr>
        <w:suppressAutoHyphens/>
        <w:jc w:val="center"/>
        <w:rPr>
          <w:b/>
          <w:sz w:val="28"/>
        </w:rPr>
      </w:pPr>
    </w:p>
    <w:p w14:paraId="189B0D2A" w14:textId="77777777" w:rsidR="00B371AE" w:rsidRDefault="00B371AE" w:rsidP="00B371AE">
      <w:pPr>
        <w:suppressAutoHyphens/>
        <w:jc w:val="center"/>
        <w:rPr>
          <w:b/>
          <w:sz w:val="28"/>
        </w:rPr>
      </w:pPr>
    </w:p>
    <w:p w14:paraId="66BA8CD2" w14:textId="02F8A9E9" w:rsidR="00EC5F37" w:rsidRPr="00AA1EA5" w:rsidRDefault="00376A79" w:rsidP="00B371AE">
      <w:pPr>
        <w:suppressAutoHyphens/>
        <w:jc w:val="center"/>
        <w:rPr>
          <w:b/>
          <w:sz w:val="28"/>
        </w:rPr>
      </w:pPr>
      <w:r w:rsidRPr="00AA1EA5">
        <w:rPr>
          <w:b/>
          <w:sz w:val="28"/>
        </w:rPr>
        <w:t>СОДЕРЖАНИЕ</w:t>
      </w:r>
    </w:p>
    <w:p w14:paraId="0DF9DC24" w14:textId="360D0E23"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444002">
          <w:rPr>
            <w:webHidden/>
          </w:rPr>
          <w:t>9</w:t>
        </w:r>
        <w:r w:rsidR="00444002">
          <w:rPr>
            <w:webHidden/>
          </w:rPr>
          <w:fldChar w:fldCharType="end"/>
        </w:r>
      </w:hyperlink>
    </w:p>
    <w:p w14:paraId="457EF7D1" w14:textId="3F32FF7B" w:rsidR="00444002" w:rsidRDefault="001D1FA3">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444002">
          <w:rPr>
            <w:webHidden/>
          </w:rPr>
          <w:t>11</w:t>
        </w:r>
        <w:r w:rsidR="00444002">
          <w:rPr>
            <w:webHidden/>
          </w:rPr>
          <w:fldChar w:fldCharType="end"/>
        </w:r>
      </w:hyperlink>
    </w:p>
    <w:p w14:paraId="32F5E33F" w14:textId="1445D1B2" w:rsidR="00444002" w:rsidRDefault="001D1FA3">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444002">
          <w:rPr>
            <w:webHidden/>
          </w:rPr>
          <w:t>14</w:t>
        </w:r>
        <w:r w:rsidR="00444002">
          <w:rPr>
            <w:webHidden/>
          </w:rPr>
          <w:fldChar w:fldCharType="end"/>
        </w:r>
      </w:hyperlink>
    </w:p>
    <w:p w14:paraId="1E1BA4F5" w14:textId="1B169936"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444002">
          <w:rPr>
            <w:webHidden/>
          </w:rPr>
          <w:t>14</w:t>
        </w:r>
        <w:r w:rsidR="00444002">
          <w:rPr>
            <w:webHidden/>
          </w:rPr>
          <w:fldChar w:fldCharType="end"/>
        </w:r>
      </w:hyperlink>
    </w:p>
    <w:p w14:paraId="2593FFE8" w14:textId="06714E9E"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444002">
          <w:rPr>
            <w:webHidden/>
          </w:rPr>
          <w:t>14</w:t>
        </w:r>
        <w:r w:rsidR="00444002">
          <w:rPr>
            <w:webHidden/>
          </w:rPr>
          <w:fldChar w:fldCharType="end"/>
        </w:r>
      </w:hyperlink>
    </w:p>
    <w:p w14:paraId="39CD23E6" w14:textId="064CE4F3" w:rsidR="00444002" w:rsidRDefault="001D1FA3">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444002">
          <w:rPr>
            <w:webHidden/>
          </w:rPr>
          <w:t>21</w:t>
        </w:r>
        <w:r w:rsidR="00444002">
          <w:rPr>
            <w:webHidden/>
          </w:rPr>
          <w:fldChar w:fldCharType="end"/>
        </w:r>
      </w:hyperlink>
    </w:p>
    <w:p w14:paraId="0DE70660" w14:textId="10F3C96F"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444002">
          <w:rPr>
            <w:webHidden/>
          </w:rPr>
          <w:t>21</w:t>
        </w:r>
        <w:r w:rsidR="00444002">
          <w:rPr>
            <w:webHidden/>
          </w:rPr>
          <w:fldChar w:fldCharType="end"/>
        </w:r>
      </w:hyperlink>
    </w:p>
    <w:p w14:paraId="72EC3FDA" w14:textId="476479D7"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444002">
          <w:rPr>
            <w:webHidden/>
          </w:rPr>
          <w:t>21</w:t>
        </w:r>
        <w:r w:rsidR="00444002">
          <w:rPr>
            <w:webHidden/>
          </w:rPr>
          <w:fldChar w:fldCharType="end"/>
        </w:r>
      </w:hyperlink>
    </w:p>
    <w:p w14:paraId="6C5A8A20" w14:textId="4A9C2C18"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444002">
          <w:rPr>
            <w:webHidden/>
          </w:rPr>
          <w:t>22</w:t>
        </w:r>
        <w:r w:rsidR="00444002">
          <w:rPr>
            <w:webHidden/>
          </w:rPr>
          <w:fldChar w:fldCharType="end"/>
        </w:r>
      </w:hyperlink>
    </w:p>
    <w:p w14:paraId="6871D83F" w14:textId="5D1C3BD6"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444002">
          <w:rPr>
            <w:webHidden/>
          </w:rPr>
          <w:t>23</w:t>
        </w:r>
        <w:r w:rsidR="00444002">
          <w:rPr>
            <w:webHidden/>
          </w:rPr>
          <w:fldChar w:fldCharType="end"/>
        </w:r>
      </w:hyperlink>
    </w:p>
    <w:p w14:paraId="7281D501" w14:textId="7E0D934F"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444002">
          <w:rPr>
            <w:webHidden/>
          </w:rPr>
          <w:t>23</w:t>
        </w:r>
        <w:r w:rsidR="00444002">
          <w:rPr>
            <w:webHidden/>
          </w:rPr>
          <w:fldChar w:fldCharType="end"/>
        </w:r>
      </w:hyperlink>
    </w:p>
    <w:p w14:paraId="79D58BAF" w14:textId="5547DD3B" w:rsidR="00444002" w:rsidRDefault="001D1FA3">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444002">
          <w:rPr>
            <w:webHidden/>
          </w:rPr>
          <w:t>25</w:t>
        </w:r>
        <w:r w:rsidR="00444002">
          <w:rPr>
            <w:webHidden/>
          </w:rPr>
          <w:fldChar w:fldCharType="end"/>
        </w:r>
      </w:hyperlink>
    </w:p>
    <w:p w14:paraId="105CB063" w14:textId="108ED54F"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444002">
          <w:rPr>
            <w:webHidden/>
          </w:rPr>
          <w:t>25</w:t>
        </w:r>
        <w:r w:rsidR="00444002">
          <w:rPr>
            <w:webHidden/>
          </w:rPr>
          <w:fldChar w:fldCharType="end"/>
        </w:r>
      </w:hyperlink>
    </w:p>
    <w:p w14:paraId="4EE78A86" w14:textId="7AA5AA7E"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444002">
          <w:rPr>
            <w:webHidden/>
          </w:rPr>
          <w:t>25</w:t>
        </w:r>
        <w:r w:rsidR="00444002">
          <w:rPr>
            <w:webHidden/>
          </w:rPr>
          <w:fldChar w:fldCharType="end"/>
        </w:r>
      </w:hyperlink>
    </w:p>
    <w:p w14:paraId="23BA183D" w14:textId="7655FB14"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444002">
          <w:rPr>
            <w:webHidden/>
          </w:rPr>
          <w:t>27</w:t>
        </w:r>
        <w:r w:rsidR="00444002">
          <w:rPr>
            <w:webHidden/>
          </w:rPr>
          <w:fldChar w:fldCharType="end"/>
        </w:r>
      </w:hyperlink>
    </w:p>
    <w:p w14:paraId="3540A2AB" w14:textId="08DF40A0" w:rsidR="00444002" w:rsidRDefault="001D1FA3">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444002">
          <w:rPr>
            <w:webHidden/>
          </w:rPr>
          <w:t>29</w:t>
        </w:r>
        <w:r w:rsidR="00444002">
          <w:rPr>
            <w:webHidden/>
          </w:rPr>
          <w:fldChar w:fldCharType="end"/>
        </w:r>
      </w:hyperlink>
    </w:p>
    <w:p w14:paraId="0BAD510B" w14:textId="65955B73"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444002">
          <w:rPr>
            <w:webHidden/>
          </w:rPr>
          <w:t>29</w:t>
        </w:r>
        <w:r w:rsidR="00444002">
          <w:rPr>
            <w:webHidden/>
          </w:rPr>
          <w:fldChar w:fldCharType="end"/>
        </w:r>
      </w:hyperlink>
    </w:p>
    <w:p w14:paraId="130ABB16" w14:textId="61697A64"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444002">
          <w:rPr>
            <w:webHidden/>
          </w:rPr>
          <w:t>29</w:t>
        </w:r>
        <w:r w:rsidR="00444002">
          <w:rPr>
            <w:webHidden/>
          </w:rPr>
          <w:fldChar w:fldCharType="end"/>
        </w:r>
      </w:hyperlink>
    </w:p>
    <w:p w14:paraId="1DB7F54A" w14:textId="3FD4B8CE"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444002">
          <w:rPr>
            <w:webHidden/>
          </w:rPr>
          <w:t>29</w:t>
        </w:r>
        <w:r w:rsidR="00444002">
          <w:rPr>
            <w:webHidden/>
          </w:rPr>
          <w:fldChar w:fldCharType="end"/>
        </w:r>
      </w:hyperlink>
    </w:p>
    <w:p w14:paraId="3549D77F" w14:textId="0D97D694"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444002">
          <w:rPr>
            <w:webHidden/>
          </w:rPr>
          <w:t>30</w:t>
        </w:r>
        <w:r w:rsidR="00444002">
          <w:rPr>
            <w:webHidden/>
          </w:rPr>
          <w:fldChar w:fldCharType="end"/>
        </w:r>
      </w:hyperlink>
    </w:p>
    <w:p w14:paraId="6CDD0524" w14:textId="00C829A5"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444002">
          <w:rPr>
            <w:webHidden/>
          </w:rPr>
          <w:t>31</w:t>
        </w:r>
        <w:r w:rsidR="00444002">
          <w:rPr>
            <w:webHidden/>
          </w:rPr>
          <w:fldChar w:fldCharType="end"/>
        </w:r>
      </w:hyperlink>
    </w:p>
    <w:p w14:paraId="761B2665" w14:textId="6F4DCC63" w:rsidR="00444002" w:rsidRDefault="001D1FA3">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444002">
          <w:rPr>
            <w:webHidden/>
          </w:rPr>
          <w:t>31</w:t>
        </w:r>
        <w:r w:rsidR="00444002">
          <w:rPr>
            <w:webHidden/>
          </w:rPr>
          <w:fldChar w:fldCharType="end"/>
        </w:r>
      </w:hyperlink>
    </w:p>
    <w:p w14:paraId="0A9CD553" w14:textId="10CCBABE" w:rsidR="00444002" w:rsidRDefault="001D1FA3">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444002">
          <w:rPr>
            <w:webHidden/>
          </w:rPr>
          <w:t>32</w:t>
        </w:r>
        <w:r w:rsidR="00444002">
          <w:rPr>
            <w:webHidden/>
          </w:rPr>
          <w:fldChar w:fldCharType="end"/>
        </w:r>
      </w:hyperlink>
    </w:p>
    <w:p w14:paraId="3DB08288" w14:textId="32326A61" w:rsidR="00444002" w:rsidRDefault="001D1FA3">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444002">
          <w:rPr>
            <w:webHidden/>
          </w:rPr>
          <w:t>32</w:t>
        </w:r>
        <w:r w:rsidR="00444002">
          <w:rPr>
            <w:webHidden/>
          </w:rPr>
          <w:fldChar w:fldCharType="end"/>
        </w:r>
      </w:hyperlink>
    </w:p>
    <w:p w14:paraId="378C69C8" w14:textId="268F11C5" w:rsidR="00444002" w:rsidRDefault="001D1FA3">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444002">
          <w:rPr>
            <w:webHidden/>
          </w:rPr>
          <w:t>33</w:t>
        </w:r>
        <w:r w:rsidR="00444002">
          <w:rPr>
            <w:webHidden/>
          </w:rPr>
          <w:fldChar w:fldCharType="end"/>
        </w:r>
      </w:hyperlink>
    </w:p>
    <w:p w14:paraId="20C2F759" w14:textId="586579D6" w:rsidR="00444002" w:rsidRDefault="001D1FA3">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444002">
          <w:rPr>
            <w:webHidden/>
          </w:rPr>
          <w:t>33</w:t>
        </w:r>
        <w:r w:rsidR="00444002">
          <w:rPr>
            <w:webHidden/>
          </w:rPr>
          <w:fldChar w:fldCharType="end"/>
        </w:r>
      </w:hyperlink>
    </w:p>
    <w:p w14:paraId="7297D510" w14:textId="17F66B7A" w:rsidR="00444002" w:rsidRDefault="001D1FA3">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444002">
          <w:rPr>
            <w:webHidden/>
          </w:rPr>
          <w:t>33</w:t>
        </w:r>
        <w:r w:rsidR="00444002">
          <w:rPr>
            <w:webHidden/>
          </w:rPr>
          <w:fldChar w:fldCharType="end"/>
        </w:r>
      </w:hyperlink>
    </w:p>
    <w:p w14:paraId="45D5CECF" w14:textId="765091D2" w:rsidR="00444002" w:rsidRDefault="001D1FA3">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444002">
          <w:rPr>
            <w:webHidden/>
          </w:rPr>
          <w:t>34</w:t>
        </w:r>
        <w:r w:rsidR="00444002">
          <w:rPr>
            <w:webHidden/>
          </w:rPr>
          <w:fldChar w:fldCharType="end"/>
        </w:r>
      </w:hyperlink>
    </w:p>
    <w:p w14:paraId="366BA8C0" w14:textId="7BD6F88F"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444002">
          <w:rPr>
            <w:webHidden/>
          </w:rPr>
          <w:t>37</w:t>
        </w:r>
        <w:r w:rsidR="00444002">
          <w:rPr>
            <w:webHidden/>
          </w:rPr>
          <w:fldChar w:fldCharType="end"/>
        </w:r>
      </w:hyperlink>
    </w:p>
    <w:p w14:paraId="5B35A783" w14:textId="206CFF0B"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444002">
          <w:rPr>
            <w:webHidden/>
          </w:rPr>
          <w:t>37</w:t>
        </w:r>
        <w:r w:rsidR="00444002">
          <w:rPr>
            <w:webHidden/>
          </w:rPr>
          <w:fldChar w:fldCharType="end"/>
        </w:r>
      </w:hyperlink>
    </w:p>
    <w:p w14:paraId="34683DA8" w14:textId="77D39F18"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444002">
          <w:rPr>
            <w:webHidden/>
          </w:rPr>
          <w:t>38</w:t>
        </w:r>
        <w:r w:rsidR="00444002">
          <w:rPr>
            <w:webHidden/>
          </w:rPr>
          <w:fldChar w:fldCharType="end"/>
        </w:r>
      </w:hyperlink>
    </w:p>
    <w:p w14:paraId="1E12338B" w14:textId="6E1DF55C"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444002">
          <w:rPr>
            <w:webHidden/>
          </w:rPr>
          <w:t>38</w:t>
        </w:r>
        <w:r w:rsidR="00444002">
          <w:rPr>
            <w:webHidden/>
          </w:rPr>
          <w:fldChar w:fldCharType="end"/>
        </w:r>
      </w:hyperlink>
    </w:p>
    <w:p w14:paraId="3B502959" w14:textId="1674293D" w:rsidR="00444002" w:rsidRDefault="001D1FA3">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444002">
          <w:rPr>
            <w:webHidden/>
          </w:rPr>
          <w:t>39</w:t>
        </w:r>
        <w:r w:rsidR="00444002">
          <w:rPr>
            <w:webHidden/>
          </w:rPr>
          <w:fldChar w:fldCharType="end"/>
        </w:r>
      </w:hyperlink>
    </w:p>
    <w:p w14:paraId="0D4F0A9C" w14:textId="48B44A0B" w:rsidR="00444002" w:rsidRDefault="001D1FA3">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444002">
          <w:rPr>
            <w:webHidden/>
          </w:rPr>
          <w:t>40</w:t>
        </w:r>
        <w:r w:rsidR="00444002">
          <w:rPr>
            <w:webHidden/>
          </w:rPr>
          <w:fldChar w:fldCharType="end"/>
        </w:r>
      </w:hyperlink>
    </w:p>
    <w:p w14:paraId="2C56BCE5" w14:textId="0A8F4F60" w:rsidR="00444002" w:rsidRDefault="001D1FA3">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444002">
          <w:rPr>
            <w:webHidden/>
          </w:rPr>
          <w:t>41</w:t>
        </w:r>
        <w:r w:rsidR="00444002">
          <w:rPr>
            <w:webHidden/>
          </w:rPr>
          <w:fldChar w:fldCharType="end"/>
        </w:r>
      </w:hyperlink>
    </w:p>
    <w:p w14:paraId="169955D7" w14:textId="5144BB8A" w:rsidR="00444002" w:rsidRDefault="001D1FA3">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444002">
          <w:rPr>
            <w:webHidden/>
          </w:rPr>
          <w:t>43</w:t>
        </w:r>
        <w:r w:rsidR="00444002">
          <w:rPr>
            <w:webHidden/>
          </w:rPr>
          <w:fldChar w:fldCharType="end"/>
        </w:r>
      </w:hyperlink>
    </w:p>
    <w:p w14:paraId="137ED8DF" w14:textId="214956EF" w:rsidR="00444002" w:rsidRDefault="001D1FA3">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444002">
          <w:rPr>
            <w:webHidden/>
          </w:rPr>
          <w:t>44</w:t>
        </w:r>
        <w:r w:rsidR="00444002">
          <w:rPr>
            <w:webHidden/>
          </w:rPr>
          <w:fldChar w:fldCharType="end"/>
        </w:r>
      </w:hyperlink>
    </w:p>
    <w:p w14:paraId="0452AC98" w14:textId="48EA1CE6" w:rsidR="00444002" w:rsidRDefault="001D1FA3">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444002">
          <w:rPr>
            <w:webHidden/>
          </w:rPr>
          <w:t>45</w:t>
        </w:r>
        <w:r w:rsidR="00444002">
          <w:rPr>
            <w:webHidden/>
          </w:rPr>
          <w:fldChar w:fldCharType="end"/>
        </w:r>
      </w:hyperlink>
    </w:p>
    <w:p w14:paraId="72B404EE" w14:textId="744EC320" w:rsidR="00444002" w:rsidRDefault="001D1FA3">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444002">
          <w:rPr>
            <w:webHidden/>
          </w:rPr>
          <w:t>46</w:t>
        </w:r>
        <w:r w:rsidR="00444002">
          <w:rPr>
            <w:webHidden/>
          </w:rPr>
          <w:fldChar w:fldCharType="end"/>
        </w:r>
      </w:hyperlink>
    </w:p>
    <w:p w14:paraId="7F2E03C3" w14:textId="46EC1F85" w:rsidR="00444002" w:rsidRDefault="001D1FA3">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444002">
          <w:rPr>
            <w:webHidden/>
          </w:rPr>
          <w:t>47</w:t>
        </w:r>
        <w:r w:rsidR="00444002">
          <w:rPr>
            <w:webHidden/>
          </w:rPr>
          <w:fldChar w:fldCharType="end"/>
        </w:r>
      </w:hyperlink>
    </w:p>
    <w:p w14:paraId="23533FDC" w14:textId="2B07BBF6"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444002">
          <w:rPr>
            <w:webHidden/>
          </w:rPr>
          <w:t>47</w:t>
        </w:r>
        <w:r w:rsidR="00444002">
          <w:rPr>
            <w:webHidden/>
          </w:rPr>
          <w:fldChar w:fldCharType="end"/>
        </w:r>
      </w:hyperlink>
    </w:p>
    <w:p w14:paraId="4BC5A3AD" w14:textId="2AE0F840"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444002">
          <w:rPr>
            <w:webHidden/>
          </w:rPr>
          <w:t>48</w:t>
        </w:r>
        <w:r w:rsidR="00444002">
          <w:rPr>
            <w:webHidden/>
          </w:rPr>
          <w:fldChar w:fldCharType="end"/>
        </w:r>
      </w:hyperlink>
    </w:p>
    <w:p w14:paraId="78250BFF" w14:textId="414CD363" w:rsidR="00444002" w:rsidRDefault="001D1FA3">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444002">
          <w:rPr>
            <w:webHidden/>
          </w:rPr>
          <w:t>50</w:t>
        </w:r>
        <w:r w:rsidR="00444002">
          <w:rPr>
            <w:webHidden/>
          </w:rPr>
          <w:fldChar w:fldCharType="end"/>
        </w:r>
      </w:hyperlink>
    </w:p>
    <w:p w14:paraId="404A21E9" w14:textId="6D0C93FF"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444002">
          <w:rPr>
            <w:webHidden/>
          </w:rPr>
          <w:t>50</w:t>
        </w:r>
        <w:r w:rsidR="00444002">
          <w:rPr>
            <w:webHidden/>
          </w:rPr>
          <w:fldChar w:fldCharType="end"/>
        </w:r>
      </w:hyperlink>
    </w:p>
    <w:p w14:paraId="7703AD40" w14:textId="4DEF23D3"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444002">
          <w:rPr>
            <w:webHidden/>
          </w:rPr>
          <w:t>50</w:t>
        </w:r>
        <w:r w:rsidR="00444002">
          <w:rPr>
            <w:webHidden/>
          </w:rPr>
          <w:fldChar w:fldCharType="end"/>
        </w:r>
      </w:hyperlink>
    </w:p>
    <w:p w14:paraId="631A66A3" w14:textId="00ED6E19"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444002">
          <w:rPr>
            <w:webHidden/>
          </w:rPr>
          <w:t>51</w:t>
        </w:r>
        <w:r w:rsidR="00444002">
          <w:rPr>
            <w:webHidden/>
          </w:rPr>
          <w:fldChar w:fldCharType="end"/>
        </w:r>
      </w:hyperlink>
    </w:p>
    <w:p w14:paraId="06E054C2" w14:textId="681DB5EF" w:rsidR="00444002" w:rsidRDefault="001D1FA3">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444002">
          <w:rPr>
            <w:webHidden/>
          </w:rPr>
          <w:t>52</w:t>
        </w:r>
        <w:r w:rsidR="00444002">
          <w:rPr>
            <w:webHidden/>
          </w:rPr>
          <w:fldChar w:fldCharType="end"/>
        </w:r>
      </w:hyperlink>
    </w:p>
    <w:p w14:paraId="67204C46" w14:textId="7A91DC11"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444002">
          <w:rPr>
            <w:webHidden/>
          </w:rPr>
          <w:t>52</w:t>
        </w:r>
        <w:r w:rsidR="00444002">
          <w:rPr>
            <w:webHidden/>
          </w:rPr>
          <w:fldChar w:fldCharType="end"/>
        </w:r>
      </w:hyperlink>
    </w:p>
    <w:p w14:paraId="5D1B034D" w14:textId="1F9A3DDD" w:rsidR="00444002" w:rsidRDefault="001D1FA3">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444002">
          <w:rPr>
            <w:webHidden/>
          </w:rPr>
          <w:t>52</w:t>
        </w:r>
        <w:r w:rsidR="00444002">
          <w:rPr>
            <w:webHidden/>
          </w:rPr>
          <w:fldChar w:fldCharType="end"/>
        </w:r>
      </w:hyperlink>
    </w:p>
    <w:p w14:paraId="705A940F" w14:textId="6AA810A2" w:rsidR="00444002" w:rsidRDefault="001D1FA3">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444002">
          <w:rPr>
            <w:webHidden/>
          </w:rPr>
          <w:t>53</w:t>
        </w:r>
        <w:r w:rsidR="00444002">
          <w:rPr>
            <w:webHidden/>
          </w:rPr>
          <w:fldChar w:fldCharType="end"/>
        </w:r>
      </w:hyperlink>
    </w:p>
    <w:p w14:paraId="5DEF03A6" w14:textId="5A8A1027"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444002">
          <w:rPr>
            <w:webHidden/>
          </w:rPr>
          <w:t>54</w:t>
        </w:r>
        <w:r w:rsidR="00444002">
          <w:rPr>
            <w:webHidden/>
          </w:rPr>
          <w:fldChar w:fldCharType="end"/>
        </w:r>
      </w:hyperlink>
    </w:p>
    <w:p w14:paraId="356BEF6A" w14:textId="4A829289" w:rsidR="00444002" w:rsidRDefault="001D1FA3">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444002">
          <w:rPr>
            <w:webHidden/>
          </w:rPr>
          <w:t>54</w:t>
        </w:r>
        <w:r w:rsidR="00444002">
          <w:rPr>
            <w:webHidden/>
          </w:rPr>
          <w:fldChar w:fldCharType="end"/>
        </w:r>
      </w:hyperlink>
    </w:p>
    <w:p w14:paraId="08CC95DF" w14:textId="5F5F0CB9" w:rsidR="00444002" w:rsidRDefault="001D1FA3">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444002">
          <w:rPr>
            <w:webHidden/>
          </w:rPr>
          <w:t>58</w:t>
        </w:r>
        <w:r w:rsidR="00444002">
          <w:rPr>
            <w:webHidden/>
          </w:rPr>
          <w:fldChar w:fldCharType="end"/>
        </w:r>
      </w:hyperlink>
    </w:p>
    <w:p w14:paraId="2B9E2FC1" w14:textId="749ED118"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444002">
          <w:rPr>
            <w:webHidden/>
          </w:rPr>
          <w:t>59</w:t>
        </w:r>
        <w:r w:rsidR="00444002">
          <w:rPr>
            <w:webHidden/>
          </w:rPr>
          <w:fldChar w:fldCharType="end"/>
        </w:r>
      </w:hyperlink>
    </w:p>
    <w:p w14:paraId="6E9ACB3D" w14:textId="750F6705" w:rsidR="00444002" w:rsidRDefault="001D1FA3">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444002">
          <w:rPr>
            <w:webHidden/>
          </w:rPr>
          <w:t>59</w:t>
        </w:r>
        <w:r w:rsidR="00444002">
          <w:rPr>
            <w:webHidden/>
          </w:rPr>
          <w:fldChar w:fldCharType="end"/>
        </w:r>
      </w:hyperlink>
    </w:p>
    <w:p w14:paraId="4373D1FB" w14:textId="26F1A485" w:rsidR="00444002" w:rsidRDefault="001D1FA3">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444002">
          <w:rPr>
            <w:webHidden/>
          </w:rPr>
          <w:t>61</w:t>
        </w:r>
        <w:r w:rsidR="00444002">
          <w:rPr>
            <w:webHidden/>
          </w:rPr>
          <w:fldChar w:fldCharType="end"/>
        </w:r>
      </w:hyperlink>
    </w:p>
    <w:p w14:paraId="4D4B5689" w14:textId="5DA72989"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444002">
          <w:rPr>
            <w:webHidden/>
          </w:rPr>
          <w:t>62</w:t>
        </w:r>
        <w:r w:rsidR="00444002">
          <w:rPr>
            <w:webHidden/>
          </w:rPr>
          <w:fldChar w:fldCharType="end"/>
        </w:r>
      </w:hyperlink>
    </w:p>
    <w:p w14:paraId="5E43A321" w14:textId="5DBB0660" w:rsidR="00444002" w:rsidRDefault="001D1FA3">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444002">
          <w:rPr>
            <w:webHidden/>
          </w:rPr>
          <w:t>62</w:t>
        </w:r>
        <w:r w:rsidR="00444002">
          <w:rPr>
            <w:webHidden/>
          </w:rPr>
          <w:fldChar w:fldCharType="end"/>
        </w:r>
      </w:hyperlink>
    </w:p>
    <w:p w14:paraId="63D60F43" w14:textId="61986D38" w:rsidR="00444002" w:rsidRDefault="001D1FA3">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444002">
          <w:rPr>
            <w:webHidden/>
          </w:rPr>
          <w:t>66</w:t>
        </w:r>
        <w:r w:rsidR="00444002">
          <w:rPr>
            <w:webHidden/>
          </w:rPr>
          <w:fldChar w:fldCharType="end"/>
        </w:r>
      </w:hyperlink>
    </w:p>
    <w:p w14:paraId="26147B39" w14:textId="50074B04"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444002">
          <w:rPr>
            <w:webHidden/>
          </w:rPr>
          <w:t>68</w:t>
        </w:r>
        <w:r w:rsidR="00444002">
          <w:rPr>
            <w:webHidden/>
          </w:rPr>
          <w:fldChar w:fldCharType="end"/>
        </w:r>
      </w:hyperlink>
    </w:p>
    <w:p w14:paraId="7AC7F32C" w14:textId="1CA7CA5E" w:rsidR="00444002" w:rsidRDefault="001D1FA3">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444002">
          <w:rPr>
            <w:webHidden/>
          </w:rPr>
          <w:t>68</w:t>
        </w:r>
        <w:r w:rsidR="00444002">
          <w:rPr>
            <w:webHidden/>
          </w:rPr>
          <w:fldChar w:fldCharType="end"/>
        </w:r>
      </w:hyperlink>
    </w:p>
    <w:p w14:paraId="63C8EB66" w14:textId="6288DCF8" w:rsidR="00444002" w:rsidRDefault="001D1FA3">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444002">
          <w:rPr>
            <w:webHidden/>
          </w:rPr>
          <w:t>69</w:t>
        </w:r>
        <w:r w:rsidR="00444002">
          <w:rPr>
            <w:webHidden/>
          </w:rPr>
          <w:fldChar w:fldCharType="end"/>
        </w:r>
      </w:hyperlink>
    </w:p>
    <w:p w14:paraId="2DFB912E" w14:textId="5D540692"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444002">
          <w:rPr>
            <w:webHidden/>
          </w:rPr>
          <w:t>70</w:t>
        </w:r>
        <w:r w:rsidR="00444002">
          <w:rPr>
            <w:webHidden/>
          </w:rPr>
          <w:fldChar w:fldCharType="end"/>
        </w:r>
      </w:hyperlink>
    </w:p>
    <w:p w14:paraId="26FD657C" w14:textId="5A553797" w:rsidR="00444002" w:rsidRDefault="001D1FA3">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444002">
          <w:rPr>
            <w:webHidden/>
          </w:rPr>
          <w:t>70</w:t>
        </w:r>
        <w:r w:rsidR="00444002">
          <w:rPr>
            <w:webHidden/>
          </w:rPr>
          <w:fldChar w:fldCharType="end"/>
        </w:r>
      </w:hyperlink>
    </w:p>
    <w:p w14:paraId="622AFC5E" w14:textId="3C47C1F6" w:rsidR="00444002" w:rsidRDefault="001D1FA3">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444002">
          <w:rPr>
            <w:webHidden/>
          </w:rPr>
          <w:t>72</w:t>
        </w:r>
        <w:r w:rsidR="00444002">
          <w:rPr>
            <w:webHidden/>
          </w:rPr>
          <w:fldChar w:fldCharType="end"/>
        </w:r>
      </w:hyperlink>
    </w:p>
    <w:p w14:paraId="26209670" w14:textId="7A27B35B"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444002">
          <w:rPr>
            <w:webHidden/>
          </w:rPr>
          <w:t>73</w:t>
        </w:r>
        <w:r w:rsidR="00444002">
          <w:rPr>
            <w:webHidden/>
          </w:rPr>
          <w:fldChar w:fldCharType="end"/>
        </w:r>
      </w:hyperlink>
    </w:p>
    <w:p w14:paraId="4B381CEE" w14:textId="033BBCAB" w:rsidR="00444002" w:rsidRDefault="001D1FA3">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444002">
          <w:rPr>
            <w:webHidden/>
          </w:rPr>
          <w:t>73</w:t>
        </w:r>
        <w:r w:rsidR="00444002">
          <w:rPr>
            <w:webHidden/>
          </w:rPr>
          <w:fldChar w:fldCharType="end"/>
        </w:r>
      </w:hyperlink>
    </w:p>
    <w:p w14:paraId="42BAB2EC" w14:textId="669777CC"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444002">
          <w:rPr>
            <w:webHidden/>
          </w:rPr>
          <w:t>81</w:t>
        </w:r>
        <w:r w:rsidR="00444002">
          <w:rPr>
            <w:webHidden/>
          </w:rPr>
          <w:fldChar w:fldCharType="end"/>
        </w:r>
      </w:hyperlink>
    </w:p>
    <w:p w14:paraId="0F6EE71F" w14:textId="160284BB" w:rsidR="00444002" w:rsidRDefault="001D1FA3">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444002">
          <w:rPr>
            <w:webHidden/>
          </w:rPr>
          <w:t>81</w:t>
        </w:r>
        <w:r w:rsidR="00444002">
          <w:rPr>
            <w:webHidden/>
          </w:rPr>
          <w:fldChar w:fldCharType="end"/>
        </w:r>
      </w:hyperlink>
    </w:p>
    <w:p w14:paraId="2CA54C81" w14:textId="7D455940" w:rsidR="00444002" w:rsidRDefault="001D1FA3">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444002">
          <w:rPr>
            <w:webHidden/>
          </w:rPr>
          <w:t>86</w:t>
        </w:r>
        <w:r w:rsidR="00444002">
          <w:rPr>
            <w:webHidden/>
          </w:rPr>
          <w:fldChar w:fldCharType="end"/>
        </w:r>
      </w:hyperlink>
    </w:p>
    <w:p w14:paraId="5C74CC33" w14:textId="5AA92A5D"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444002">
          <w:rPr>
            <w:webHidden/>
          </w:rPr>
          <w:t>86</w:t>
        </w:r>
        <w:r w:rsidR="00444002">
          <w:rPr>
            <w:webHidden/>
          </w:rPr>
          <w:fldChar w:fldCharType="end"/>
        </w:r>
      </w:hyperlink>
    </w:p>
    <w:p w14:paraId="07CAAA7B" w14:textId="6CED9EBB" w:rsidR="00444002" w:rsidRDefault="001D1FA3">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444002">
          <w:rPr>
            <w:webHidden/>
          </w:rPr>
          <w:t>87</w:t>
        </w:r>
        <w:r w:rsidR="00444002">
          <w:rPr>
            <w:webHidden/>
          </w:rPr>
          <w:fldChar w:fldCharType="end"/>
        </w:r>
      </w:hyperlink>
    </w:p>
    <w:p w14:paraId="04FADE05" w14:textId="04D85470"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444002">
          <w:rPr>
            <w:webHidden/>
          </w:rPr>
          <w:t>87</w:t>
        </w:r>
        <w:r w:rsidR="00444002">
          <w:rPr>
            <w:webHidden/>
          </w:rPr>
          <w:fldChar w:fldCharType="end"/>
        </w:r>
      </w:hyperlink>
    </w:p>
    <w:p w14:paraId="2724152C" w14:textId="5E350AE6" w:rsidR="00444002" w:rsidRDefault="001D1FA3">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444002">
          <w:rPr>
            <w:webHidden/>
          </w:rPr>
          <w:t>88</w:t>
        </w:r>
        <w:r w:rsidR="00444002">
          <w:rPr>
            <w:webHidden/>
          </w:rPr>
          <w:fldChar w:fldCharType="end"/>
        </w:r>
      </w:hyperlink>
    </w:p>
    <w:p w14:paraId="2E4D0B08" w14:textId="403FBD13" w:rsidR="00444002" w:rsidRDefault="001D1FA3">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444002">
          <w:rPr>
            <w:webHidden/>
          </w:rPr>
          <w:t>93</w:t>
        </w:r>
        <w:r w:rsidR="00444002">
          <w:rPr>
            <w:webHidden/>
          </w:rPr>
          <w:fldChar w:fldCharType="end"/>
        </w:r>
      </w:hyperlink>
    </w:p>
    <w:p w14:paraId="5CAD07C6" w14:textId="4B0CD36F" w:rsidR="00444002" w:rsidRDefault="001D1FA3">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444002">
          <w:rPr>
            <w:webHidden/>
          </w:rPr>
          <w:t>93</w:t>
        </w:r>
        <w:r w:rsidR="00444002">
          <w:rPr>
            <w:webHidden/>
          </w:rPr>
          <w:fldChar w:fldCharType="end"/>
        </w:r>
      </w:hyperlink>
    </w:p>
    <w:p w14:paraId="751016E9" w14:textId="06F2F6F2" w:rsidR="00444002" w:rsidRDefault="001D1FA3">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444002">
          <w:rPr>
            <w:webHidden/>
          </w:rPr>
          <w:t>96</w:t>
        </w:r>
        <w:r w:rsidR="00444002">
          <w:rPr>
            <w:webHidden/>
          </w:rPr>
          <w:fldChar w:fldCharType="end"/>
        </w:r>
      </w:hyperlink>
    </w:p>
    <w:p w14:paraId="054BDCA3" w14:textId="498330E3" w:rsidR="00444002" w:rsidRDefault="001D1FA3">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444002">
          <w:rPr>
            <w:webHidden/>
          </w:rPr>
          <w:t>97</w:t>
        </w:r>
        <w:r w:rsidR="00444002">
          <w:rPr>
            <w:webHidden/>
          </w:rPr>
          <w:fldChar w:fldCharType="end"/>
        </w:r>
      </w:hyperlink>
    </w:p>
    <w:p w14:paraId="4A5C1395" w14:textId="007176BD" w:rsidR="00444002" w:rsidRDefault="001D1FA3">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444002">
          <w:rPr>
            <w:webHidden/>
          </w:rPr>
          <w:t>98</w:t>
        </w:r>
        <w:r w:rsidR="00444002">
          <w:rPr>
            <w:webHidden/>
          </w:rPr>
          <w:fldChar w:fldCharType="end"/>
        </w:r>
      </w:hyperlink>
    </w:p>
    <w:p w14:paraId="49682813" w14:textId="2AAAE332" w:rsidR="00444002" w:rsidRDefault="001D1FA3">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444002">
          <w:rPr>
            <w:webHidden/>
          </w:rPr>
          <w:t>99</w:t>
        </w:r>
        <w:r w:rsidR="00444002">
          <w:rPr>
            <w:webHidden/>
          </w:rPr>
          <w:fldChar w:fldCharType="end"/>
        </w:r>
      </w:hyperlink>
    </w:p>
    <w:p w14:paraId="3BD63ECA" w14:textId="66EB1E72" w:rsidR="00444002" w:rsidRDefault="001D1FA3">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444002">
          <w:rPr>
            <w:webHidden/>
          </w:rPr>
          <w:t>101</w:t>
        </w:r>
        <w:r w:rsidR="00444002">
          <w:rPr>
            <w:webHidden/>
          </w:rPr>
          <w:fldChar w:fldCharType="end"/>
        </w:r>
      </w:hyperlink>
    </w:p>
    <w:p w14:paraId="253395B7" w14:textId="7D060F20" w:rsidR="00444002" w:rsidRDefault="001D1FA3">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444002">
          <w:rPr>
            <w:webHidden/>
          </w:rPr>
          <w:t>101</w:t>
        </w:r>
        <w:r w:rsidR="00444002">
          <w:rPr>
            <w:webHidden/>
          </w:rPr>
          <w:fldChar w:fldCharType="end"/>
        </w:r>
      </w:hyperlink>
    </w:p>
    <w:p w14:paraId="47034826" w14:textId="6D1AF81F" w:rsidR="00444002" w:rsidRDefault="001D1FA3">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444002">
          <w:rPr>
            <w:webHidden/>
          </w:rPr>
          <w:t>106</w:t>
        </w:r>
        <w:r w:rsidR="00444002">
          <w:rPr>
            <w:webHidden/>
          </w:rPr>
          <w:fldChar w:fldCharType="end"/>
        </w:r>
      </w:hyperlink>
    </w:p>
    <w:p w14:paraId="63F3BC42" w14:textId="38613A18" w:rsidR="00444002" w:rsidRDefault="001D1FA3">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444002">
          <w:rPr>
            <w:webHidden/>
          </w:rPr>
          <w:t>106</w:t>
        </w:r>
        <w:r w:rsidR="00444002">
          <w:rPr>
            <w:webHidden/>
          </w:rPr>
          <w:fldChar w:fldCharType="end"/>
        </w:r>
      </w:hyperlink>
    </w:p>
    <w:p w14:paraId="188A23BE" w14:textId="1DCA17EE" w:rsidR="00444002" w:rsidRDefault="001D1FA3">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444002">
          <w:rPr>
            <w:webHidden/>
          </w:rPr>
          <w:t>107</w:t>
        </w:r>
        <w:r w:rsidR="00444002">
          <w:rPr>
            <w:webHidden/>
          </w:rPr>
          <w:fldChar w:fldCharType="end"/>
        </w:r>
      </w:hyperlink>
    </w:p>
    <w:p w14:paraId="0689FBDB" w14:textId="26F9424C" w:rsidR="00444002" w:rsidRDefault="001D1FA3">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444002">
          <w:rPr>
            <w:webHidden/>
          </w:rPr>
          <w:t>108</w:t>
        </w:r>
        <w:r w:rsidR="00444002">
          <w:rPr>
            <w:webHidden/>
          </w:rPr>
          <w:fldChar w:fldCharType="end"/>
        </w:r>
      </w:hyperlink>
    </w:p>
    <w:p w14:paraId="768FAD23" w14:textId="0B38E352" w:rsidR="00444002" w:rsidRDefault="001D1FA3">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444002">
          <w:rPr>
            <w:webHidden/>
          </w:rPr>
          <w:t>108</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639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6394"/>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2956395"/>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12956396"/>
      <w:r w:rsidRPr="00E014DA">
        <w:rPr>
          <w:sz w:val="28"/>
        </w:rPr>
        <w:t>Статус настоящего раздела</w:t>
      </w:r>
      <w:bookmarkEnd w:id="40"/>
    </w:p>
    <w:p w14:paraId="4DE95EB4" w14:textId="2C04BEF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444002">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444002">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2956397"/>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B371AE"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B371AE" w:rsidRPr="00BA04C6" w:rsidRDefault="00B371AE" w:rsidP="00B371AE">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B371AE" w:rsidRPr="00BA04C6" w:rsidRDefault="00B371AE" w:rsidP="00B371AE">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5954952B" w:rsidR="00B371AE" w:rsidRPr="00B359A3" w:rsidRDefault="00B371AE" w:rsidP="00B371AE">
            <w:pPr>
              <w:spacing w:after="120"/>
              <w:rPr>
                <w:rStyle w:val="af8"/>
                <w:b w:val="0"/>
              </w:rPr>
            </w:pPr>
            <w:r>
              <w:t>Запрос котировок</w:t>
            </w:r>
            <w:r w:rsidRPr="00BA5EAB">
              <w:t xml:space="preserve"> в электронной форме</w:t>
            </w:r>
          </w:p>
        </w:tc>
      </w:tr>
      <w:tr w:rsidR="00B371AE"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B371AE" w:rsidRPr="00BA04C6" w:rsidRDefault="00B371AE" w:rsidP="00B371AE">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B371AE" w:rsidRPr="00BA04C6" w:rsidRDefault="00B371AE" w:rsidP="00B371AE">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38FF2B" w14:textId="42C03BEA" w:rsidR="00B371AE" w:rsidRPr="00BE5FE3" w:rsidRDefault="00B371AE" w:rsidP="00B371AE">
            <w:pPr>
              <w:spacing w:after="120"/>
              <w:jc w:val="left"/>
              <w:rPr>
                <w:rFonts w:ascii="Calibri" w:hAnsi="Calibri" w:cs="Calibri"/>
                <w:color w:val="333333"/>
                <w:sz w:val="21"/>
                <w:szCs w:val="21"/>
              </w:rPr>
            </w:pPr>
            <w:r>
              <w:t>Лот</w:t>
            </w:r>
            <w:r w:rsidRPr="00DB7BCB">
              <w:t xml:space="preserve"> №</w:t>
            </w:r>
            <w:r w:rsidRPr="008C357D">
              <w:t xml:space="preserve"> </w:t>
            </w:r>
            <w:r w:rsidR="008C357D" w:rsidRPr="008C357D">
              <w:rPr>
                <w:snapToGrid/>
              </w:rPr>
              <w:t>171801-ЭКСП ПРОД-2023-ДРСК-АЭС</w:t>
            </w:r>
          </w:p>
          <w:p w14:paraId="02D4CB74" w14:textId="1B2DD061" w:rsidR="00B371AE" w:rsidRPr="00BA04C6" w:rsidRDefault="00B371AE" w:rsidP="00B371AE">
            <w:pPr>
              <w:spacing w:after="120"/>
              <w:rPr>
                <w:rStyle w:val="af8"/>
                <w:b w:val="0"/>
                <w:snapToGrid/>
              </w:rPr>
            </w:pPr>
            <w:r w:rsidRPr="00CF0253">
              <w:rPr>
                <w:b/>
                <w:i/>
              </w:rPr>
              <w:t xml:space="preserve"> </w:t>
            </w:r>
            <w:r w:rsidRPr="004F6EC7">
              <w:rPr>
                <w:b/>
                <w:i/>
              </w:rPr>
              <w:t>«</w:t>
            </w:r>
            <w:hyperlink r:id="rId19" w:history="1">
              <w:r w:rsidR="008C357D" w:rsidRPr="008C357D">
                <w:rPr>
                  <w:b/>
                  <w:i/>
                </w:rPr>
                <w:t>Масла и смазки для автомобильной и спец. техники для нужд филиала Амурские электрические сети</w:t>
              </w:r>
            </w:hyperlink>
            <w:r w:rsidRPr="004F6EC7">
              <w:rPr>
                <w:b/>
                <w:i/>
              </w:rPr>
              <w:t>»</w:t>
            </w:r>
          </w:p>
        </w:tc>
      </w:tr>
      <w:tr w:rsidR="00B371AE"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B371AE" w:rsidRPr="00BA04C6" w:rsidRDefault="00B371AE" w:rsidP="00B371AE">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B371AE" w:rsidRPr="00BA04C6" w:rsidRDefault="00B371AE" w:rsidP="00B371AE">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CD56DBA" w:rsidR="00B371AE" w:rsidRPr="00BA04C6" w:rsidRDefault="00B371AE" w:rsidP="00B371AE">
            <w:pPr>
              <w:spacing w:after="120"/>
              <w:rPr>
                <w:rStyle w:val="af8"/>
                <w:b w:val="0"/>
                <w:snapToGrid/>
              </w:rPr>
            </w:pPr>
            <w:r w:rsidRPr="00724896">
              <w:t>Нет</w:t>
            </w:r>
          </w:p>
        </w:tc>
      </w:tr>
      <w:tr w:rsidR="00B371AE"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B371AE" w:rsidRPr="003172C5" w:rsidRDefault="00B371AE" w:rsidP="00B371AE">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B371AE" w:rsidRPr="003172C5" w:rsidRDefault="00B371AE" w:rsidP="00B371AE">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4D692C4E" w:rsidR="00B371AE" w:rsidRPr="00724896" w:rsidRDefault="00B371AE" w:rsidP="00B371AE">
            <w:pPr>
              <w:pStyle w:val="Tableheader"/>
              <w:rPr>
                <w:rStyle w:val="af8"/>
                <w:b/>
                <w:sz w:val="26"/>
                <w:szCs w:val="26"/>
              </w:rPr>
            </w:pPr>
            <w:r>
              <w:rPr>
                <w:b w:val="0"/>
                <w:snapToGrid w:val="0"/>
                <w:sz w:val="26"/>
                <w:szCs w:val="26"/>
              </w:rPr>
              <w:t>Да</w:t>
            </w:r>
          </w:p>
        </w:tc>
      </w:tr>
      <w:tr w:rsidR="00B371AE"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371AE" w:rsidRPr="00BA04C6" w:rsidRDefault="00B371AE" w:rsidP="00B371AE">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371AE" w:rsidRPr="00BA04C6" w:rsidRDefault="00B371AE" w:rsidP="00B371AE">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FED8B3" w14:textId="77777777" w:rsidR="00B371AE" w:rsidRDefault="00B371AE" w:rsidP="00B371AE">
            <w:pPr>
              <w:spacing w:after="120"/>
              <w:ind w:left="38"/>
              <w:rPr>
                <w:rStyle w:val="a8"/>
              </w:rPr>
            </w:pPr>
            <w:r w:rsidRPr="001D1C3B">
              <w:t>Электронная торговая площадка Российского аукционного дома</w:t>
            </w:r>
            <w:r>
              <w:t xml:space="preserve"> </w:t>
            </w:r>
            <w:hyperlink r:id="rId20" w:history="1">
              <w:r w:rsidRPr="001D1C3B">
                <w:rPr>
                  <w:rStyle w:val="a8"/>
                </w:rPr>
                <w:t>https://tender.lot-online.ru</w:t>
              </w:r>
            </w:hyperlink>
          </w:p>
          <w:p w14:paraId="245F6372" w14:textId="7DCC2D8E" w:rsidR="00B371AE" w:rsidRPr="00B6473B" w:rsidRDefault="00B371AE" w:rsidP="00B371A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371A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371AE" w:rsidRPr="00BA04C6" w:rsidRDefault="00B371AE" w:rsidP="00B371AE">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371AE" w:rsidRPr="00BA04C6" w:rsidRDefault="00B371AE" w:rsidP="00B371A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4F7F66"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16D73111"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88217D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1D88113"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7A702A68" w14:textId="39DC68B4" w:rsidR="00B371AE" w:rsidRPr="00970AF4" w:rsidRDefault="00B371AE" w:rsidP="00B371AE">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B371A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371AE" w:rsidRPr="00BA04C6" w:rsidRDefault="00B371AE" w:rsidP="00B371AE">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371AE" w:rsidRPr="00BA04C6" w:rsidRDefault="00B371AE" w:rsidP="00B371A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952E05"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31340AB"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4A4CB9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12265CD"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8"/>
                  <w:b w:val="0"/>
                  <w:snapToGrid w:val="0"/>
                  <w:sz w:val="26"/>
                  <w:szCs w:val="26"/>
                </w:rPr>
                <w:t>doc@drsk.ru</w:t>
              </w:r>
            </w:hyperlink>
          </w:p>
          <w:p w14:paraId="4F90A314" w14:textId="1FA82112" w:rsidR="00B371AE" w:rsidRPr="00BA04C6" w:rsidRDefault="00B371AE" w:rsidP="00B371AE">
            <w:pPr>
              <w:pStyle w:val="Tableheader"/>
              <w:spacing w:after="120"/>
              <w:rPr>
                <w:rStyle w:val="af8"/>
                <w:b/>
              </w:rPr>
            </w:pPr>
            <w:r w:rsidRPr="006B269B">
              <w:rPr>
                <w:b w:val="0"/>
                <w:sz w:val="26"/>
                <w:szCs w:val="26"/>
              </w:rPr>
              <w:t>Контактный телефон: (4162) 39-73-59</w:t>
            </w:r>
          </w:p>
        </w:tc>
      </w:tr>
      <w:tr w:rsidR="00B371A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371AE" w:rsidRPr="00BA04C6" w:rsidRDefault="00B371AE" w:rsidP="00B371AE">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371AE" w:rsidRPr="00BA04C6" w:rsidRDefault="00B371AE" w:rsidP="00B371A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A07A27" w14:textId="77777777" w:rsidR="00B371AE" w:rsidRPr="00CA70A7" w:rsidRDefault="00B371AE" w:rsidP="00B371AE">
            <w:r w:rsidRPr="00CA70A7">
              <w:t xml:space="preserve">Контактное лицо (Ф.И.О.): Чуясова Елена Геннадьевна </w:t>
            </w:r>
          </w:p>
          <w:p w14:paraId="427B1BA6" w14:textId="77777777" w:rsidR="00B371AE" w:rsidRDefault="00B371AE" w:rsidP="00B371A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07E079A3" w:rsidR="00B371AE" w:rsidRPr="009023D4" w:rsidRDefault="00B371AE" w:rsidP="00B371A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B371AE"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371AE" w:rsidRPr="00C367D4" w:rsidRDefault="00B371AE" w:rsidP="00B371AE">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371AE" w:rsidRPr="00C367D4" w:rsidRDefault="00B371AE" w:rsidP="00B371AE">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B0BEC8F" w:rsidR="00B371AE" w:rsidRPr="00B359A3" w:rsidRDefault="00B371AE" w:rsidP="00B371AE">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8"/>
                </w:rPr>
                <w:t>www.zakupki.gov.ru</w:t>
              </w:r>
            </w:hyperlink>
            <w:r w:rsidRPr="00B359A3">
              <w:t xml:space="preserve"> </w:t>
            </w:r>
          </w:p>
        </w:tc>
      </w:tr>
      <w:tr w:rsidR="00B371AE"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371AE" w:rsidRPr="00BA04C6" w:rsidRDefault="00B371AE" w:rsidP="00B371AE">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371AE" w:rsidRPr="00BA04C6" w:rsidRDefault="00B371AE" w:rsidP="00B371A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2AA1F1E" w:rsidR="00B371AE" w:rsidRPr="00BA04C6" w:rsidRDefault="00C93190" w:rsidP="00B371AE">
            <w:pPr>
              <w:rPr>
                <w:rStyle w:val="af8"/>
                <w:b w:val="0"/>
                <w:snapToGrid/>
              </w:rPr>
            </w:pPr>
            <w:r>
              <w:t>15.11.</w:t>
            </w:r>
            <w:r w:rsidR="00B371AE" w:rsidRPr="00BE5F9C">
              <w:t>202</w:t>
            </w:r>
            <w:r w:rsidR="00B371AE">
              <w:t>2</w:t>
            </w:r>
            <w:r w:rsidR="00B371AE" w:rsidRPr="00BE5F9C">
              <w:t xml:space="preserve"> г.</w:t>
            </w:r>
          </w:p>
        </w:tc>
      </w:tr>
      <w:tr w:rsidR="00B371AE"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371AE" w:rsidRPr="00BA04C6" w:rsidRDefault="00B371AE" w:rsidP="00B371AE">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371AE" w:rsidRPr="008C0DD3" w:rsidRDefault="00B371AE" w:rsidP="00B371A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D6607" w14:textId="6DE8342F" w:rsidR="00B371AE" w:rsidRPr="008B0993" w:rsidRDefault="00B371AE" w:rsidP="00B371AE">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B7415" w:rsidRPr="007B7415">
              <w:rPr>
                <w:rFonts w:ascii="Times New Roman" w:hAnsi="Times New Roman"/>
                <w:b/>
                <w:i/>
                <w:sz w:val="26"/>
              </w:rPr>
              <w:t>5 021 517,</w:t>
            </w:r>
            <w:r w:rsidR="005B4042">
              <w:rPr>
                <w:rFonts w:ascii="Times New Roman" w:hAnsi="Times New Roman"/>
                <w:b/>
                <w:i/>
                <w:sz w:val="26"/>
              </w:rPr>
              <w:t>05</w:t>
            </w:r>
            <w:r w:rsidR="007B7415" w:rsidRPr="007B7415">
              <w:rPr>
                <w:b/>
                <w:i/>
                <w:sz w:val="26"/>
              </w:rPr>
              <w:t xml:space="preserve"> </w:t>
            </w:r>
            <w:r w:rsidRPr="008B0993">
              <w:rPr>
                <w:rFonts w:ascii="Times New Roman" w:eastAsia="Times New Roman" w:hAnsi="Times New Roman"/>
                <w:noProof w:val="0"/>
                <w:snapToGrid w:val="0"/>
                <w:sz w:val="26"/>
                <w:lang w:eastAsia="ru-RU"/>
              </w:rPr>
              <w:t>руб., без учета НДС.</w:t>
            </w:r>
          </w:p>
          <w:p w14:paraId="379FEA91" w14:textId="77777777" w:rsidR="00B371AE" w:rsidRDefault="00B371AE" w:rsidP="00B371A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C70A7E">
              <w:t>ПРИЛОЖЕНИЕ № 7 – СТРУКТУРА НМЦ (в формате Excel)</w:t>
            </w:r>
            <w:r>
              <w:fldChar w:fldCharType="end"/>
            </w:r>
            <w:r>
              <w:t>).</w:t>
            </w:r>
          </w:p>
          <w:p w14:paraId="53ABA4A7" w14:textId="0CF69638" w:rsidR="00B371AE" w:rsidRPr="00482CE5" w:rsidRDefault="00B371AE" w:rsidP="00B371A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B371AE"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371AE" w:rsidRPr="00BA04C6" w:rsidRDefault="00B371AE" w:rsidP="00B371AE">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371AE" w:rsidRPr="00BA04C6" w:rsidRDefault="00B371AE" w:rsidP="00B371A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81C330" w14:textId="77777777" w:rsidR="00B371AE" w:rsidRDefault="00B371AE" w:rsidP="00B371AE">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0929E67A" w:rsidR="00B371AE" w:rsidRPr="00BA04C6" w:rsidRDefault="00B371AE" w:rsidP="00B371AE">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371AE"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371AE" w:rsidRPr="00BA04C6" w:rsidRDefault="00B371AE" w:rsidP="00B371AE">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371AE" w:rsidRPr="001D3ED0" w:rsidRDefault="00B371AE" w:rsidP="00B371A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925CB7F" w:rsidR="00B371AE" w:rsidRPr="00B371AE" w:rsidRDefault="00B371AE" w:rsidP="00B371AE">
            <w:pPr>
              <w:tabs>
                <w:tab w:val="left" w:pos="426"/>
              </w:tabs>
              <w:spacing w:after="120"/>
              <w:rPr>
                <w:rStyle w:val="af8"/>
                <w:b w:val="0"/>
              </w:rPr>
            </w:pPr>
            <w:bookmarkStart w:id="60" w:name="_Ref411279624"/>
            <w:bookmarkStart w:id="61" w:name="_Ref411279603"/>
            <w:r w:rsidRPr="00875046">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fldChar w:fldCharType="begin"/>
            </w:r>
            <w:r>
              <w:instrText xml:space="preserve"> REF _Ref514556477 \r \h  \* MERGEFORMAT </w:instrText>
            </w:r>
            <w:r>
              <w:fldChar w:fldCharType="separate"/>
            </w:r>
            <w:r>
              <w:t>7.4</w:t>
            </w:r>
            <w:r>
              <w:fldChar w:fldCharType="end"/>
            </w:r>
            <w:r w:rsidRPr="00875046">
              <w:t>.</w:t>
            </w:r>
            <w:bookmarkEnd w:id="60"/>
            <w:bookmarkEnd w:id="61"/>
          </w:p>
        </w:tc>
      </w:tr>
      <w:tr w:rsidR="00B371AE"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371AE" w:rsidRPr="00BA04C6" w:rsidRDefault="00B371AE" w:rsidP="00B371AE">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B371AE" w:rsidRPr="00BA04C6" w:rsidRDefault="00B371AE" w:rsidP="00B371A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51E7F5E2" w:rsidR="00B371AE" w:rsidRPr="00FC0EF8" w:rsidRDefault="00B371AE" w:rsidP="00B371AE">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C70A7E">
              <w:rPr>
                <w:snapToGrid w:val="0"/>
                <w:sz w:val="26"/>
                <w:szCs w:val="26"/>
              </w:rPr>
              <w:t>1.2.5</w:t>
            </w:r>
            <w:r>
              <w:fldChar w:fldCharType="end"/>
            </w:r>
            <w:r w:rsidRPr="008C0DD3">
              <w:rPr>
                <w:snapToGrid w:val="0"/>
                <w:sz w:val="26"/>
                <w:szCs w:val="26"/>
              </w:rPr>
              <w:t>.</w:t>
            </w:r>
          </w:p>
        </w:tc>
      </w:tr>
      <w:tr w:rsidR="00B371AE"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371AE" w:rsidRPr="00BA04C6" w:rsidRDefault="00B371AE" w:rsidP="00B371AE">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B371AE" w:rsidRPr="00BA04C6" w:rsidRDefault="00B371AE" w:rsidP="00B371AE">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309ABC" w14:textId="77777777" w:rsidR="00B371AE" w:rsidRPr="00BA04C6" w:rsidRDefault="00B371AE" w:rsidP="00B371A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BACF97D" w14:textId="21160960" w:rsidR="00B371AE" w:rsidRDefault="00B371AE" w:rsidP="00B371AE">
            <w:pPr>
              <w:pStyle w:val="Tabletext"/>
              <w:spacing w:after="120"/>
              <w:rPr>
                <w:i/>
                <w:snapToGrid w:val="0"/>
                <w:sz w:val="26"/>
                <w:szCs w:val="26"/>
                <w:shd w:val="clear" w:color="auto" w:fill="FFFF99"/>
              </w:rPr>
            </w:pPr>
            <w:r w:rsidRPr="00AB0F23">
              <w:rPr>
                <w:b/>
                <w:i/>
                <w:sz w:val="26"/>
                <w:szCs w:val="26"/>
              </w:rPr>
              <w:t>«</w:t>
            </w:r>
            <w:r w:rsidR="00C93190">
              <w:rPr>
                <w:b/>
                <w:i/>
                <w:sz w:val="26"/>
                <w:szCs w:val="26"/>
              </w:rPr>
              <w:t>25</w:t>
            </w:r>
            <w:r w:rsidRPr="00AB0F23">
              <w:rPr>
                <w:b/>
                <w:i/>
                <w:sz w:val="26"/>
                <w:szCs w:val="26"/>
              </w:rPr>
              <w:t>»</w:t>
            </w:r>
            <w:r>
              <w:rPr>
                <w:b/>
                <w:i/>
                <w:sz w:val="26"/>
                <w:szCs w:val="26"/>
              </w:rPr>
              <w:t xml:space="preserve"> </w:t>
            </w:r>
            <w:r w:rsidR="00C93190">
              <w:rPr>
                <w:b/>
                <w:i/>
                <w:sz w:val="26"/>
                <w:szCs w:val="26"/>
              </w:rPr>
              <w:t>ноября</w:t>
            </w:r>
            <w:r w:rsidRPr="00AB0F23">
              <w:rPr>
                <w:b/>
                <w:i/>
                <w:sz w:val="26"/>
                <w:szCs w:val="26"/>
              </w:rPr>
              <w:t xml:space="preserve"> 20</w:t>
            </w:r>
            <w:r>
              <w:rPr>
                <w:b/>
                <w:i/>
                <w:sz w:val="26"/>
                <w:szCs w:val="26"/>
              </w:rPr>
              <w:t>2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05EBE610" w:rsidR="00B371AE" w:rsidRPr="00BA04C6" w:rsidRDefault="00B371AE" w:rsidP="00B371A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t>1.2.17</w:t>
            </w:r>
            <w:r>
              <w:fldChar w:fldCharType="end"/>
            </w:r>
            <w:r>
              <w:t>.</w:t>
            </w:r>
          </w:p>
        </w:tc>
      </w:tr>
      <w:tr w:rsidR="00B371AE"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371AE" w:rsidRPr="00BA04C6" w:rsidRDefault="00B371AE" w:rsidP="00B371AE">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B371AE" w:rsidRPr="008C0DD3" w:rsidRDefault="00B371AE" w:rsidP="00B371A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A00FF0" w14:textId="77777777" w:rsidR="00B371AE" w:rsidRPr="00BA04C6" w:rsidRDefault="00B371AE" w:rsidP="00B371AE">
            <w:r w:rsidRPr="00BA04C6">
              <w:t xml:space="preserve">Дата начала подачи </w:t>
            </w:r>
            <w:r w:rsidRPr="008C0DD3">
              <w:t>заявок</w:t>
            </w:r>
            <w:r w:rsidRPr="00BA04C6">
              <w:t>:</w:t>
            </w:r>
          </w:p>
          <w:p w14:paraId="15901CEB" w14:textId="5010FECB" w:rsidR="00B371AE" w:rsidRPr="00BA04C6" w:rsidRDefault="00B371AE" w:rsidP="00B371AE">
            <w:pPr>
              <w:spacing w:after="120"/>
            </w:pPr>
            <w:r w:rsidRPr="00B33BCE">
              <w:rPr>
                <w:b/>
                <w:i/>
                <w:snapToGrid/>
              </w:rPr>
              <w:t>«</w:t>
            </w:r>
            <w:r w:rsidR="00C93190">
              <w:rPr>
                <w:b/>
                <w:i/>
                <w:snapToGrid/>
              </w:rPr>
              <w:t>15</w:t>
            </w:r>
            <w:r w:rsidRPr="005D2064">
              <w:rPr>
                <w:b/>
                <w:i/>
                <w:snapToGrid/>
              </w:rPr>
              <w:t xml:space="preserve">» </w:t>
            </w:r>
            <w:r w:rsidR="00C93190">
              <w:rPr>
                <w:b/>
                <w:i/>
              </w:rPr>
              <w:t>ноября</w:t>
            </w:r>
            <w:r w:rsidRPr="005D2064">
              <w:rPr>
                <w:b/>
                <w:i/>
                <w:snapToGrid/>
              </w:rPr>
              <w:t xml:space="preserve"> 202</w:t>
            </w:r>
            <w:r>
              <w:rPr>
                <w:b/>
                <w:i/>
                <w:snapToGrid/>
              </w:rPr>
              <w:t>2</w:t>
            </w:r>
            <w:r w:rsidRPr="00B33BCE">
              <w:rPr>
                <w:b/>
                <w:i/>
                <w:snapToGrid/>
              </w:rPr>
              <w:t xml:space="preserve">  г. </w:t>
            </w:r>
          </w:p>
          <w:p w14:paraId="54B215B9" w14:textId="77777777" w:rsidR="00B371AE" w:rsidRPr="00BA04C6" w:rsidRDefault="00B371AE" w:rsidP="00B371AE">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AA578A8" w:rsidR="00B371AE" w:rsidRPr="008854F8" w:rsidRDefault="00B371AE" w:rsidP="00C93190">
            <w:pPr>
              <w:pStyle w:val="Tableheader"/>
              <w:widowControl w:val="0"/>
              <w:rPr>
                <w:rStyle w:val="af8"/>
                <w:rFonts w:eastAsia="Lucida Sans Unicode"/>
                <w:kern w:val="1"/>
                <w:sz w:val="26"/>
                <w:szCs w:val="26"/>
              </w:rPr>
            </w:pPr>
            <w:r w:rsidRPr="0019261E">
              <w:rPr>
                <w:i/>
                <w:snapToGrid w:val="0"/>
                <w:sz w:val="26"/>
                <w:szCs w:val="26"/>
              </w:rPr>
              <w:t>«</w:t>
            </w:r>
            <w:r w:rsidR="00C93190">
              <w:rPr>
                <w:i/>
                <w:snapToGrid w:val="0"/>
                <w:sz w:val="26"/>
                <w:szCs w:val="26"/>
              </w:rPr>
              <w:t>25</w:t>
            </w:r>
            <w:r w:rsidRPr="0019261E">
              <w:rPr>
                <w:i/>
                <w:snapToGrid w:val="0"/>
                <w:sz w:val="26"/>
                <w:szCs w:val="26"/>
              </w:rPr>
              <w:t xml:space="preserve">» </w:t>
            </w:r>
            <w:r w:rsidR="00C93190">
              <w:rPr>
                <w:i/>
                <w:snapToGrid w:val="0"/>
                <w:sz w:val="26"/>
                <w:szCs w:val="26"/>
              </w:rPr>
              <w:t>ноября</w:t>
            </w:r>
            <w:r w:rsidRPr="00AB0F23">
              <w:rPr>
                <w:i/>
                <w:sz w:val="26"/>
                <w:szCs w:val="26"/>
              </w:rPr>
              <w:t xml:space="preserve"> 20</w:t>
            </w:r>
            <w:r>
              <w:rPr>
                <w:i/>
                <w:sz w:val="26"/>
                <w:szCs w:val="26"/>
              </w:rPr>
              <w:t>2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B371AE"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371AE" w:rsidRPr="00BA04C6" w:rsidRDefault="00B371AE" w:rsidP="00B371AE">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B371AE" w:rsidRPr="00BA04C6" w:rsidRDefault="00B371AE" w:rsidP="00B371AE">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382CB" w14:textId="77777777" w:rsidR="00B371AE" w:rsidRPr="00BA04C6" w:rsidRDefault="00B371AE" w:rsidP="00B371AE">
            <w:r w:rsidRPr="00BA04C6">
              <w:t xml:space="preserve">Дата </w:t>
            </w:r>
            <w:r>
              <w:t xml:space="preserve">окончания рассмотрения заявок, </w:t>
            </w:r>
            <w:r w:rsidRPr="00BA04C6">
              <w:t>подведения итогов закупки:</w:t>
            </w:r>
          </w:p>
          <w:p w14:paraId="08C006F9" w14:textId="70777BEA" w:rsidR="00B371AE" w:rsidRPr="00F54AF5" w:rsidRDefault="00B371AE" w:rsidP="00C93190">
            <w:pPr>
              <w:pStyle w:val="afa"/>
              <w:tabs>
                <w:tab w:val="clear" w:pos="1134"/>
                <w:tab w:val="left" w:pos="567"/>
              </w:tabs>
              <w:spacing w:before="0" w:after="120"/>
              <w:rPr>
                <w:szCs w:val="28"/>
              </w:rPr>
            </w:pPr>
            <w:r w:rsidRPr="001F1A5C">
              <w:rPr>
                <w:b/>
                <w:i/>
                <w:snapToGrid w:val="0"/>
                <w:szCs w:val="26"/>
              </w:rPr>
              <w:t>«</w:t>
            </w:r>
            <w:r w:rsidR="00C93190">
              <w:rPr>
                <w:b/>
                <w:i/>
                <w:snapToGrid w:val="0"/>
                <w:szCs w:val="26"/>
              </w:rPr>
              <w:t>10</w:t>
            </w:r>
            <w:r w:rsidRPr="001F1A5C">
              <w:rPr>
                <w:b/>
                <w:i/>
                <w:snapToGrid w:val="0"/>
                <w:szCs w:val="26"/>
              </w:rPr>
              <w:t>» </w:t>
            </w:r>
            <w:r w:rsidR="00C93190">
              <w:rPr>
                <w:b/>
                <w:i/>
                <w:snapToGrid w:val="0"/>
                <w:szCs w:val="26"/>
              </w:rPr>
              <w:t>января</w:t>
            </w:r>
            <w:r w:rsidRPr="001F1A5C">
              <w:rPr>
                <w:b/>
                <w:i/>
                <w:snapToGrid w:val="0"/>
                <w:szCs w:val="26"/>
              </w:rPr>
              <w:t xml:space="preserve"> 20</w:t>
            </w:r>
            <w:r w:rsidRPr="001F1A5C">
              <w:rPr>
                <w:b/>
                <w:i/>
                <w:szCs w:val="26"/>
              </w:rPr>
              <w:t>2</w:t>
            </w:r>
            <w:r w:rsidR="00C93190">
              <w:rPr>
                <w:b/>
                <w:i/>
                <w:szCs w:val="26"/>
              </w:rPr>
              <w:t>3</w:t>
            </w:r>
            <w:r w:rsidRPr="001F1A5C">
              <w:rPr>
                <w:b/>
                <w:i/>
                <w:snapToGrid w:val="0"/>
                <w:szCs w:val="26"/>
              </w:rPr>
              <w:t xml:space="preserve"> г.</w:t>
            </w:r>
          </w:p>
        </w:tc>
      </w:tr>
      <w:tr w:rsidR="00B371AE"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371AE" w:rsidRPr="00BA04C6" w:rsidRDefault="00B371AE" w:rsidP="00B371AE">
            <w:pPr>
              <w:pStyle w:val="a"/>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B371AE" w:rsidRPr="00BA04C6" w:rsidRDefault="00B371AE" w:rsidP="00B371A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8EAA449" w:rsidR="00B371AE" w:rsidRPr="00BA04C6" w:rsidRDefault="00B371AE" w:rsidP="00B371AE">
            <w:r>
              <w:t>Не предоставляется</w:t>
            </w:r>
          </w:p>
        </w:tc>
      </w:tr>
      <w:tr w:rsidR="00B371AE"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371AE" w:rsidRPr="00BA04C6" w:rsidRDefault="00B371AE" w:rsidP="00B371A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B371AE" w:rsidRPr="00BA04C6" w:rsidRDefault="00B371AE" w:rsidP="00B371A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0A83100" w:rsidR="00B371AE" w:rsidRPr="00BA04C6" w:rsidRDefault="00B371AE" w:rsidP="00B371AE">
            <w:pPr>
              <w:pStyle w:val="Tabletext"/>
              <w:rPr>
                <w:sz w:val="26"/>
                <w:szCs w:val="26"/>
              </w:rPr>
            </w:pPr>
            <w:r w:rsidRPr="00FD0298">
              <w:rPr>
                <w:sz w:val="26"/>
                <w:szCs w:val="26"/>
              </w:rPr>
              <w:t xml:space="preserve">Не предусмотрено </w:t>
            </w:r>
          </w:p>
        </w:tc>
      </w:tr>
      <w:tr w:rsidR="00B371AE"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371AE" w:rsidRPr="00BA04C6" w:rsidRDefault="00B371AE" w:rsidP="00B371A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48F4C3D0" w14:textId="77777777" w:rsidR="00B371AE" w:rsidRDefault="00B371AE" w:rsidP="00B371A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B371AE" w:rsidRPr="008C0DD3" w:rsidRDefault="00B371AE" w:rsidP="00B371A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0DA67B87" w:rsidR="00B371AE" w:rsidRPr="00CF7333" w:rsidRDefault="00B371AE" w:rsidP="00B371AE">
            <w:pPr>
              <w:spacing w:after="120"/>
              <w:rPr>
                <w:i/>
                <w:shd w:val="clear" w:color="auto" w:fill="FFFF99"/>
              </w:rPr>
            </w:pPr>
            <w:r w:rsidRPr="00F51BA9">
              <w:rPr>
                <w:bCs/>
                <w:spacing w:val="-6"/>
              </w:rPr>
              <w:t>Один победитель</w:t>
            </w:r>
          </w:p>
        </w:tc>
      </w:tr>
      <w:tr w:rsidR="00B371AE"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371AE" w:rsidRPr="00BA04C6" w:rsidRDefault="00B371AE" w:rsidP="00B371A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B371AE" w:rsidRPr="00BA04C6" w:rsidRDefault="00B371AE" w:rsidP="00B371A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C80845" w14:textId="77777777" w:rsidR="00B371AE" w:rsidRPr="00B541CB" w:rsidRDefault="00B371AE" w:rsidP="00B371A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1F211A3" w14:textId="77777777" w:rsidR="00B371AE" w:rsidRDefault="00B371AE" w:rsidP="00B371A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2E9B7A80" w:rsidR="00B371AE" w:rsidRPr="00111A7E" w:rsidRDefault="00B371AE" w:rsidP="00B371AE">
            <w:pPr>
              <w:pStyle w:val="Tableheader"/>
              <w:spacing w:after="120"/>
              <w:rPr>
                <w:rStyle w:val="af8"/>
                <w:i w:val="0"/>
                <w:snapToGrid w:val="0"/>
                <w:sz w:val="26"/>
                <w:szCs w:val="26"/>
                <w:shd w:val="clear" w:color="auto" w:fill="auto"/>
              </w:rPr>
            </w:pPr>
            <w:r>
              <w:rPr>
                <w:b w:val="0"/>
                <w:sz w:val="26"/>
                <w:szCs w:val="26"/>
              </w:rPr>
              <w:t>Телефон: (4162) 397-322, 397-235</w:t>
            </w:r>
          </w:p>
        </w:tc>
      </w:tr>
      <w:tr w:rsidR="00B371AE"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371AE" w:rsidRPr="00BA04C6" w:rsidRDefault="00B371AE" w:rsidP="00B371AE">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B371AE" w:rsidRPr="00F56429" w:rsidRDefault="00B371AE" w:rsidP="00B371AE">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AA9477" w14:textId="77777777" w:rsidR="00B371AE" w:rsidRPr="00F56429" w:rsidRDefault="00B371AE" w:rsidP="00B371AE">
            <w:pPr>
              <w:pStyle w:val="Tableheader"/>
              <w:spacing w:before="60" w:after="60"/>
              <w:rPr>
                <w:b w:val="0"/>
                <w:snapToGrid w:val="0"/>
                <w:sz w:val="26"/>
                <w:szCs w:val="26"/>
              </w:rPr>
            </w:pPr>
            <w:r w:rsidRPr="00F56429">
              <w:rPr>
                <w:b w:val="0"/>
                <w:snapToGrid w:val="0"/>
                <w:sz w:val="26"/>
                <w:szCs w:val="26"/>
              </w:rPr>
              <w:t>Отсутствуют</w:t>
            </w:r>
          </w:p>
          <w:p w14:paraId="650F06EC" w14:textId="3BA5477D" w:rsidR="00B371AE" w:rsidRPr="00F56429" w:rsidRDefault="00B371AE" w:rsidP="00B371AE">
            <w:pPr>
              <w:pStyle w:val="Tableheader"/>
              <w:spacing w:after="120"/>
              <w:rPr>
                <w:b w:val="0"/>
                <w:snapToGrid w:val="0"/>
                <w:sz w:val="26"/>
                <w:szCs w:val="26"/>
              </w:rPr>
            </w:pPr>
          </w:p>
        </w:tc>
      </w:tr>
      <w:tr w:rsidR="00B371AE"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371AE" w:rsidRPr="00BA04C6" w:rsidRDefault="00B371AE" w:rsidP="00B371AE">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371AE" w:rsidRPr="00E069F3" w:rsidRDefault="00B371AE" w:rsidP="00B371AE">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6E5F27EB" w14:textId="77777777" w:rsidR="00B371AE" w:rsidRPr="00F56429" w:rsidRDefault="00B371AE" w:rsidP="00B371AE">
            <w:pPr>
              <w:spacing w:after="160" w:line="259" w:lineRule="auto"/>
              <w:rPr>
                <w:i/>
                <w:shd w:val="clear" w:color="auto" w:fill="FFFF99"/>
              </w:rPr>
            </w:pPr>
            <w:r w:rsidRPr="00E47FED">
              <w:rPr>
                <w:snapToGrid/>
              </w:rPr>
              <w:t xml:space="preserve">Не требуется </w:t>
            </w:r>
          </w:p>
          <w:p w14:paraId="53E01571" w14:textId="4BB809DC" w:rsidR="00B371AE" w:rsidRPr="00F56429" w:rsidRDefault="00B371AE" w:rsidP="00B371AE">
            <w:pPr>
              <w:spacing w:before="60" w:after="6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295639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1"/>
      <w:bookmarkEnd w:id="72"/>
    </w:p>
    <w:p w14:paraId="22A21EC1"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112956399"/>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40828B95" w14:textId="4B3DFFED"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444002">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444002">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444002">
        <w:t>1.2.2</w:t>
      </w:r>
      <w:r w:rsidR="00CF40AE">
        <w:fldChar w:fldCharType="end"/>
      </w:r>
      <w:r w:rsidR="00F76427" w:rsidRPr="00BA04C6">
        <w:t>.</w:t>
      </w:r>
    </w:p>
    <w:p w14:paraId="6B31B92E" w14:textId="6469325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444002">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444002">
        <w:t>4</w:t>
      </w:r>
      <w:r w:rsidR="00CF40AE">
        <w:fldChar w:fldCharType="end"/>
      </w:r>
      <w:r>
        <w:t xml:space="preserve"> – </w:t>
      </w:r>
      <w:r w:rsidR="00720DB7">
        <w:fldChar w:fldCharType="begin"/>
      </w:r>
      <w:r>
        <w:instrText xml:space="preserve"> REF _Ref418863007 \r \h </w:instrText>
      </w:r>
      <w:r w:rsidR="00720DB7">
        <w:fldChar w:fldCharType="separate"/>
      </w:r>
      <w:r w:rsidR="00444002">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444002">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444002">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A7511A5"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444002">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444002">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2956400"/>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222CB814"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2956401"/>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3775B6F"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53BD85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FE9462A" w14:textId="2579E3E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5"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0" w:name="_Ref514509614"/>
      <w:bookmarkStart w:id="111" w:name="_Toc112956402"/>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017026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444002">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11295640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112956404"/>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513CF317"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112956405"/>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2A469ECF" w14:textId="40A2079B"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6BF66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444002">
        <w:t>10.1</w:t>
      </w:r>
      <w:r w:rsidR="00CF40AE">
        <w:fldChar w:fldCharType="end"/>
      </w:r>
      <w:r w:rsidR="001B3F5D">
        <w:t>)</w:t>
      </w:r>
      <w:r w:rsidRPr="006A292F">
        <w:t>.</w:t>
      </w:r>
    </w:p>
    <w:p w14:paraId="75F7BB01" w14:textId="141C550F"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9D4626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444002">
        <w:t>10</w:t>
      </w:r>
      <w:r w:rsidR="005A117A">
        <w:fldChar w:fldCharType="end"/>
      </w:r>
      <w:r w:rsidRPr="006A292F">
        <w:t>).</w:t>
      </w:r>
    </w:p>
    <w:p w14:paraId="7AE01FCF"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112956406"/>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03313560" w14:textId="72BC7097"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444002">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1D94A04" w14:textId="0500846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444002">
        <w:t>10.3</w:t>
      </w:r>
      <w:r w:rsidR="00720DB7">
        <w:fldChar w:fldCharType="end"/>
      </w:r>
      <w:r w:rsidRPr="00337484">
        <w:t>.</w:t>
      </w:r>
    </w:p>
    <w:p w14:paraId="57F94063" w14:textId="73EEE90C"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0"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444002">
        <w:t>5.1.4е)</w:t>
      </w:r>
      <w:r w:rsidR="00E908DA">
        <w:fldChar w:fldCharType="end"/>
      </w:r>
      <w:r w:rsidR="00E908DA">
        <w:t>)</w:t>
      </w:r>
      <w:bookmarkEnd w:id="180"/>
      <w:r w:rsidRPr="00BA04C6">
        <w:t xml:space="preserve">, соответствующее нормам </w:t>
      </w:r>
      <w:r>
        <w:t>ГК</w:t>
      </w:r>
      <w:r w:rsidRPr="00BA04C6">
        <w:t xml:space="preserve"> РФ, и отвечающее следующим требованиям:</w:t>
      </w:r>
      <w:bookmarkEnd w:id="179"/>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FD17A67"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2" w:name="_Hlk72340402"/>
      <w:r w:rsidR="00E908DA">
        <w:t>представленным в Техническом предложении</w:t>
      </w:r>
      <w:bookmarkEnd w:id="182"/>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1"/>
    </w:p>
    <w:p w14:paraId="141CA77C" w14:textId="7159122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A17A0E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3"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3"/>
      <w:bookmarkEnd w:id="184"/>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AE8943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444002">
        <w:t>3.3</w:t>
      </w:r>
      <w:r w:rsidR="00CF40AE">
        <w:fldChar w:fldCharType="end"/>
      </w:r>
      <w:r w:rsidRPr="006A292F">
        <w:t>).</w:t>
      </w:r>
    </w:p>
    <w:p w14:paraId="2FE0012E" w14:textId="2262291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444002">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5" w:name="_Ref384119718"/>
      <w:bookmarkStart w:id="186"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5"/>
      <w:bookmarkEnd w:id="186"/>
    </w:p>
    <w:p w14:paraId="3C063D7C" w14:textId="7164435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444002">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594E484"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444002">
        <w:t>3.3.3</w:t>
      </w:r>
      <w:r w:rsidR="00CF40AE">
        <w:fldChar w:fldCharType="end"/>
      </w:r>
      <w:r w:rsidRPr="006A292F">
        <w:t>–</w:t>
      </w:r>
      <w:r w:rsidR="00720DB7">
        <w:fldChar w:fldCharType="begin"/>
      </w:r>
      <w:r w:rsidR="000121DD">
        <w:instrText xml:space="preserve"> REF _Ref514540600 \r \h </w:instrText>
      </w:r>
      <w:r w:rsidR="00720DB7">
        <w:fldChar w:fldCharType="separate"/>
      </w:r>
      <w:r w:rsidR="00444002">
        <w:t>3.3.6</w:t>
      </w:r>
      <w:r w:rsidR="00720DB7">
        <w:fldChar w:fldCharType="end"/>
      </w:r>
      <w:r w:rsidRPr="006A292F">
        <w:t>.</w:t>
      </w:r>
    </w:p>
    <w:p w14:paraId="5C44AF02" w14:textId="6BFC7D70" w:rsidR="004818D6" w:rsidRDefault="004818D6" w:rsidP="00D11474">
      <w:pPr>
        <w:pStyle w:val="a"/>
      </w:pPr>
      <w:bookmarkStart w:id="18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444002">
        <w:t>10.4</w:t>
      </w:r>
      <w:r w:rsidR="00720DB7">
        <w:fldChar w:fldCharType="end"/>
      </w:r>
      <w:r w:rsidRPr="00337484">
        <w:t>.</w:t>
      </w:r>
    </w:p>
    <w:p w14:paraId="51FAD85C" w14:textId="788B5D4F"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7"/>
    </w:p>
    <w:p w14:paraId="1F4B2C32" w14:textId="681F19FF" w:rsidR="00C152C6" w:rsidRPr="00267C83" w:rsidRDefault="00211379" w:rsidP="00093A97">
      <w:pPr>
        <w:pStyle w:val="a"/>
      </w:pPr>
      <w:bookmarkStart w:id="18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444002">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8"/>
    </w:p>
    <w:p w14:paraId="21EB4DC9" w14:textId="1C5E44C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9"/>
      <w:r w:rsidRPr="00FE50BF">
        <w:t xml:space="preserve"> </w:t>
      </w:r>
    </w:p>
    <w:p w14:paraId="5B13E6C5" w14:textId="66253201"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444002">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0" w:name="_Toc515555509"/>
      <w:bookmarkStart w:id="191" w:name="_Toc515625906"/>
      <w:bookmarkStart w:id="192" w:name="_Toc515630788"/>
      <w:bookmarkStart w:id="193" w:name="_Toc515631493"/>
      <w:bookmarkStart w:id="194" w:name="_Toc511149111"/>
      <w:bookmarkStart w:id="195" w:name="_Toc511149654"/>
      <w:bookmarkStart w:id="196" w:name="_Toc511509809"/>
      <w:bookmarkStart w:id="197" w:name="_Toc515555510"/>
      <w:bookmarkStart w:id="198" w:name="_Toc515625907"/>
      <w:bookmarkStart w:id="199" w:name="_Toc515630789"/>
      <w:bookmarkStart w:id="200" w:name="_Toc515631494"/>
      <w:bookmarkStart w:id="201" w:name="_Toc515555511"/>
      <w:bookmarkStart w:id="202" w:name="_Toc515625908"/>
      <w:bookmarkStart w:id="203" w:name="_Toc515630790"/>
      <w:bookmarkStart w:id="204" w:name="_Toc515631495"/>
      <w:bookmarkStart w:id="205" w:name="_Toc515555512"/>
      <w:bookmarkStart w:id="206" w:name="_Toc515625909"/>
      <w:bookmarkStart w:id="207" w:name="_Toc515630791"/>
      <w:bookmarkStart w:id="208" w:name="_Toc515631496"/>
      <w:bookmarkStart w:id="209" w:name="_Toc514445933"/>
      <w:bookmarkStart w:id="210" w:name="_Toc514455547"/>
      <w:bookmarkStart w:id="211" w:name="_Toc458455597"/>
      <w:bookmarkStart w:id="212" w:name="_Toc515555513"/>
      <w:bookmarkStart w:id="213" w:name="_Toc515625910"/>
      <w:bookmarkStart w:id="214" w:name="_Toc515630792"/>
      <w:bookmarkStart w:id="215" w:name="_Toc515631497"/>
      <w:bookmarkStart w:id="216" w:name="_Toc515555514"/>
      <w:bookmarkStart w:id="217" w:name="_Toc515625911"/>
      <w:bookmarkStart w:id="218" w:name="_Toc515630793"/>
      <w:bookmarkStart w:id="219" w:name="_Toc515631498"/>
      <w:bookmarkStart w:id="220" w:name="_Toc514455549"/>
      <w:bookmarkStart w:id="221" w:name="_Ref514453352"/>
      <w:bookmarkStart w:id="222" w:name="_Toc11295640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1"/>
      <w:bookmarkEnd w:id="222"/>
    </w:p>
    <w:p w14:paraId="107BA6CB" w14:textId="77777777" w:rsidR="00EC5F37" w:rsidRPr="00786676" w:rsidRDefault="00EC5F37" w:rsidP="00730BAE">
      <w:pPr>
        <w:pStyle w:val="2"/>
        <w:rPr>
          <w:sz w:val="28"/>
        </w:rPr>
      </w:pPr>
      <w:bookmarkStart w:id="223" w:name="_Ref440305687"/>
      <w:bookmarkStart w:id="224" w:name="_Toc518119235"/>
      <w:bookmarkStart w:id="225" w:name="_Toc55193148"/>
      <w:bookmarkStart w:id="226" w:name="_Toc55285342"/>
      <w:bookmarkStart w:id="227" w:name="_Toc55305379"/>
      <w:bookmarkStart w:id="228" w:name="_Toc57314641"/>
      <w:bookmarkStart w:id="229" w:name="_Toc69728964"/>
      <w:bookmarkStart w:id="230" w:name="_Toc112956409"/>
      <w:bookmarkEnd w:id="165"/>
      <w:r w:rsidRPr="00786676">
        <w:rPr>
          <w:sz w:val="28"/>
        </w:rPr>
        <w:t xml:space="preserve">Общий порядок проведения </w:t>
      </w:r>
      <w:bookmarkEnd w:id="223"/>
      <w:bookmarkEnd w:id="224"/>
      <w:bookmarkEnd w:id="225"/>
      <w:bookmarkEnd w:id="226"/>
      <w:bookmarkEnd w:id="227"/>
      <w:bookmarkEnd w:id="228"/>
      <w:bookmarkEnd w:id="229"/>
      <w:r w:rsidR="004411D1" w:rsidRPr="00786676">
        <w:rPr>
          <w:sz w:val="28"/>
        </w:rPr>
        <w:t>закупки</w:t>
      </w:r>
      <w:bookmarkEnd w:id="230"/>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8D9C5C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444002">
        <w:t>4.2</w:t>
      </w:r>
      <w:r w:rsidR="00CF40AE">
        <w:fldChar w:fldCharType="end"/>
      </w:r>
      <w:r w:rsidR="00EC5F37" w:rsidRPr="00FC0CA5">
        <w:t>);</w:t>
      </w:r>
    </w:p>
    <w:p w14:paraId="38D9BF99" w14:textId="5BA929A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444002">
        <w:t>4.3</w:t>
      </w:r>
      <w:r w:rsidR="00CF40AE">
        <w:fldChar w:fldCharType="end"/>
      </w:r>
      <w:r>
        <w:t xml:space="preserve"> – </w:t>
      </w:r>
      <w:r w:rsidR="00720DB7">
        <w:fldChar w:fldCharType="begin"/>
      </w:r>
      <w:r>
        <w:instrText xml:space="preserve"> REF _Ref514601359 \r \h </w:instrText>
      </w:r>
      <w:r w:rsidR="00720DB7">
        <w:fldChar w:fldCharType="separate"/>
      </w:r>
      <w:r w:rsidR="00444002">
        <w:t>4.4</w:t>
      </w:r>
      <w:r w:rsidR="00720DB7">
        <w:fldChar w:fldCharType="end"/>
      </w:r>
      <w:r w:rsidR="00EC5F37" w:rsidRPr="00FC0CA5">
        <w:t>);</w:t>
      </w:r>
    </w:p>
    <w:p w14:paraId="14982FD2" w14:textId="6A744CE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444002">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444002">
        <w:t>4.6</w:t>
      </w:r>
      <w:r w:rsidR="00720DB7">
        <w:fldChar w:fldCharType="end"/>
      </w:r>
      <w:r w:rsidR="007D4B7B">
        <w:t xml:space="preserve">, </w:t>
      </w:r>
      <w:r w:rsidR="00720DB7">
        <w:fldChar w:fldCharType="begin"/>
      </w:r>
      <w:r>
        <w:instrText xml:space="preserve"> REF _Ref56251474 \r \h </w:instrText>
      </w:r>
      <w:r w:rsidR="00720DB7">
        <w:fldChar w:fldCharType="separate"/>
      </w:r>
      <w:r w:rsidR="00444002">
        <w:t>4.7</w:t>
      </w:r>
      <w:r w:rsidR="00720DB7">
        <w:fldChar w:fldCharType="end"/>
      </w:r>
      <w:r w:rsidRPr="00FC0CA5">
        <w:t>);</w:t>
      </w:r>
    </w:p>
    <w:p w14:paraId="2D6F3999" w14:textId="2D9D3E3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444002">
        <w:t>4.8</w:t>
      </w:r>
      <w:r w:rsidR="00720DB7">
        <w:fldChar w:fldCharType="end"/>
      </w:r>
      <w:r w:rsidR="00EC5F37" w:rsidRPr="007D4B7B">
        <w:t>);</w:t>
      </w:r>
    </w:p>
    <w:p w14:paraId="1F015FCD" w14:textId="3329DA40"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444002">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444002">
        <w:t>4.10</w:t>
      </w:r>
      <w:r w:rsidR="00720DB7">
        <w:fldChar w:fldCharType="end"/>
      </w:r>
      <w:r w:rsidRPr="005A2807">
        <w:t>);</w:t>
      </w:r>
    </w:p>
    <w:p w14:paraId="4B8D5C41" w14:textId="7BF00A04"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444002">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444002">
        <w:t>4.13</w:t>
      </w:r>
      <w:r w:rsidR="00720DB7">
        <w:fldChar w:fldCharType="end"/>
      </w:r>
      <w:r w:rsidR="00E3556D" w:rsidRPr="00027C7F">
        <w:t>);</w:t>
      </w:r>
    </w:p>
    <w:p w14:paraId="0918F7EB" w14:textId="6EE32228"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444002">
        <w:t>4.14</w:t>
      </w:r>
      <w:r w:rsidR="00CF40AE">
        <w:fldChar w:fldCharType="end"/>
      </w:r>
      <w:r w:rsidR="00EC5F37" w:rsidRPr="00FC0CA5">
        <w:t>);</w:t>
      </w:r>
    </w:p>
    <w:p w14:paraId="1DEB9EBB" w14:textId="5CB249F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00EC5F37" w:rsidRPr="00FC0CA5">
        <w:t>)</w:t>
      </w:r>
      <w:r w:rsidR="00DB1235" w:rsidRPr="00FC0CA5">
        <w:t>.</w:t>
      </w:r>
    </w:p>
    <w:p w14:paraId="733533C9" w14:textId="55A309B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444002">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1" w:name="_Ref55280418"/>
      <w:bookmarkStart w:id="232" w:name="_Toc55285343"/>
      <w:bookmarkStart w:id="233" w:name="_Toc55305380"/>
      <w:bookmarkStart w:id="234" w:name="_Toc57314642"/>
      <w:bookmarkStart w:id="235" w:name="_Toc69728965"/>
      <w:bookmarkStart w:id="236"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31"/>
      <w:bookmarkEnd w:id="232"/>
      <w:bookmarkEnd w:id="233"/>
      <w:bookmarkEnd w:id="234"/>
      <w:bookmarkEnd w:id="235"/>
      <w:r w:rsidR="00C839FA" w:rsidRPr="00E76F92">
        <w:rPr>
          <w:sz w:val="28"/>
        </w:rPr>
        <w:t xml:space="preserve"> и Документации о закупке</w:t>
      </w:r>
      <w:bookmarkEnd w:id="236"/>
    </w:p>
    <w:p w14:paraId="29E23DBA" w14:textId="6FAD0C4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444002">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7" w:name="_Ref55277592"/>
      <w:bookmarkStart w:id="238" w:name="_Ref513474496"/>
      <w:r w:rsidRPr="00BA04C6">
        <w:t xml:space="preserve">Участники могут </w:t>
      </w:r>
      <w:r w:rsidR="006A64FB">
        <w:t xml:space="preserve">также </w:t>
      </w:r>
      <w:r w:rsidRPr="00BA04C6">
        <w:t>получить Документацию о закупке через ЭТП.</w:t>
      </w:r>
      <w:bookmarkEnd w:id="23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8"/>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9" w:name="_Toc311975313"/>
      <w:bookmarkStart w:id="240" w:name="_Toc57314653"/>
      <w:bookmarkStart w:id="241" w:name="_Ref514707961"/>
      <w:bookmarkStart w:id="242" w:name="_Toc112956411"/>
      <w:bookmarkStart w:id="243" w:name="_Ref55280436"/>
      <w:bookmarkStart w:id="244" w:name="_Toc55285345"/>
      <w:bookmarkStart w:id="245" w:name="_Toc55305382"/>
      <w:bookmarkStart w:id="246" w:name="_Toc57314644"/>
      <w:bookmarkStart w:id="247" w:name="_Toc69728967"/>
      <w:bookmarkEnd w:id="239"/>
      <w:r w:rsidRPr="0074145B">
        <w:rPr>
          <w:sz w:val="28"/>
        </w:rPr>
        <w:t>Разъяснение Документации</w:t>
      </w:r>
      <w:bookmarkEnd w:id="240"/>
      <w:r w:rsidRPr="0074145B">
        <w:rPr>
          <w:sz w:val="28"/>
        </w:rPr>
        <w:t xml:space="preserve"> о закупке</w:t>
      </w:r>
      <w:bookmarkEnd w:id="241"/>
      <w:bookmarkEnd w:id="242"/>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3CC37A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444002">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8" w:name="_Ref514601359"/>
      <w:bookmarkStart w:id="249" w:name="_Toc112956412"/>
      <w:r w:rsidRPr="00D0659F">
        <w:rPr>
          <w:sz w:val="28"/>
        </w:rPr>
        <w:t>Изменения Документации о закупке</w:t>
      </w:r>
      <w:bookmarkEnd w:id="248"/>
      <w:bookmarkEnd w:id="249"/>
    </w:p>
    <w:p w14:paraId="769D3754" w14:textId="1F81F313"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A292F">
        <w:t>)</w:t>
      </w:r>
      <w:r w:rsidR="009500C3">
        <w:t xml:space="preserve"> </w:t>
      </w:r>
      <w:r w:rsidRPr="006A292F">
        <w:t xml:space="preserve">вправе внести изменения в </w:t>
      </w:r>
      <w:bookmarkStart w:id="250" w:name="_Hlk515980368"/>
      <w:r w:rsidR="00D0659F">
        <w:t xml:space="preserve">Извещение и/или </w:t>
      </w:r>
      <w:bookmarkEnd w:id="25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C8738EA" w:rsidR="00E307F9" w:rsidRDefault="00491652" w:rsidP="00045A39">
      <w:pPr>
        <w:pStyle w:val="a"/>
      </w:pPr>
      <w:bookmarkStart w:id="25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1"/>
    </w:p>
    <w:p w14:paraId="7A9AFED5" w14:textId="3A7574C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444002">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F87BB25"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444002">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2" w:name="_Ref514556725"/>
      <w:bookmarkStart w:id="253" w:name="_Ref514601380"/>
      <w:bookmarkStart w:id="254" w:name="_Ref514607557"/>
      <w:bookmarkStart w:id="255" w:name="_Toc112956413"/>
      <w:r w:rsidRPr="004A3BFE">
        <w:rPr>
          <w:sz w:val="28"/>
        </w:rPr>
        <w:t>Подготовка заявок</w:t>
      </w:r>
      <w:bookmarkEnd w:id="243"/>
      <w:bookmarkEnd w:id="244"/>
      <w:bookmarkEnd w:id="245"/>
      <w:bookmarkEnd w:id="246"/>
      <w:bookmarkEnd w:id="247"/>
      <w:bookmarkEnd w:id="252"/>
      <w:bookmarkEnd w:id="253"/>
      <w:bookmarkEnd w:id="254"/>
      <w:bookmarkEnd w:id="255"/>
    </w:p>
    <w:p w14:paraId="083DE4C5" w14:textId="77777777" w:rsidR="00EC5F37" w:rsidRPr="004A3BFE" w:rsidRDefault="00EC5F37">
      <w:pPr>
        <w:pStyle w:val="22"/>
      </w:pPr>
      <w:bookmarkStart w:id="256" w:name="_Ref56229154"/>
      <w:bookmarkStart w:id="257" w:name="_Toc57314645"/>
      <w:bookmarkStart w:id="258" w:name="_Toc112956414"/>
      <w:r w:rsidRPr="004A3BFE">
        <w:t>Общие требования к заявке</w:t>
      </w:r>
      <w:bookmarkEnd w:id="256"/>
      <w:bookmarkEnd w:id="257"/>
      <w:bookmarkEnd w:id="258"/>
    </w:p>
    <w:p w14:paraId="497E13C9" w14:textId="540F2F4E" w:rsidR="00EC5F37" w:rsidRDefault="00B329E8" w:rsidP="000052BF">
      <w:pPr>
        <w:widowControl w:val="0"/>
        <w:numPr>
          <w:ilvl w:val="3"/>
          <w:numId w:val="4"/>
        </w:numPr>
        <w:tabs>
          <w:tab w:val="left" w:pos="1134"/>
        </w:tabs>
      </w:pPr>
      <w:bookmarkStart w:id="25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444002">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444002" w:rsidRPr="00444002">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444002">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0" w:name="_Ref56240821"/>
      <w:bookmarkStart w:id="26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0"/>
      <w:bookmarkEnd w:id="261"/>
    </w:p>
    <w:p w14:paraId="2CB94711" w14:textId="31E0F86E" w:rsidR="001E6EEE" w:rsidRDefault="001E6EEE" w:rsidP="00165DC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2"/>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3" w:name="_Ref513467622"/>
      <w:bookmarkStart w:id="264" w:name="_Ref513815715"/>
      <w:bookmarkEnd w:id="259"/>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6FCE0A25"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6"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6"/>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7"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7"/>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726F3880"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2956415"/>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2FD76822" w14:textId="2152EBB3"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444002">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3" w:name="_Toc57314647"/>
      <w:bookmarkStart w:id="284" w:name="_Ref324342156"/>
      <w:bookmarkStart w:id="285" w:name="_Ref516123343"/>
      <w:bookmarkStart w:id="286" w:name="_Toc112956416"/>
      <w:r w:rsidRPr="0042442C">
        <w:t>Требования к языку заявки</w:t>
      </w:r>
      <w:bookmarkEnd w:id="283"/>
      <w:bookmarkEnd w:id="284"/>
      <w:bookmarkEnd w:id="285"/>
      <w:bookmarkEnd w:id="286"/>
    </w:p>
    <w:p w14:paraId="489650AF"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15AE2F8" w14:textId="77777777" w:rsidR="00EC5F37" w:rsidRPr="003F45A8" w:rsidRDefault="00EC5F37">
      <w:pPr>
        <w:pStyle w:val="22"/>
      </w:pPr>
      <w:bookmarkStart w:id="289" w:name="_Ref514621956"/>
      <w:bookmarkStart w:id="290" w:name="_Toc112956417"/>
      <w:r w:rsidRPr="003F45A8">
        <w:lastRenderedPageBreak/>
        <w:t>Требования к валюте заявки</w:t>
      </w:r>
      <w:bookmarkEnd w:id="287"/>
      <w:bookmarkEnd w:id="289"/>
      <w:bookmarkEnd w:id="290"/>
    </w:p>
    <w:p w14:paraId="06C2141F"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06A050DA" w14:textId="77777777" w:rsidR="00B4043E" w:rsidRPr="00913E83" w:rsidRDefault="00B4043E" w:rsidP="001D3ED0">
      <w:pPr>
        <w:pStyle w:val="22"/>
      </w:pPr>
      <w:bookmarkStart w:id="293" w:name="_Ref516122898"/>
      <w:bookmarkStart w:id="294" w:name="_Ref516122905"/>
      <w:bookmarkStart w:id="295" w:name="_Toc112956418"/>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4F4A7EB5" w14:textId="10718F9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444002">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BD5D96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444002">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444002" w:rsidRPr="00444002">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25FCE4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444002">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112956419"/>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5A04884C" w14:textId="0A25A041"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EC5F37" w:rsidRPr="006A292F">
        <w:t>.</w:t>
      </w:r>
      <w:bookmarkEnd w:id="305"/>
    </w:p>
    <w:p w14:paraId="7AEDBA6D" w14:textId="5B4E34C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444002">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444002">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7AF139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7D411B">
        <w:t>).</w:t>
      </w:r>
    </w:p>
    <w:p w14:paraId="1A622CB4"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112956420"/>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lastRenderedPageBreak/>
        <w:t xml:space="preserve">Обеспечение </w:t>
      </w:r>
      <w:r w:rsidR="00215DA8" w:rsidRPr="004E5717">
        <w:t>заявки</w:t>
      </w:r>
      <w:bookmarkEnd w:id="309"/>
      <w:bookmarkEnd w:id="310"/>
    </w:p>
    <w:p w14:paraId="4359C75D" w14:textId="185DAE4C"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6AACF39"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2397AE1"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13EEE520"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4ED8B173" w14:textId="10ED47D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444002">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4031B5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9B71FB" w:rsidRPr="00C34252">
        <w:t>;</w:t>
      </w:r>
    </w:p>
    <w:p w14:paraId="6026C964" w14:textId="6EF02F9B"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444002">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5261D80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444002">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3"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3"/>
    </w:p>
    <w:p w14:paraId="4B08DD91" w14:textId="32159C84"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444002">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4"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5" w:name="_Hlk516850374"/>
      <w:r w:rsidR="00B40EF3">
        <w:t>устанавливаемым</w:t>
      </w:r>
      <w:r w:rsidR="003D205D" w:rsidRPr="003D205D">
        <w:t xml:space="preserve"> </w:t>
      </w:r>
      <w:bookmarkEnd w:id="325"/>
      <w:r w:rsidR="003D205D" w:rsidRPr="003D205D">
        <w:t>Правительств</w:t>
      </w:r>
      <w:r w:rsidR="00FB1F45">
        <w:t>ом РФ</w:t>
      </w:r>
      <w:bookmarkEnd w:id="324"/>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6"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6"/>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77296C45"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444002">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7" w:name="_Ref515279512"/>
      <w:r>
        <w:t xml:space="preserve">В случае признания Участника Победителем или принятия Заказчиком решения о заключении с ним Договора по итогам </w:t>
      </w:r>
      <w:bookmarkStart w:id="328" w:name="_Hlk515967241"/>
      <w:r w:rsidR="005836DD">
        <w:t>несостоявшейся</w:t>
      </w:r>
      <w:r>
        <w:t xml:space="preserve"> </w:t>
      </w:r>
      <w:bookmarkEnd w:id="328"/>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7"/>
    </w:p>
    <w:p w14:paraId="6D256FE2" w14:textId="66ABAA9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8C0DD3">
        <w:t xml:space="preserve">), в том числе </w:t>
      </w:r>
      <w:bookmarkStart w:id="329" w:name="_Hlk71715375"/>
      <w:r w:rsidR="00F13AD0" w:rsidRPr="004E2DC5">
        <w:t>(</w:t>
      </w:r>
      <w:r w:rsidR="00F13AD0">
        <w:t>для участников, являющихся юридическими лицами)</w:t>
      </w:r>
      <w:bookmarkEnd w:id="329"/>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444002">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16D267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444002">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7C6CDDF"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444002">
        <w:t>2.3</w:t>
      </w:r>
      <w:r w:rsidR="00720DB7">
        <w:fldChar w:fldCharType="end"/>
      </w:r>
      <w:r w:rsidRPr="00BB068E">
        <w:t>) – на время рассмотрения жалобы</w:t>
      </w:r>
      <w:r>
        <w:t>.</w:t>
      </w:r>
      <w:bookmarkStart w:id="330" w:name="_Ref514649217"/>
      <w:bookmarkEnd w:id="316"/>
      <w:bookmarkEnd w:id="317"/>
      <w:bookmarkEnd w:id="318"/>
      <w:bookmarkEnd w:id="319"/>
      <w:r w:rsidR="006F6F50" w:rsidRPr="00795262">
        <w:t xml:space="preserve"> </w:t>
      </w:r>
    </w:p>
    <w:p w14:paraId="2F93FAC2" w14:textId="77777777" w:rsidR="00EC5F37" w:rsidRDefault="00EC5F37" w:rsidP="00B72B47">
      <w:pPr>
        <w:pStyle w:val="2"/>
        <w:keepNext w:val="0"/>
        <w:widowControl w:val="0"/>
        <w:rPr>
          <w:sz w:val="28"/>
        </w:rPr>
      </w:pPr>
      <w:bookmarkStart w:id="331" w:name="_Ref516111816"/>
      <w:bookmarkStart w:id="332" w:name="_Toc112956421"/>
      <w:r w:rsidRPr="001A0F5F">
        <w:rPr>
          <w:sz w:val="28"/>
        </w:rPr>
        <w:t>Подача заявок и их прием</w:t>
      </w:r>
      <w:bookmarkEnd w:id="311"/>
      <w:bookmarkEnd w:id="312"/>
      <w:bookmarkEnd w:id="313"/>
      <w:bookmarkEnd w:id="314"/>
      <w:bookmarkEnd w:id="315"/>
      <w:bookmarkEnd w:id="330"/>
      <w:bookmarkEnd w:id="331"/>
      <w:bookmarkEnd w:id="332"/>
    </w:p>
    <w:p w14:paraId="5B07B0C1" w14:textId="0FD3FC0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EFD7AE6" w:rsidR="00B9537B" w:rsidRPr="006A292F" w:rsidRDefault="00B9537B" w:rsidP="002F7973">
      <w:pPr>
        <w:pStyle w:val="a"/>
      </w:pPr>
      <w:bookmarkStart w:id="333" w:name="_Toc115776303"/>
      <w:bookmarkStart w:id="334" w:name="_Toc170292276"/>
      <w:bookmarkStart w:id="335" w:name="_Toc210452306"/>
      <w:bookmarkStart w:id="336" w:name="_Ref268012040"/>
      <w:bookmarkStart w:id="337" w:name="_Toc329344073"/>
      <w:bookmarkStart w:id="33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444002">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6D04E6E8"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9" w:name="_Toc515555531"/>
      <w:bookmarkStart w:id="340" w:name="_Toc515625928"/>
      <w:bookmarkStart w:id="341" w:name="_Toc515630810"/>
      <w:bookmarkStart w:id="342" w:name="_Toc515631515"/>
      <w:bookmarkStart w:id="343" w:name="_Toc515555532"/>
      <w:bookmarkStart w:id="344" w:name="_Toc515625929"/>
      <w:bookmarkStart w:id="345" w:name="_Toc515630811"/>
      <w:bookmarkStart w:id="346" w:name="_Toc515631516"/>
      <w:bookmarkStart w:id="347" w:name="_Toc515555533"/>
      <w:bookmarkStart w:id="348" w:name="_Toc515625930"/>
      <w:bookmarkStart w:id="349" w:name="_Toc515630812"/>
      <w:bookmarkStart w:id="350" w:name="_Toc515631517"/>
      <w:bookmarkStart w:id="351" w:name="_Toc515555534"/>
      <w:bookmarkStart w:id="352" w:name="_Toc515625931"/>
      <w:bookmarkStart w:id="353" w:name="_Toc515630813"/>
      <w:bookmarkStart w:id="354" w:name="_Toc515631518"/>
      <w:bookmarkStart w:id="355" w:name="_Toc515555535"/>
      <w:bookmarkStart w:id="356" w:name="_Toc515625932"/>
      <w:bookmarkStart w:id="357" w:name="_Toc515630814"/>
      <w:bookmarkStart w:id="358" w:name="_Toc515631519"/>
      <w:bookmarkStart w:id="359" w:name="_Toc515555536"/>
      <w:bookmarkStart w:id="360" w:name="_Toc515625933"/>
      <w:bookmarkStart w:id="361" w:name="_Toc515630815"/>
      <w:bookmarkStart w:id="362" w:name="_Toc515631520"/>
      <w:bookmarkStart w:id="363" w:name="_Toc515555537"/>
      <w:bookmarkStart w:id="364" w:name="_Toc515625934"/>
      <w:bookmarkStart w:id="365" w:name="_Toc515630816"/>
      <w:bookmarkStart w:id="366" w:name="_Toc515631521"/>
      <w:bookmarkStart w:id="367" w:name="_Toc515555538"/>
      <w:bookmarkStart w:id="368" w:name="_Toc515625935"/>
      <w:bookmarkStart w:id="369" w:name="_Toc515630817"/>
      <w:bookmarkStart w:id="370" w:name="_Toc515631522"/>
      <w:bookmarkStart w:id="371" w:name="_Toc515555539"/>
      <w:bookmarkStart w:id="372" w:name="_Toc515625936"/>
      <w:bookmarkStart w:id="373" w:name="_Toc515630818"/>
      <w:bookmarkStart w:id="374" w:name="_Toc515631523"/>
      <w:bookmarkStart w:id="375" w:name="_Toc515555540"/>
      <w:bookmarkStart w:id="376" w:name="_Toc515625937"/>
      <w:bookmarkStart w:id="377" w:name="_Toc515630819"/>
      <w:bookmarkStart w:id="378" w:name="_Toc515631524"/>
      <w:bookmarkStart w:id="379" w:name="_Toc515555541"/>
      <w:bookmarkStart w:id="380" w:name="_Toc515625938"/>
      <w:bookmarkStart w:id="381" w:name="_Toc515630820"/>
      <w:bookmarkStart w:id="382" w:name="_Toc515631525"/>
      <w:bookmarkStart w:id="383" w:name="_Toc515555542"/>
      <w:bookmarkStart w:id="384" w:name="_Toc515625939"/>
      <w:bookmarkStart w:id="385" w:name="_Toc515630821"/>
      <w:bookmarkStart w:id="386" w:name="_Toc515631526"/>
      <w:bookmarkStart w:id="387" w:name="_Toc452451041"/>
      <w:bookmarkStart w:id="388" w:name="_Toc453146057"/>
      <w:bookmarkStart w:id="389" w:name="_Toc453230001"/>
      <w:bookmarkStart w:id="390" w:name="_Ref56251474"/>
      <w:bookmarkStart w:id="391" w:name="_Toc57314665"/>
      <w:bookmarkStart w:id="392" w:name="_Toc69728979"/>
      <w:bookmarkStart w:id="393" w:name="_Toc112956422"/>
      <w:bookmarkStart w:id="394" w:name="_Toc512721009"/>
      <w:bookmarkStart w:id="395" w:name="_Ref55280448"/>
      <w:bookmarkStart w:id="396" w:name="_Toc55285352"/>
      <w:bookmarkStart w:id="397" w:name="_Toc55305384"/>
      <w:bookmarkStart w:id="398" w:name="_Toc57314655"/>
      <w:bookmarkStart w:id="399" w:name="_Toc6972896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D7486C">
        <w:rPr>
          <w:sz w:val="28"/>
        </w:rPr>
        <w:t>Изменение и отзыв заявок</w:t>
      </w:r>
      <w:bookmarkEnd w:id="390"/>
      <w:bookmarkEnd w:id="391"/>
      <w:bookmarkEnd w:id="392"/>
      <w:bookmarkEnd w:id="393"/>
    </w:p>
    <w:p w14:paraId="7C90F45C" w14:textId="6277996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0" w:name="_Toc515555544"/>
      <w:bookmarkStart w:id="401" w:name="_Toc515625941"/>
      <w:bookmarkStart w:id="402" w:name="_Toc515630823"/>
      <w:bookmarkStart w:id="403" w:name="_Toc515631528"/>
      <w:bookmarkStart w:id="404" w:name="_Toc515555545"/>
      <w:bookmarkStart w:id="405" w:name="_Toc515625942"/>
      <w:bookmarkStart w:id="406" w:name="_Toc515630824"/>
      <w:bookmarkStart w:id="407" w:name="_Toc515631529"/>
      <w:bookmarkStart w:id="408" w:name="_Toc515555546"/>
      <w:bookmarkStart w:id="409" w:name="_Toc515625943"/>
      <w:bookmarkStart w:id="410" w:name="_Toc515630825"/>
      <w:bookmarkStart w:id="411" w:name="_Toc515631530"/>
      <w:bookmarkStart w:id="412" w:name="_Toc515555547"/>
      <w:bookmarkStart w:id="413" w:name="_Toc515625944"/>
      <w:bookmarkStart w:id="414" w:name="_Toc515630826"/>
      <w:bookmarkStart w:id="415" w:name="_Toc515631531"/>
      <w:bookmarkStart w:id="416" w:name="_Toc515555548"/>
      <w:bookmarkStart w:id="417" w:name="_Toc515625945"/>
      <w:bookmarkStart w:id="418" w:name="_Toc515630827"/>
      <w:bookmarkStart w:id="419" w:name="_Toc515631532"/>
      <w:bookmarkStart w:id="420" w:name="_Toc515555549"/>
      <w:bookmarkStart w:id="421" w:name="_Toc515625946"/>
      <w:bookmarkStart w:id="422" w:name="_Toc515630828"/>
      <w:bookmarkStart w:id="423" w:name="_Toc515631533"/>
      <w:bookmarkStart w:id="424" w:name="_Toc515555550"/>
      <w:bookmarkStart w:id="425" w:name="_Toc515625947"/>
      <w:bookmarkStart w:id="426" w:name="_Toc515630829"/>
      <w:bookmarkStart w:id="427" w:name="_Toc515631534"/>
      <w:bookmarkStart w:id="428" w:name="_Toc515555551"/>
      <w:bookmarkStart w:id="429" w:name="_Toc515625948"/>
      <w:bookmarkStart w:id="430" w:name="_Toc515630830"/>
      <w:bookmarkStart w:id="431" w:name="_Toc515631535"/>
      <w:bookmarkStart w:id="432" w:name="_Toc515555552"/>
      <w:bookmarkStart w:id="433" w:name="_Toc515625949"/>
      <w:bookmarkStart w:id="434" w:name="_Toc515630831"/>
      <w:bookmarkStart w:id="435" w:name="_Toc515631536"/>
      <w:bookmarkStart w:id="436" w:name="_Toc515555555"/>
      <w:bookmarkStart w:id="437" w:name="_Toc515625952"/>
      <w:bookmarkStart w:id="438" w:name="_Toc515630834"/>
      <w:bookmarkStart w:id="439" w:name="_Toc515631539"/>
      <w:bookmarkStart w:id="440" w:name="_Toc515555556"/>
      <w:bookmarkStart w:id="441" w:name="_Toc515625953"/>
      <w:bookmarkStart w:id="442" w:name="_Toc515630835"/>
      <w:bookmarkStart w:id="443" w:name="_Toc515631540"/>
      <w:bookmarkStart w:id="444" w:name="_Toc515555557"/>
      <w:bookmarkStart w:id="445" w:name="_Toc515625954"/>
      <w:bookmarkStart w:id="446" w:name="_Toc515630836"/>
      <w:bookmarkStart w:id="447" w:name="_Toc515631541"/>
      <w:bookmarkStart w:id="448" w:name="_Toc515555558"/>
      <w:bookmarkStart w:id="449" w:name="_Toc515625955"/>
      <w:bookmarkStart w:id="450" w:name="_Toc515630837"/>
      <w:bookmarkStart w:id="451" w:name="_Toc515631542"/>
      <w:bookmarkStart w:id="452" w:name="_Toc515555559"/>
      <w:bookmarkStart w:id="453" w:name="_Toc515625956"/>
      <w:bookmarkStart w:id="454" w:name="_Toc515630838"/>
      <w:bookmarkStart w:id="455" w:name="_Toc515631543"/>
      <w:bookmarkStart w:id="456" w:name="_Toc515555560"/>
      <w:bookmarkStart w:id="457" w:name="_Toc515625957"/>
      <w:bookmarkStart w:id="458" w:name="_Toc515630839"/>
      <w:bookmarkStart w:id="459" w:name="_Toc515631544"/>
      <w:bookmarkStart w:id="460" w:name="_Toc515555561"/>
      <w:bookmarkStart w:id="461" w:name="_Toc515625958"/>
      <w:bookmarkStart w:id="462" w:name="_Toc515630840"/>
      <w:bookmarkStart w:id="463" w:name="_Toc515631545"/>
      <w:bookmarkStart w:id="464" w:name="_Toc515555562"/>
      <w:bookmarkStart w:id="465" w:name="_Toc515625959"/>
      <w:bookmarkStart w:id="466" w:name="_Toc515630841"/>
      <w:bookmarkStart w:id="467" w:name="_Toc515631546"/>
      <w:bookmarkStart w:id="468" w:name="_Toc515555563"/>
      <w:bookmarkStart w:id="469" w:name="_Toc515625960"/>
      <w:bookmarkStart w:id="470" w:name="_Toc515630842"/>
      <w:bookmarkStart w:id="471" w:name="_Toc515631547"/>
      <w:bookmarkStart w:id="472" w:name="_Toc515555564"/>
      <w:bookmarkStart w:id="473" w:name="_Toc515625961"/>
      <w:bookmarkStart w:id="474" w:name="_Toc515630843"/>
      <w:bookmarkStart w:id="475" w:name="_Toc515631548"/>
      <w:bookmarkStart w:id="476" w:name="_Toc515555565"/>
      <w:bookmarkStart w:id="477" w:name="_Toc515625962"/>
      <w:bookmarkStart w:id="478" w:name="_Toc515630844"/>
      <w:bookmarkStart w:id="479" w:name="_Toc515631549"/>
      <w:bookmarkStart w:id="480" w:name="_Toc515555566"/>
      <w:bookmarkStart w:id="481" w:name="_Toc515625963"/>
      <w:bookmarkStart w:id="482" w:name="_Toc515630845"/>
      <w:bookmarkStart w:id="483" w:name="_Toc515631550"/>
      <w:bookmarkStart w:id="484" w:name="_Toc515555567"/>
      <w:bookmarkStart w:id="485" w:name="_Toc515625964"/>
      <w:bookmarkStart w:id="486" w:name="_Toc515630846"/>
      <w:bookmarkStart w:id="487" w:name="_Toc515631551"/>
      <w:bookmarkStart w:id="488" w:name="_Toc515555568"/>
      <w:bookmarkStart w:id="489" w:name="_Toc515625965"/>
      <w:bookmarkStart w:id="490" w:name="_Toc515630847"/>
      <w:bookmarkStart w:id="491" w:name="_Toc515631552"/>
      <w:bookmarkStart w:id="492" w:name="_Toc515555569"/>
      <w:bookmarkStart w:id="493" w:name="_Toc515625966"/>
      <w:bookmarkStart w:id="494" w:name="_Toc515630848"/>
      <w:bookmarkStart w:id="495" w:name="_Toc515631553"/>
      <w:bookmarkStart w:id="496" w:name="_Toc515555570"/>
      <w:bookmarkStart w:id="497" w:name="_Toc515625967"/>
      <w:bookmarkStart w:id="498" w:name="_Toc515630849"/>
      <w:bookmarkStart w:id="499" w:name="_Toc515631554"/>
      <w:bookmarkStart w:id="500" w:name="_Toc515555571"/>
      <w:bookmarkStart w:id="501" w:name="_Toc515625968"/>
      <w:bookmarkStart w:id="502" w:name="_Toc515630850"/>
      <w:bookmarkStart w:id="503" w:name="_Toc515631555"/>
      <w:bookmarkStart w:id="504" w:name="_Toc515555572"/>
      <w:bookmarkStart w:id="505" w:name="_Toc515625969"/>
      <w:bookmarkStart w:id="506" w:name="_Toc515630851"/>
      <w:bookmarkStart w:id="507" w:name="_Toc515631556"/>
      <w:bookmarkStart w:id="508" w:name="_Toc515555573"/>
      <w:bookmarkStart w:id="509" w:name="_Toc515625970"/>
      <w:bookmarkStart w:id="510" w:name="_Toc515630852"/>
      <w:bookmarkStart w:id="511" w:name="_Toc515631557"/>
      <w:bookmarkStart w:id="512" w:name="_Toc515555574"/>
      <w:bookmarkStart w:id="513" w:name="_Toc515625971"/>
      <w:bookmarkStart w:id="514" w:name="_Toc515630853"/>
      <w:bookmarkStart w:id="515" w:name="_Toc515631558"/>
      <w:bookmarkStart w:id="516" w:name="_Toc515555575"/>
      <w:bookmarkStart w:id="517" w:name="_Toc515625972"/>
      <w:bookmarkStart w:id="518" w:name="_Toc515630854"/>
      <w:bookmarkStart w:id="519" w:name="_Toc515631559"/>
      <w:bookmarkStart w:id="520" w:name="_Toc515555576"/>
      <w:bookmarkStart w:id="521" w:name="_Toc515625973"/>
      <w:bookmarkStart w:id="522" w:name="_Toc515630855"/>
      <w:bookmarkStart w:id="523" w:name="_Toc515631560"/>
      <w:bookmarkStart w:id="524" w:name="_Toc515555577"/>
      <w:bookmarkStart w:id="525" w:name="_Toc515625974"/>
      <w:bookmarkStart w:id="526" w:name="_Toc515630856"/>
      <w:bookmarkStart w:id="527" w:name="_Toc515631561"/>
      <w:bookmarkStart w:id="528" w:name="_Toc515555578"/>
      <w:bookmarkStart w:id="529" w:name="_Toc515625975"/>
      <w:bookmarkStart w:id="530" w:name="_Toc515630857"/>
      <w:bookmarkStart w:id="531" w:name="_Toc515631562"/>
      <w:bookmarkStart w:id="532" w:name="_Toc515555579"/>
      <w:bookmarkStart w:id="533" w:name="_Toc515625976"/>
      <w:bookmarkStart w:id="534" w:name="_Toc515630858"/>
      <w:bookmarkStart w:id="535" w:name="_Toc515631563"/>
      <w:bookmarkStart w:id="536" w:name="_Toc515555580"/>
      <w:bookmarkStart w:id="537" w:name="_Toc515625977"/>
      <w:bookmarkStart w:id="538" w:name="_Toc515630859"/>
      <w:bookmarkStart w:id="539" w:name="_Toc515631564"/>
      <w:bookmarkStart w:id="540" w:name="_Toc515555581"/>
      <w:bookmarkStart w:id="541" w:name="_Toc515625978"/>
      <w:bookmarkStart w:id="542" w:name="_Toc515630860"/>
      <w:bookmarkStart w:id="543" w:name="_Toc515631565"/>
      <w:bookmarkStart w:id="544" w:name="_Toc515555582"/>
      <w:bookmarkStart w:id="545" w:name="_Toc515625979"/>
      <w:bookmarkStart w:id="546" w:name="_Toc515630861"/>
      <w:bookmarkStart w:id="547" w:name="_Toc515631566"/>
      <w:bookmarkStart w:id="548" w:name="_Ref512107786"/>
      <w:bookmarkStart w:id="549" w:name="_Toc112956423"/>
      <w:bookmarkStart w:id="550" w:name="_Ref55280453"/>
      <w:bookmarkStart w:id="551" w:name="_Toc55285353"/>
      <w:bookmarkStart w:id="552" w:name="_Toc55305385"/>
      <w:bookmarkStart w:id="553" w:name="_Toc57314656"/>
      <w:bookmarkStart w:id="554" w:name="_Toc69728970"/>
      <w:bookmarkStart w:id="555" w:name="_Ref51462039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5A2608">
        <w:rPr>
          <w:sz w:val="28"/>
        </w:rPr>
        <w:lastRenderedPageBreak/>
        <w:t xml:space="preserve">Открытие доступа к </w:t>
      </w:r>
      <w:r w:rsidR="005669BD" w:rsidRPr="005A2608">
        <w:rPr>
          <w:sz w:val="28"/>
        </w:rPr>
        <w:t>заявк</w:t>
      </w:r>
      <w:bookmarkEnd w:id="548"/>
      <w:r w:rsidR="00F3116D">
        <w:rPr>
          <w:sz w:val="28"/>
        </w:rPr>
        <w:t>ам</w:t>
      </w:r>
      <w:bookmarkEnd w:id="549"/>
    </w:p>
    <w:p w14:paraId="05D8A2C3" w14:textId="4E649A4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444002">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6" w:name="_Hlk516088531"/>
      <w:r w:rsidRPr="00CB5DBA">
        <w:t xml:space="preserve">, с </w:t>
      </w:r>
      <w:r w:rsidR="00525D36">
        <w:t>использованием</w:t>
      </w:r>
      <w:r w:rsidRPr="00CB5DBA">
        <w:t xml:space="preserve"> которой проводится закупка</w:t>
      </w:r>
      <w:bookmarkEnd w:id="556"/>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7" w:name="_Toc511742124"/>
      <w:bookmarkStart w:id="558" w:name="_Toc511742832"/>
      <w:bookmarkStart w:id="559" w:name="_Toc511743510"/>
      <w:bookmarkStart w:id="560" w:name="_Toc511743943"/>
      <w:bookmarkStart w:id="561" w:name="_Ref515452791"/>
      <w:bookmarkStart w:id="562" w:name="_Ref71124762"/>
      <w:bookmarkStart w:id="563" w:name="_Toc112956424"/>
      <w:bookmarkEnd w:id="557"/>
      <w:bookmarkEnd w:id="558"/>
      <w:bookmarkEnd w:id="559"/>
      <w:bookmarkEnd w:id="560"/>
      <w:r w:rsidRPr="00443F58">
        <w:rPr>
          <w:sz w:val="28"/>
          <w:szCs w:val="28"/>
        </w:rPr>
        <w:t>Рассмотрение заявок</w:t>
      </w:r>
      <w:bookmarkEnd w:id="561"/>
      <w:r w:rsidR="00B75CF5">
        <w:rPr>
          <w:sz w:val="28"/>
          <w:szCs w:val="28"/>
        </w:rPr>
        <w:t xml:space="preserve"> (отборочная стадия)</w:t>
      </w:r>
      <w:bookmarkEnd w:id="562"/>
      <w:bookmarkEnd w:id="563"/>
    </w:p>
    <w:p w14:paraId="2F0612EE" w14:textId="540B2F4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D7BF77E"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444002">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444002" w:rsidRPr="00444002">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4" w:name="_Hlk90405315"/>
      <w:r w:rsidR="00A22FD1">
        <w:t>,</w:t>
      </w:r>
      <w:r w:rsidR="00A22FD1" w:rsidRPr="006B060B">
        <w:t xml:space="preserve"> </w:t>
      </w:r>
      <w:r w:rsidR="00A22FD1">
        <w:t>или иным законным способом</w:t>
      </w:r>
      <w:r w:rsidR="00A22FD1">
        <w:rPr>
          <w:rStyle w:val="a9"/>
        </w:rPr>
        <w:footnoteReference w:id="2"/>
      </w:r>
      <w:bookmarkEnd w:id="564"/>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5"/>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6" w:name="_Toc515555591"/>
      <w:bookmarkStart w:id="567" w:name="_Toc515625988"/>
      <w:bookmarkStart w:id="568" w:name="_Toc515630870"/>
      <w:bookmarkStart w:id="569" w:name="_Toc515631575"/>
      <w:bookmarkStart w:id="570" w:name="_Toc515555592"/>
      <w:bookmarkStart w:id="571" w:name="_Toc515625989"/>
      <w:bookmarkStart w:id="572" w:name="_Toc515630871"/>
      <w:bookmarkStart w:id="573" w:name="_Toc515631576"/>
      <w:bookmarkStart w:id="574" w:name="_Toc515555593"/>
      <w:bookmarkStart w:id="575" w:name="_Toc515625990"/>
      <w:bookmarkStart w:id="576" w:name="_Toc515630872"/>
      <w:bookmarkStart w:id="577" w:name="_Toc515631577"/>
      <w:bookmarkStart w:id="578" w:name="_Toc515555594"/>
      <w:bookmarkStart w:id="579" w:name="_Toc515625991"/>
      <w:bookmarkStart w:id="580" w:name="_Toc515630873"/>
      <w:bookmarkStart w:id="581" w:name="_Toc515631578"/>
      <w:bookmarkStart w:id="582" w:name="_Toc73014451"/>
      <w:bookmarkStart w:id="583" w:name="_Toc73014452"/>
      <w:bookmarkStart w:id="584" w:name="_Toc73014453"/>
      <w:bookmarkStart w:id="585" w:name="_Toc73014454"/>
      <w:bookmarkStart w:id="586" w:name="_Toc73014455"/>
      <w:bookmarkStart w:id="587" w:name="_Toc73014457"/>
      <w:bookmarkStart w:id="588" w:name="_Toc73014458"/>
      <w:bookmarkStart w:id="589" w:name="_Toc73014459"/>
      <w:bookmarkStart w:id="590" w:name="_Toc73014460"/>
      <w:bookmarkStart w:id="591" w:name="_Ref516112628"/>
      <w:bookmarkStart w:id="592" w:name="_Toc112956425"/>
      <w:bookmarkStart w:id="593" w:name="_Ref515702846"/>
      <w:bookmarkStart w:id="594" w:name="_Ref515702880"/>
      <w:bookmarkStart w:id="595" w:name="_Ref514705876"/>
      <w:bookmarkStart w:id="596" w:name="_Ref55304422"/>
      <w:bookmarkEnd w:id="550"/>
      <w:bookmarkEnd w:id="551"/>
      <w:bookmarkEnd w:id="552"/>
      <w:bookmarkEnd w:id="553"/>
      <w:bookmarkEnd w:id="554"/>
      <w:bookmarkEnd w:id="55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3B58EB">
        <w:rPr>
          <w:sz w:val="28"/>
        </w:rPr>
        <w:t>Дополнительные запросы разъяснений заявок Участников</w:t>
      </w:r>
      <w:bookmarkEnd w:id="591"/>
      <w:bookmarkEnd w:id="592"/>
    </w:p>
    <w:p w14:paraId="583769E1" w14:textId="31B8F85E" w:rsidR="0099477E" w:rsidRPr="008C0DD3" w:rsidRDefault="0099477E" w:rsidP="0099477E">
      <w:pPr>
        <w:pStyle w:val="a"/>
        <w:rPr>
          <w:snapToGrid/>
        </w:rPr>
      </w:pPr>
      <w:bookmarkStart w:id="597" w:name="_Ref481099943"/>
      <w:bookmarkStart w:id="598"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7"/>
      <w:bookmarkEnd w:id="598"/>
    </w:p>
    <w:p w14:paraId="60E5C88F" w14:textId="77777777" w:rsidR="0099477E" w:rsidRPr="008C0DD3" w:rsidRDefault="0099477E" w:rsidP="0099477E">
      <w:pPr>
        <w:pStyle w:val="a0"/>
        <w:numPr>
          <w:ilvl w:val="3"/>
          <w:numId w:val="4"/>
        </w:numPr>
        <w:tabs>
          <w:tab w:val="left" w:pos="1134"/>
        </w:tabs>
      </w:pPr>
      <w:bookmarkStart w:id="59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9"/>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600" w:name="_Hlk71123663"/>
      <w:r>
        <w:t>лицензии, другие разрешительные документы, в том числе подтверждающие членство в саморегулируемых организациях, и т.д.</w:t>
      </w:r>
      <w:bookmarkEnd w:id="600"/>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601" w:name="_Ref456690033"/>
      <w:bookmarkStart w:id="602" w:name="_Ref442966298"/>
      <w:bookmarkEnd w:id="601"/>
      <w:bookmarkEnd w:id="602"/>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6E7C53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444002">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EE80B5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444002">
        <w:t>4.9.6</w:t>
      </w:r>
      <w:r w:rsidR="00720DB7">
        <w:fldChar w:fldCharType="end"/>
      </w:r>
      <w:r>
        <w:t>.</w:t>
      </w:r>
    </w:p>
    <w:p w14:paraId="6F743781" w14:textId="77777777" w:rsidR="008C2111" w:rsidRPr="00496908" w:rsidRDefault="008C2111" w:rsidP="00C34252">
      <w:pPr>
        <w:pStyle w:val="2"/>
        <w:jc w:val="both"/>
        <w:rPr>
          <w:sz w:val="28"/>
        </w:rPr>
      </w:pPr>
      <w:bookmarkStart w:id="603" w:name="_Ref516106654"/>
      <w:bookmarkStart w:id="604" w:name="_Toc112956426"/>
      <w:r w:rsidRPr="00496908">
        <w:rPr>
          <w:sz w:val="28"/>
        </w:rPr>
        <w:t>Оценка и сопоставление заявок</w:t>
      </w:r>
      <w:bookmarkEnd w:id="593"/>
      <w:bookmarkEnd w:id="594"/>
      <w:bookmarkEnd w:id="603"/>
      <w:bookmarkEnd w:id="604"/>
    </w:p>
    <w:p w14:paraId="187C5307" w14:textId="4EC71BBD"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444002">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5"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6"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6"/>
    </w:p>
    <w:bookmarkEnd w:id="605"/>
    <w:p w14:paraId="1B09E522" w14:textId="1655B2DA"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444002">
        <w:t>4.12</w:t>
      </w:r>
      <w:r w:rsidR="00CF40AE">
        <w:fldChar w:fldCharType="end"/>
      </w:r>
      <w:r w:rsidR="008C2111" w:rsidRPr="008C0DD3">
        <w:t>.</w:t>
      </w:r>
    </w:p>
    <w:p w14:paraId="65A7F7A8" w14:textId="6C07E6E2"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444002">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444002">
        <w:t>4.13</w:t>
      </w:r>
      <w:r w:rsidR="00720DB7">
        <w:fldChar w:fldCharType="end"/>
      </w:r>
      <w:r w:rsidR="00796281" w:rsidRPr="00FB0135">
        <w:t>.</w:t>
      </w:r>
    </w:p>
    <w:p w14:paraId="1A2038C9" w14:textId="2FC18D58" w:rsidR="005D57CF" w:rsidRPr="008C0DD3" w:rsidRDefault="005D57CF" w:rsidP="005D57CF">
      <w:pPr>
        <w:pStyle w:val="a"/>
      </w:pPr>
      <w:bookmarkStart w:id="607"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444002">
        <w:t>4.14</w:t>
      </w:r>
      <w:r>
        <w:fldChar w:fldCharType="end"/>
      </w:r>
      <w:r>
        <w:t>).</w:t>
      </w:r>
      <w:bookmarkEnd w:id="607"/>
    </w:p>
    <w:p w14:paraId="77D4CB9C" w14:textId="77777777" w:rsidR="00D643EB" w:rsidRPr="00177E17" w:rsidRDefault="00703532">
      <w:pPr>
        <w:pStyle w:val="2"/>
        <w:rPr>
          <w:sz w:val="28"/>
        </w:rPr>
      </w:pPr>
      <w:bookmarkStart w:id="608" w:name="_Toc515555611"/>
      <w:bookmarkStart w:id="609" w:name="_Toc515626008"/>
      <w:bookmarkStart w:id="610" w:name="_Toc515630890"/>
      <w:bookmarkStart w:id="611" w:name="_Toc515631595"/>
      <w:bookmarkStart w:id="612" w:name="_Toc515555612"/>
      <w:bookmarkStart w:id="613" w:name="_Toc515626009"/>
      <w:bookmarkStart w:id="614" w:name="_Toc515630891"/>
      <w:bookmarkStart w:id="615" w:name="_Toc515631596"/>
      <w:bookmarkStart w:id="616" w:name="_Toc515555613"/>
      <w:bookmarkStart w:id="617" w:name="_Toc515626010"/>
      <w:bookmarkStart w:id="618" w:name="_Toc515630892"/>
      <w:bookmarkStart w:id="619" w:name="_Toc515631597"/>
      <w:bookmarkStart w:id="620" w:name="_Toc515555614"/>
      <w:bookmarkStart w:id="621" w:name="_Toc515626011"/>
      <w:bookmarkStart w:id="622" w:name="_Toc515630893"/>
      <w:bookmarkStart w:id="623" w:name="_Toc515631598"/>
      <w:bookmarkStart w:id="624" w:name="_Toc515555615"/>
      <w:bookmarkStart w:id="625" w:name="_Toc515626012"/>
      <w:bookmarkStart w:id="626" w:name="_Toc515630894"/>
      <w:bookmarkStart w:id="627" w:name="_Toc515631599"/>
      <w:bookmarkStart w:id="628" w:name="_Toc515555616"/>
      <w:bookmarkStart w:id="629" w:name="_Toc515626013"/>
      <w:bookmarkStart w:id="630" w:name="_Toc515630895"/>
      <w:bookmarkStart w:id="631" w:name="_Toc515631600"/>
      <w:bookmarkStart w:id="632" w:name="_Toc515555617"/>
      <w:bookmarkStart w:id="633" w:name="_Toc515626014"/>
      <w:bookmarkStart w:id="634" w:name="_Toc515630896"/>
      <w:bookmarkStart w:id="635" w:name="_Toc515631601"/>
      <w:bookmarkStart w:id="636" w:name="_Toc515555618"/>
      <w:bookmarkStart w:id="637" w:name="_Toc515626015"/>
      <w:bookmarkStart w:id="638" w:name="_Toc515630897"/>
      <w:bookmarkStart w:id="639" w:name="_Toc515631602"/>
      <w:bookmarkStart w:id="640" w:name="_Toc515555619"/>
      <w:bookmarkStart w:id="641" w:name="_Toc515626016"/>
      <w:bookmarkStart w:id="642" w:name="_Toc515630898"/>
      <w:bookmarkStart w:id="643" w:name="_Toc515631603"/>
      <w:bookmarkStart w:id="644" w:name="_Toc515555620"/>
      <w:bookmarkStart w:id="645" w:name="_Toc515626017"/>
      <w:bookmarkStart w:id="646" w:name="_Toc515630899"/>
      <w:bookmarkStart w:id="647" w:name="_Toc515631604"/>
      <w:bookmarkStart w:id="648" w:name="_Toc515555621"/>
      <w:bookmarkStart w:id="649" w:name="_Toc515626018"/>
      <w:bookmarkStart w:id="650" w:name="_Toc515630900"/>
      <w:bookmarkStart w:id="651" w:name="_Toc515631605"/>
      <w:bookmarkStart w:id="652" w:name="_Toc515555622"/>
      <w:bookmarkStart w:id="653" w:name="_Toc515626019"/>
      <w:bookmarkStart w:id="654" w:name="_Toc515630901"/>
      <w:bookmarkStart w:id="655" w:name="_Toc515631606"/>
      <w:bookmarkStart w:id="656" w:name="_Toc515555623"/>
      <w:bookmarkStart w:id="657" w:name="_Toc515626020"/>
      <w:bookmarkStart w:id="658" w:name="_Toc515630902"/>
      <w:bookmarkStart w:id="659" w:name="_Toc515631607"/>
      <w:bookmarkStart w:id="660" w:name="_Toc515555624"/>
      <w:bookmarkStart w:id="661" w:name="_Toc515626021"/>
      <w:bookmarkStart w:id="662" w:name="_Toc515630903"/>
      <w:bookmarkStart w:id="663" w:name="_Toc515631608"/>
      <w:bookmarkStart w:id="664" w:name="_Toc515555625"/>
      <w:bookmarkStart w:id="665" w:name="_Toc515626022"/>
      <w:bookmarkStart w:id="666" w:name="_Toc515630904"/>
      <w:bookmarkStart w:id="667" w:name="_Toc515631609"/>
      <w:bookmarkStart w:id="668" w:name="_Toc515555626"/>
      <w:bookmarkStart w:id="669" w:name="_Toc515626023"/>
      <w:bookmarkStart w:id="670" w:name="_Toc515630905"/>
      <w:bookmarkStart w:id="671" w:name="_Toc515631610"/>
      <w:bookmarkStart w:id="672" w:name="_Toc515555627"/>
      <w:bookmarkStart w:id="673" w:name="_Toc515626024"/>
      <w:bookmarkStart w:id="674" w:name="_Toc515630906"/>
      <w:bookmarkStart w:id="675" w:name="_Toc515631611"/>
      <w:bookmarkStart w:id="676" w:name="_Toc515555628"/>
      <w:bookmarkStart w:id="677" w:name="_Toc515626025"/>
      <w:bookmarkStart w:id="678" w:name="_Toc515630907"/>
      <w:bookmarkStart w:id="679" w:name="_Toc515631612"/>
      <w:bookmarkStart w:id="680" w:name="_Toc515555629"/>
      <w:bookmarkStart w:id="681" w:name="_Toc515626026"/>
      <w:bookmarkStart w:id="682" w:name="_Toc515630908"/>
      <w:bookmarkStart w:id="683" w:name="_Toc515631613"/>
      <w:bookmarkStart w:id="684" w:name="_Toc515555630"/>
      <w:bookmarkStart w:id="685" w:name="_Toc515626027"/>
      <w:bookmarkStart w:id="686" w:name="_Toc515630909"/>
      <w:bookmarkStart w:id="687" w:name="_Toc515631614"/>
      <w:bookmarkStart w:id="688" w:name="_Toc515555631"/>
      <w:bookmarkStart w:id="689" w:name="_Toc515626028"/>
      <w:bookmarkStart w:id="690" w:name="_Toc515630910"/>
      <w:bookmarkStart w:id="691" w:name="_Toc515631615"/>
      <w:bookmarkStart w:id="692" w:name="_Toc515555632"/>
      <w:bookmarkStart w:id="693" w:name="_Toc515626029"/>
      <w:bookmarkStart w:id="694" w:name="_Toc515630911"/>
      <w:bookmarkStart w:id="695" w:name="_Toc515631616"/>
      <w:bookmarkStart w:id="696" w:name="_Toc515555633"/>
      <w:bookmarkStart w:id="697" w:name="_Toc515626030"/>
      <w:bookmarkStart w:id="698" w:name="_Toc515630912"/>
      <w:bookmarkStart w:id="699" w:name="_Toc515631617"/>
      <w:bookmarkStart w:id="700" w:name="_Toc515555634"/>
      <w:bookmarkStart w:id="701" w:name="_Toc515626031"/>
      <w:bookmarkStart w:id="702" w:name="_Toc515630913"/>
      <w:bookmarkStart w:id="703" w:name="_Toc515631618"/>
      <w:bookmarkStart w:id="704" w:name="_Toc515555635"/>
      <w:bookmarkStart w:id="705" w:name="_Toc515626032"/>
      <w:bookmarkStart w:id="706" w:name="_Toc515630914"/>
      <w:bookmarkStart w:id="707" w:name="_Toc515631619"/>
      <w:bookmarkStart w:id="708" w:name="_Toc515555636"/>
      <w:bookmarkStart w:id="709" w:name="_Toc515626033"/>
      <w:bookmarkStart w:id="710" w:name="_Toc515630915"/>
      <w:bookmarkStart w:id="711" w:name="_Toc515631620"/>
      <w:bookmarkStart w:id="712" w:name="_Toc515555637"/>
      <w:bookmarkStart w:id="713" w:name="_Toc515626034"/>
      <w:bookmarkStart w:id="714" w:name="_Toc515630916"/>
      <w:bookmarkStart w:id="715" w:name="_Toc515631621"/>
      <w:bookmarkStart w:id="716" w:name="_Toc515555638"/>
      <w:bookmarkStart w:id="717" w:name="_Toc515626035"/>
      <w:bookmarkStart w:id="718" w:name="_Toc515630917"/>
      <w:bookmarkStart w:id="719" w:name="_Toc515631622"/>
      <w:bookmarkStart w:id="720" w:name="_Toc515555639"/>
      <w:bookmarkStart w:id="721" w:name="_Toc515626036"/>
      <w:bookmarkStart w:id="722" w:name="_Toc515630918"/>
      <w:bookmarkStart w:id="723" w:name="_Toc515631623"/>
      <w:bookmarkStart w:id="724" w:name="_Toc515555640"/>
      <w:bookmarkStart w:id="725" w:name="_Toc515626037"/>
      <w:bookmarkStart w:id="726" w:name="_Toc515630919"/>
      <w:bookmarkStart w:id="727" w:name="_Toc515631624"/>
      <w:bookmarkStart w:id="728" w:name="_Toc515555641"/>
      <w:bookmarkStart w:id="729" w:name="_Toc515626038"/>
      <w:bookmarkStart w:id="730" w:name="_Toc515630920"/>
      <w:bookmarkStart w:id="731" w:name="_Toc515631625"/>
      <w:bookmarkStart w:id="732" w:name="_Toc515555642"/>
      <w:bookmarkStart w:id="733" w:name="_Toc515626039"/>
      <w:bookmarkStart w:id="734" w:name="_Toc515630921"/>
      <w:bookmarkStart w:id="735" w:name="_Toc515631626"/>
      <w:bookmarkStart w:id="736" w:name="_Toc515555643"/>
      <w:bookmarkStart w:id="737" w:name="_Toc515626040"/>
      <w:bookmarkStart w:id="738" w:name="_Toc515630922"/>
      <w:bookmarkStart w:id="739" w:name="_Toc515631627"/>
      <w:bookmarkStart w:id="740" w:name="_Toc515555644"/>
      <w:bookmarkStart w:id="741" w:name="_Toc515626041"/>
      <w:bookmarkStart w:id="742" w:name="_Toc515630923"/>
      <w:bookmarkStart w:id="743" w:name="_Toc515631628"/>
      <w:bookmarkStart w:id="744" w:name="_Toc515555645"/>
      <w:bookmarkStart w:id="745" w:name="_Toc515626042"/>
      <w:bookmarkStart w:id="746" w:name="_Toc515630924"/>
      <w:bookmarkStart w:id="747" w:name="_Toc515631629"/>
      <w:bookmarkStart w:id="748" w:name="_Toc515555646"/>
      <w:bookmarkStart w:id="749" w:name="_Toc515626043"/>
      <w:bookmarkStart w:id="750" w:name="_Toc515630925"/>
      <w:bookmarkStart w:id="751" w:name="_Toc515631630"/>
      <w:bookmarkStart w:id="752" w:name="_Toc515555647"/>
      <w:bookmarkStart w:id="753" w:name="_Toc515626044"/>
      <w:bookmarkStart w:id="754" w:name="_Toc515630926"/>
      <w:bookmarkStart w:id="755" w:name="_Toc515631631"/>
      <w:bookmarkStart w:id="756" w:name="_Toc515555648"/>
      <w:bookmarkStart w:id="757" w:name="_Toc515626045"/>
      <w:bookmarkStart w:id="758" w:name="_Toc515630927"/>
      <w:bookmarkStart w:id="759" w:name="_Toc515631632"/>
      <w:bookmarkStart w:id="760" w:name="_Toc515555649"/>
      <w:bookmarkStart w:id="761" w:name="_Toc515626046"/>
      <w:bookmarkStart w:id="762" w:name="_Toc515630928"/>
      <w:bookmarkStart w:id="763" w:name="_Toc515631633"/>
      <w:bookmarkStart w:id="764" w:name="_Toc515555650"/>
      <w:bookmarkStart w:id="765" w:name="_Toc515626047"/>
      <w:bookmarkStart w:id="766" w:name="_Toc515630929"/>
      <w:bookmarkStart w:id="767" w:name="_Toc515631634"/>
      <w:bookmarkStart w:id="768" w:name="_Toc515555651"/>
      <w:bookmarkStart w:id="769" w:name="_Toc515626048"/>
      <w:bookmarkStart w:id="770" w:name="_Toc515630930"/>
      <w:bookmarkStart w:id="771" w:name="_Toc515631635"/>
      <w:bookmarkStart w:id="772" w:name="_Toc515555652"/>
      <w:bookmarkStart w:id="773" w:name="_Toc515626049"/>
      <w:bookmarkStart w:id="774" w:name="_Toc515630931"/>
      <w:bookmarkStart w:id="775" w:name="_Toc515631636"/>
      <w:bookmarkStart w:id="776" w:name="_Ref468097559"/>
      <w:bookmarkStart w:id="777" w:name="_Ref500427197"/>
      <w:bookmarkStart w:id="778" w:name="_Toc112956427"/>
      <w:bookmarkStart w:id="779" w:name="_Ref324337584"/>
      <w:bookmarkEnd w:id="59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sz w:val="28"/>
        </w:rPr>
        <w:t>П</w:t>
      </w:r>
      <w:r w:rsidR="00D643EB" w:rsidRPr="00177E17">
        <w:rPr>
          <w:sz w:val="28"/>
        </w:rPr>
        <w:t>рименени</w:t>
      </w:r>
      <w:r>
        <w:rPr>
          <w:sz w:val="28"/>
        </w:rPr>
        <w:t>е</w:t>
      </w:r>
      <w:r w:rsidR="00D643EB" w:rsidRPr="00177E17">
        <w:rPr>
          <w:sz w:val="28"/>
        </w:rPr>
        <w:t xml:space="preserve"> приоритета</w:t>
      </w:r>
      <w:bookmarkEnd w:id="776"/>
      <w:r w:rsidR="008025E3" w:rsidRPr="00177E17">
        <w:rPr>
          <w:sz w:val="28"/>
        </w:rPr>
        <w:t xml:space="preserve"> </w:t>
      </w:r>
      <w:r w:rsidR="00126A94" w:rsidRPr="00177E17">
        <w:rPr>
          <w:sz w:val="28"/>
        </w:rPr>
        <w:t>в соответствии с ПП 925</w:t>
      </w:r>
      <w:bookmarkEnd w:id="777"/>
      <w:bookmarkEnd w:id="778"/>
    </w:p>
    <w:p w14:paraId="399408DF" w14:textId="6724BB1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444002">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5D752C76" w:rsidR="00EA18D8" w:rsidRPr="00BA04C6" w:rsidRDefault="00271871">
      <w:pPr>
        <w:pStyle w:val="a"/>
      </w:pPr>
      <w:bookmarkStart w:id="78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444002">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81"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81"/>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80"/>
      <w:r w:rsidRPr="00BA04C6">
        <w:t xml:space="preserve"> </w:t>
      </w:r>
      <w:bookmarkStart w:id="782" w:name="_Ref468094366"/>
    </w:p>
    <w:p w14:paraId="07108EE4" w14:textId="30EB5E1C" w:rsidR="00095FF8" w:rsidRPr="00BA04C6" w:rsidRDefault="00345817" w:rsidP="008C0DD3">
      <w:pPr>
        <w:pStyle w:val="a"/>
      </w:pPr>
      <w:bookmarkStart w:id="783" w:name="_Ref515702722"/>
      <w:bookmarkEnd w:id="782"/>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3"/>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4" w:name="_Ref500348754"/>
      <w:r w:rsidRPr="00BA04C6">
        <w:t xml:space="preserve">Приоритет не </w:t>
      </w:r>
      <w:r w:rsidR="00703532" w:rsidRPr="00703532">
        <w:t xml:space="preserve">применяется </w:t>
      </w:r>
      <w:r w:rsidRPr="00BA04C6">
        <w:t>в случаях, если:</w:t>
      </w:r>
      <w:bookmarkEnd w:id="784"/>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3B133DDD"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составляет менее 50%</w:t>
      </w:r>
      <w:r w:rsidRPr="00BA04C6">
        <w:t>;</w:t>
      </w:r>
    </w:p>
    <w:p w14:paraId="2B1661AC" w14:textId="66681DE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3E0113C" w:rsidR="00D643EB" w:rsidRDefault="00095FF8" w:rsidP="008C0DD3">
      <w:pPr>
        <w:pStyle w:val="a"/>
      </w:pPr>
      <w:bookmarkStart w:id="785"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444002">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444002" w:rsidRPr="00444002">
        <w:t xml:space="preserve">ПРИЛОЖЕНИЕ № 7 – СТРУКТУРА НМЦ (в формате </w:t>
      </w:r>
      <w:r w:rsidR="00444002" w:rsidRPr="00444002">
        <w:rPr>
          <w:lang w:val="en-US"/>
        </w:rPr>
        <w:t>Excel</w:t>
      </w:r>
      <w:r w:rsidR="00444002" w:rsidRPr="00444002">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444002">
        <w:t>1.2.12</w:t>
      </w:r>
      <w:r w:rsidR="00CF40AE">
        <w:fldChar w:fldCharType="end"/>
      </w:r>
      <w:r w:rsidR="00C56F39">
        <w:t>.</w:t>
      </w:r>
      <w:bookmarkEnd w:id="785"/>
    </w:p>
    <w:p w14:paraId="628C09D7" w14:textId="0638DB4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444002">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6" w:name="_Ref26831702"/>
      <w:bookmarkStart w:id="787"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6"/>
      <w:bookmarkEnd w:id="787"/>
    </w:p>
    <w:p w14:paraId="25802A26" w14:textId="41BC6EA8"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444002">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6EE60F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444002">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8"/>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0293D95"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444002">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9" w:name="_Toc501038074"/>
      <w:bookmarkStart w:id="790" w:name="_Toc502257174"/>
      <w:bookmarkStart w:id="791" w:name="_Toc501038075"/>
      <w:bookmarkStart w:id="792" w:name="_Toc502257175"/>
      <w:bookmarkStart w:id="793" w:name="_Toc501038076"/>
      <w:bookmarkStart w:id="794" w:name="_Toc502257176"/>
      <w:bookmarkStart w:id="795" w:name="_Toc501038077"/>
      <w:bookmarkStart w:id="796" w:name="_Toc502257177"/>
      <w:bookmarkStart w:id="797" w:name="_Ref197141938"/>
      <w:bookmarkStart w:id="798" w:name="_Ref514709211"/>
      <w:bookmarkStart w:id="799" w:name="_Ref516111438"/>
      <w:bookmarkStart w:id="800" w:name="_Toc112956429"/>
      <w:bookmarkEnd w:id="596"/>
      <w:bookmarkEnd w:id="779"/>
      <w:bookmarkEnd w:id="789"/>
      <w:bookmarkEnd w:id="790"/>
      <w:bookmarkEnd w:id="791"/>
      <w:bookmarkEnd w:id="792"/>
      <w:bookmarkEnd w:id="793"/>
      <w:bookmarkEnd w:id="794"/>
      <w:bookmarkEnd w:id="795"/>
      <w:bookmarkEnd w:id="796"/>
      <w:r w:rsidRPr="00E36C1C">
        <w:rPr>
          <w:sz w:val="28"/>
        </w:rPr>
        <w:t xml:space="preserve">Определение Победителя </w:t>
      </w:r>
      <w:bookmarkEnd w:id="797"/>
      <w:bookmarkEnd w:id="798"/>
      <w:r w:rsidR="00531151" w:rsidRPr="00E36C1C">
        <w:rPr>
          <w:sz w:val="28"/>
        </w:rPr>
        <w:t>(подведение итогов закупки)</w:t>
      </w:r>
      <w:bookmarkEnd w:id="799"/>
      <w:bookmarkEnd w:id="800"/>
    </w:p>
    <w:p w14:paraId="4F30C36E" w14:textId="7C702C22"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444002">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01" w:name="_Hlk516006514"/>
      <w:r w:rsidR="009932B3">
        <w:t>Дата окончания срока</w:t>
      </w:r>
      <w:r w:rsidR="00185CD3" w:rsidRPr="00DE7E62">
        <w:t xml:space="preserve"> </w:t>
      </w:r>
      <w:bookmarkEnd w:id="801"/>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444002">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A3D8D09"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444002">
        <w:t>4.11.3</w:t>
      </w:r>
      <w:r w:rsidR="0053275D">
        <w:fldChar w:fldCharType="end"/>
      </w:r>
      <w:r w:rsidR="00AE3970" w:rsidRPr="008C0DD3">
        <w:t xml:space="preserve">. </w:t>
      </w:r>
    </w:p>
    <w:p w14:paraId="3840C3B5" w14:textId="36E5C42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444002">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444002">
        <w:t>6.3</w:t>
      </w:r>
      <w:r w:rsidR="00720DB7">
        <w:fldChar w:fldCharType="end"/>
      </w:r>
      <w:r w:rsidR="002458C3">
        <w:t>.</w:t>
      </w:r>
    </w:p>
    <w:p w14:paraId="27A0C20F" w14:textId="72F8AB0E" w:rsidR="00E16869" w:rsidRDefault="00E16869" w:rsidP="00E16869">
      <w:pPr>
        <w:pStyle w:val="a"/>
      </w:pPr>
      <w:bookmarkStart w:id="80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2"/>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C7EA5C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444002">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398A4C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444002">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4" w:name="_Toc515555660"/>
      <w:bookmarkStart w:id="805" w:name="_Toc515626057"/>
      <w:bookmarkStart w:id="806" w:name="_Toc515630939"/>
      <w:bookmarkStart w:id="807" w:name="_Toc515631644"/>
      <w:bookmarkStart w:id="808" w:name="_Toc515555661"/>
      <w:bookmarkStart w:id="809" w:name="_Toc515626058"/>
      <w:bookmarkStart w:id="810" w:name="_Toc515630940"/>
      <w:bookmarkStart w:id="811" w:name="_Toc515631645"/>
      <w:bookmarkStart w:id="812" w:name="_Toc515555662"/>
      <w:bookmarkStart w:id="813" w:name="_Toc515626059"/>
      <w:bookmarkStart w:id="814" w:name="_Toc515630941"/>
      <w:bookmarkStart w:id="815" w:name="_Toc515631646"/>
      <w:bookmarkStart w:id="816" w:name="_Toc197149942"/>
      <w:bookmarkStart w:id="817" w:name="_Toc197150411"/>
      <w:bookmarkStart w:id="818" w:name="_Ref514600896"/>
      <w:bookmarkStart w:id="819" w:name="_Toc112956430"/>
      <w:bookmarkStart w:id="820" w:name="_Ref55280474"/>
      <w:bookmarkStart w:id="821" w:name="_Toc55285356"/>
      <w:bookmarkStart w:id="822" w:name="_Toc55305388"/>
      <w:bookmarkStart w:id="823" w:name="_Toc57314659"/>
      <w:bookmarkStart w:id="824" w:name="_Toc69728973"/>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CC161C">
        <w:rPr>
          <w:sz w:val="28"/>
        </w:rPr>
        <w:t>Признание закупки несостоявшейся</w:t>
      </w:r>
      <w:bookmarkEnd w:id="818"/>
      <w:bookmarkEnd w:id="819"/>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FF3072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05C0DB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444002">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23D278B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5" w:name="_Toc112956431"/>
      <w:r w:rsidRPr="00AA4D24">
        <w:rPr>
          <w:sz w:val="28"/>
          <w:szCs w:val="28"/>
        </w:rPr>
        <w:t>Отказ от проведения (отмена) закупки</w:t>
      </w:r>
      <w:bookmarkEnd w:id="825"/>
    </w:p>
    <w:p w14:paraId="70C1E075" w14:textId="59A0E3F5" w:rsidR="003F083C" w:rsidRDefault="003F083C" w:rsidP="003F083C">
      <w:pPr>
        <w:pStyle w:val="a"/>
      </w:pPr>
      <w:bookmarkStart w:id="82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444002">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6"/>
      <w:r w:rsidRPr="00BA04C6">
        <w:t xml:space="preserve">в день принятия соответствующего решения об отмене, а также посредством ЭТП. </w:t>
      </w:r>
    </w:p>
    <w:p w14:paraId="46FA05A8" w14:textId="5EF2D30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444002">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7" w:name="_Ref418863007"/>
      <w:bookmarkStart w:id="828" w:name="_Toc112956432"/>
      <w:r w:rsidRPr="002D41DC">
        <w:rPr>
          <w:rFonts w:ascii="Times New Roman" w:hAnsi="Times New Roman"/>
          <w:sz w:val="28"/>
          <w:szCs w:val="28"/>
        </w:rPr>
        <w:lastRenderedPageBreak/>
        <w:t>ПОРЯДОК ЗАКЛЮЧЕНИЯ ДОГОВОРА</w:t>
      </w:r>
      <w:bookmarkEnd w:id="820"/>
      <w:bookmarkEnd w:id="821"/>
      <w:bookmarkEnd w:id="822"/>
      <w:bookmarkEnd w:id="823"/>
      <w:bookmarkEnd w:id="824"/>
      <w:bookmarkEnd w:id="827"/>
      <w:bookmarkEnd w:id="828"/>
    </w:p>
    <w:p w14:paraId="296B25F8" w14:textId="77777777" w:rsidR="004A5648" w:rsidRPr="004C6493" w:rsidRDefault="00745560" w:rsidP="004A5648">
      <w:pPr>
        <w:pStyle w:val="2"/>
        <w:rPr>
          <w:sz w:val="28"/>
        </w:rPr>
      </w:pPr>
      <w:bookmarkStart w:id="829" w:name="_Ref110601498"/>
      <w:bookmarkStart w:id="830" w:name="_Toc112956433"/>
      <w:r w:rsidRPr="004C6493">
        <w:rPr>
          <w:sz w:val="28"/>
        </w:rPr>
        <w:t>Заключение Договора</w:t>
      </w:r>
      <w:bookmarkEnd w:id="829"/>
      <w:bookmarkEnd w:id="830"/>
    </w:p>
    <w:p w14:paraId="0E9C58FD" w14:textId="6E5606B8" w:rsidR="00EC5F37" w:rsidRDefault="0023320D" w:rsidP="008C0DD3">
      <w:pPr>
        <w:pStyle w:val="a"/>
      </w:pPr>
      <w:bookmarkStart w:id="831" w:name="_Ref56222958"/>
      <w:bookmarkStart w:id="832"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3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2"/>
      <w:r w:rsidR="00D643EB" w:rsidRPr="008C0DD3">
        <w:t xml:space="preserve"> </w:t>
      </w:r>
    </w:p>
    <w:p w14:paraId="1F0EA23D" w14:textId="66315C4D" w:rsidR="00E011FB" w:rsidRDefault="007934BA" w:rsidP="008C0DD3">
      <w:pPr>
        <w:pStyle w:val="a"/>
      </w:pPr>
      <w:bookmarkStart w:id="83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444002" w:rsidRPr="00444002">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3"/>
      <w:r w:rsidR="00B53CEA" w:rsidRPr="008C0DD3">
        <w:t xml:space="preserve"> </w:t>
      </w:r>
    </w:p>
    <w:p w14:paraId="0F72C276" w14:textId="5F6D41A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rsidR="008F10B6">
        <w:t>.</w:t>
      </w:r>
    </w:p>
    <w:p w14:paraId="409ADEDA" w14:textId="106BE0EF" w:rsidR="00CF5E8F" w:rsidRDefault="00CF5E8F" w:rsidP="00CF5E8F">
      <w:pPr>
        <w:pStyle w:val="a"/>
        <w:numPr>
          <w:ilvl w:val="2"/>
          <w:numId w:val="4"/>
        </w:numPr>
      </w:pPr>
      <w:bookmarkStart w:id="834" w:name="_Ref458186854"/>
      <w:bookmarkStart w:id="835" w:name="_Ref71550312"/>
      <w:bookmarkStart w:id="836" w:name="_Ref500429905"/>
      <w:r>
        <w:t xml:space="preserve">Кроме того, </w:t>
      </w:r>
      <w:r w:rsidRPr="008C0DD3">
        <w:t>перед заключением Договора Победитель обязан</w:t>
      </w:r>
      <w:bookmarkEnd w:id="83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444002">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444002">
        <w:t>10.1</w:t>
      </w:r>
      <w:r w:rsidR="00720DB7">
        <w:fldChar w:fldCharType="end"/>
      </w:r>
      <w:r>
        <w:t>, следующие документы:</w:t>
      </w:r>
      <w:bookmarkEnd w:id="835"/>
    </w:p>
    <w:bookmarkEnd w:id="836"/>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6B9C2C9" w:rsidR="009F6360" w:rsidRDefault="009F6360" w:rsidP="00CF5E8F">
      <w:pPr>
        <w:pStyle w:val="a1"/>
        <w:numPr>
          <w:ilvl w:val="4"/>
          <w:numId w:val="4"/>
        </w:numPr>
        <w:tabs>
          <w:tab w:val="clear" w:pos="5104"/>
          <w:tab w:val="num" w:pos="1844"/>
        </w:tabs>
        <w:ind w:left="1844"/>
      </w:pPr>
      <w:bookmarkStart w:id="837"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444002">
        <w:t>3.2.3</w:t>
      </w:r>
      <w:r w:rsidR="00D8440A">
        <w:fldChar w:fldCharType="end"/>
      </w:r>
      <w:r>
        <w:t> .</w:t>
      </w:r>
      <w:bookmarkEnd w:id="837"/>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4067B1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92F2E2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444002">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8"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8"/>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9" w:name="_Toc516874253"/>
      <w:bookmarkStart w:id="840" w:name="_Toc516874384"/>
      <w:bookmarkStart w:id="841" w:name="_Toc516874260"/>
      <w:bookmarkStart w:id="842" w:name="_Toc516874391"/>
      <w:bookmarkStart w:id="843" w:name="_Toc516874261"/>
      <w:bookmarkStart w:id="844" w:name="_Toc516874392"/>
      <w:bookmarkStart w:id="845" w:name="_Ref110601649"/>
      <w:bookmarkStart w:id="846" w:name="_Toc112956434"/>
      <w:bookmarkEnd w:id="839"/>
      <w:bookmarkEnd w:id="840"/>
      <w:bookmarkEnd w:id="841"/>
      <w:bookmarkEnd w:id="842"/>
      <w:bookmarkEnd w:id="843"/>
      <w:bookmarkEnd w:id="84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5"/>
      <w:bookmarkEnd w:id="846"/>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5D06B21A"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444002">
        <w:t>5.1.1</w:t>
      </w:r>
      <w:r w:rsidR="00CF40AE">
        <w:fldChar w:fldCharType="end"/>
      </w:r>
      <w:r w:rsidRPr="008C0DD3">
        <w:t>);</w:t>
      </w:r>
    </w:p>
    <w:p w14:paraId="0E5948B4" w14:textId="38384FE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1246DC96" w14:textId="3DDAB68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157184">
        <w:t>),</w:t>
      </w:r>
      <w:r w:rsidRPr="008C0DD3">
        <w:t xml:space="preserve"> с приложением подтверждающих документов;</w:t>
      </w:r>
    </w:p>
    <w:p w14:paraId="00902FEC" w14:textId="2D2314BF"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7" w:name="_Ref56225120"/>
      <w:bookmarkStart w:id="848" w:name="_Ref56225121"/>
      <w:bookmarkStart w:id="849" w:name="_Toc57314661"/>
      <w:bookmarkStart w:id="850" w:name="_Toc69728975"/>
      <w:bookmarkStart w:id="851" w:name="_Ref514448879"/>
      <w:bookmarkStart w:id="852" w:name="_Toc112956435"/>
      <w:bookmarkStart w:id="85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7"/>
      <w:bookmarkEnd w:id="848"/>
      <w:bookmarkEnd w:id="849"/>
      <w:bookmarkEnd w:id="850"/>
      <w:bookmarkEnd w:id="851"/>
      <w:bookmarkEnd w:id="852"/>
    </w:p>
    <w:p w14:paraId="4DD4020B" w14:textId="77777777" w:rsidR="00EC5F37" w:rsidRPr="00075F70" w:rsidRDefault="00EC5F37" w:rsidP="000B75D3">
      <w:pPr>
        <w:pStyle w:val="2"/>
        <w:rPr>
          <w:sz w:val="28"/>
        </w:rPr>
      </w:pPr>
      <w:bookmarkStart w:id="854" w:name="_Toc57314662"/>
      <w:bookmarkStart w:id="855" w:name="_Toc69728976"/>
      <w:bookmarkStart w:id="856" w:name="_Toc112956436"/>
      <w:bookmarkEnd w:id="853"/>
      <w:r w:rsidRPr="00075F70">
        <w:rPr>
          <w:sz w:val="28"/>
        </w:rPr>
        <w:t>Статус настоящего раздела</w:t>
      </w:r>
      <w:bookmarkEnd w:id="854"/>
      <w:bookmarkEnd w:id="855"/>
      <w:bookmarkEnd w:id="856"/>
    </w:p>
    <w:p w14:paraId="595F381C" w14:textId="3002DAE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444002">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444002">
        <w:t>5</w:t>
      </w:r>
      <w:r w:rsidR="00720DB7">
        <w:fldChar w:fldCharType="end"/>
      </w:r>
      <w:r w:rsidRPr="008C0DD3">
        <w:t>.</w:t>
      </w:r>
    </w:p>
    <w:p w14:paraId="34F87B64" w14:textId="1CD4245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444002">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444002">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7" w:name="_Toc112956437"/>
      <w:bookmarkStart w:id="858" w:name="_Ref56251910"/>
      <w:bookmarkStart w:id="859" w:name="_Toc57314670"/>
      <w:bookmarkStart w:id="860" w:name="_Toc69728984"/>
      <w:r w:rsidRPr="00A9758C">
        <w:rPr>
          <w:sz w:val="28"/>
        </w:rPr>
        <w:t>Многолотовая закупка</w:t>
      </w:r>
      <w:bookmarkEnd w:id="857"/>
    </w:p>
    <w:p w14:paraId="61BF581D" w14:textId="43F7653B" w:rsidR="00B24716" w:rsidRDefault="00D306ED" w:rsidP="008C0DD3">
      <w:pPr>
        <w:pStyle w:val="a"/>
        <w:numPr>
          <w:ilvl w:val="2"/>
          <w:numId w:val="4"/>
        </w:numPr>
      </w:pPr>
      <w:bookmarkStart w:id="86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444002">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1"/>
    </w:p>
    <w:p w14:paraId="4A6E4A97" w14:textId="08DFBFA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444002">
        <w:t>4.5</w:t>
      </w:r>
      <w:r w:rsidR="00720DB7">
        <w:fldChar w:fldCharType="end"/>
      </w:r>
      <w:r w:rsidR="00DD7772">
        <w:t xml:space="preserve"> </w:t>
      </w:r>
      <w:r w:rsidRPr="008C0DD3">
        <w:t>должны быть соблюдены следующие требования:</w:t>
      </w:r>
    </w:p>
    <w:p w14:paraId="04306CBC" w14:textId="1DB60668"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444002" w:rsidRPr="00444002">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59E9F2D"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444002" w:rsidRPr="0044400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44002" w:rsidRPr="0044400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44002" w:rsidRPr="0044400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C5A5884"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3" w:name="_Ref514716426"/>
      <w:bookmarkStart w:id="864" w:name="_Toc112956438"/>
      <w:bookmarkEnd w:id="858"/>
      <w:bookmarkEnd w:id="859"/>
      <w:bookmarkEnd w:id="860"/>
      <w:bookmarkEnd w:id="862"/>
      <w:r w:rsidRPr="00EA4ECB">
        <w:rPr>
          <w:sz w:val="28"/>
        </w:rPr>
        <w:t>Особенности проведения закупки с выбором нескольких победителей</w:t>
      </w:r>
      <w:bookmarkEnd w:id="863"/>
      <w:bookmarkEnd w:id="864"/>
    </w:p>
    <w:p w14:paraId="7AAC6BC5" w14:textId="50F4775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444002">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5"/>
    </w:p>
    <w:p w14:paraId="043838FB" w14:textId="77777777" w:rsidR="00757125" w:rsidRPr="00BA04C6" w:rsidRDefault="00757125" w:rsidP="0001473A">
      <w:pPr>
        <w:pStyle w:val="a1"/>
        <w:tabs>
          <w:tab w:val="clear" w:pos="5104"/>
        </w:tabs>
        <w:ind w:left="1701"/>
      </w:pPr>
      <w:bookmarkStart w:id="86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6"/>
    </w:p>
    <w:p w14:paraId="7BEE9F37" w14:textId="7CED01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444002">
        <w:t>1.2.21</w:t>
      </w:r>
      <w:r w:rsidR="00720DB7">
        <w:fldChar w:fldCharType="end"/>
      </w:r>
      <w:r w:rsidR="00C40ADB">
        <w:t>.</w:t>
      </w:r>
    </w:p>
    <w:p w14:paraId="0C5EFD5D" w14:textId="773CDA2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444002">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418221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444002">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45EA975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444002">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444002">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7" w:name="_Ref55280368"/>
      <w:bookmarkStart w:id="868" w:name="_Toc55285361"/>
      <w:bookmarkStart w:id="869" w:name="_Toc55305390"/>
      <w:bookmarkStart w:id="870" w:name="_Toc57314671"/>
      <w:bookmarkStart w:id="871" w:name="_Toc69728985"/>
      <w:bookmarkStart w:id="872" w:name="_Ref384631716"/>
      <w:bookmarkStart w:id="873" w:name="_Toc112956439"/>
      <w:bookmarkStart w:id="874" w:name="ФОРМЫ"/>
      <w:r w:rsidRPr="00376A79">
        <w:rPr>
          <w:rFonts w:ascii="Times New Roman" w:hAnsi="Times New Roman"/>
          <w:sz w:val="28"/>
          <w:szCs w:val="28"/>
        </w:rPr>
        <w:lastRenderedPageBreak/>
        <w:t>ОБРАЗЦЫ ОСНОВНЫХ ФОРМ ДОКУМЕНТОВ, ВКЛЮЧАЕМЫХ В ЗАЯВКУ</w:t>
      </w:r>
      <w:bookmarkEnd w:id="867"/>
      <w:bookmarkEnd w:id="868"/>
      <w:bookmarkEnd w:id="869"/>
      <w:bookmarkEnd w:id="870"/>
      <w:bookmarkEnd w:id="871"/>
      <w:bookmarkEnd w:id="872"/>
      <w:bookmarkEnd w:id="873"/>
    </w:p>
    <w:p w14:paraId="66C13D49" w14:textId="7E1F2D15" w:rsidR="00C22E8E" w:rsidRPr="0022529B" w:rsidRDefault="00C22E8E" w:rsidP="000B75D3">
      <w:pPr>
        <w:pStyle w:val="2"/>
        <w:rPr>
          <w:sz w:val="28"/>
        </w:rPr>
      </w:pPr>
      <w:bookmarkStart w:id="875" w:name="_Ref417482063"/>
      <w:bookmarkStart w:id="876" w:name="_Toc418077920"/>
      <w:bookmarkStart w:id="877"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444002">
        <w:rPr>
          <w:noProof/>
          <w:sz w:val="28"/>
        </w:rPr>
        <w:t>1</w:t>
      </w:r>
      <w:r w:rsidR="00720DB7" w:rsidRPr="0022529B">
        <w:rPr>
          <w:noProof/>
          <w:sz w:val="28"/>
        </w:rPr>
        <w:fldChar w:fldCharType="end"/>
      </w:r>
      <w:r w:rsidRPr="0022529B">
        <w:rPr>
          <w:sz w:val="28"/>
        </w:rPr>
        <w:t>)</w:t>
      </w:r>
      <w:bookmarkEnd w:id="875"/>
      <w:bookmarkEnd w:id="876"/>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7"/>
    </w:p>
    <w:p w14:paraId="1E590DF6" w14:textId="77777777" w:rsidR="00C22E8E" w:rsidRPr="00FC0CA5" w:rsidRDefault="00C22E8E" w:rsidP="00AF30E3">
      <w:pPr>
        <w:pStyle w:val="22"/>
        <w:numPr>
          <w:ilvl w:val="2"/>
          <w:numId w:val="4"/>
        </w:numPr>
      </w:pPr>
      <w:bookmarkStart w:id="878" w:name="_Toc418077921"/>
      <w:bookmarkStart w:id="879" w:name="_Toc112956441"/>
      <w:r w:rsidRPr="00FC0CA5">
        <w:t>Форма описи документов</w:t>
      </w:r>
      <w:bookmarkEnd w:id="878"/>
      <w:bookmarkEnd w:id="879"/>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80" w:name="_Toc418077922"/>
      <w:bookmarkStart w:id="881" w:name="_Toc112956442"/>
      <w:r w:rsidRPr="00BA04C6">
        <w:lastRenderedPageBreak/>
        <w:t>Инструкции по заполнению</w:t>
      </w:r>
      <w:bookmarkEnd w:id="880"/>
      <w:bookmarkEnd w:id="881"/>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1E8CF8F" w:rsidR="00EC5F37" w:rsidRPr="00BF6BD4" w:rsidRDefault="00EC5F37" w:rsidP="000B75D3">
      <w:pPr>
        <w:pStyle w:val="2"/>
        <w:keepNext w:val="0"/>
        <w:pageBreakBefore/>
        <w:widowControl w:val="0"/>
        <w:rPr>
          <w:sz w:val="28"/>
        </w:rPr>
      </w:pPr>
      <w:bookmarkStart w:id="882" w:name="_Toc73014479"/>
      <w:bookmarkStart w:id="883" w:name="_Ref55336310"/>
      <w:bookmarkStart w:id="884" w:name="_Toc57314672"/>
      <w:bookmarkStart w:id="885" w:name="_Toc69728986"/>
      <w:bookmarkStart w:id="886" w:name="_Toc112956443"/>
      <w:bookmarkEnd w:id="874"/>
      <w:bookmarkEnd w:id="882"/>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444002">
        <w:rPr>
          <w:noProof/>
          <w:sz w:val="28"/>
        </w:rPr>
        <w:t>2</w:t>
      </w:r>
      <w:r w:rsidR="00720DB7" w:rsidRPr="00BF6BD4">
        <w:rPr>
          <w:noProof/>
          <w:sz w:val="28"/>
        </w:rPr>
        <w:fldChar w:fldCharType="end"/>
      </w:r>
      <w:r w:rsidRPr="00BF6BD4">
        <w:rPr>
          <w:sz w:val="28"/>
        </w:rPr>
        <w:t>)</w:t>
      </w:r>
      <w:bookmarkEnd w:id="883"/>
      <w:bookmarkEnd w:id="884"/>
      <w:bookmarkEnd w:id="885"/>
      <w:bookmarkEnd w:id="886"/>
    </w:p>
    <w:p w14:paraId="1F5C6997" w14:textId="77777777" w:rsidR="00EC5F37" w:rsidRPr="00BA04C6" w:rsidRDefault="00EC5F37">
      <w:pPr>
        <w:pStyle w:val="22"/>
      </w:pPr>
      <w:bookmarkStart w:id="888" w:name="_Toc112956444"/>
      <w:r w:rsidRPr="00BA04C6">
        <w:t>Форма письма о подаче оферты</w:t>
      </w:r>
      <w:bookmarkEnd w:id="888"/>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9"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9"/>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90"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90"/>
      <w:r w:rsidRPr="00D25F7D">
        <w:rPr>
          <w:vertAlign w:val="superscript"/>
        </w:rPr>
        <w:t>)</w:t>
      </w:r>
    </w:p>
    <w:p w14:paraId="2E045A5F" w14:textId="1F7DCACE" w:rsidR="00EC5F37" w:rsidRPr="008A15C2" w:rsidRDefault="00F13AD0">
      <w:bookmarkStart w:id="89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91"/>
      <w:r w:rsidRPr="00F13AD0">
        <w:t xml:space="preserve"> </w:t>
      </w:r>
      <w:r w:rsidR="00EC5F37" w:rsidRPr="008A15C2">
        <w:t>зарегистрированное по адресу</w:t>
      </w:r>
      <w:r>
        <w:t xml:space="preserve"> </w:t>
      </w:r>
      <w:bookmarkStart w:id="892" w:name="_Hlk71189914"/>
      <w:r>
        <w:t>/ адрес места жительства</w:t>
      </w:r>
      <w:r w:rsidRPr="00DF08F9">
        <w:rPr>
          <w:iCs/>
        </w:rPr>
        <w:t>:</w:t>
      </w:r>
      <w:bookmarkEnd w:id="892"/>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3" w:name="_Hlk71189923"/>
      <w:r w:rsidR="00F13AD0">
        <w:rPr>
          <w:vertAlign w:val="superscript"/>
        </w:rPr>
        <w:t xml:space="preserve">для юридических лиц: </w:t>
      </w:r>
      <w:bookmarkEnd w:id="89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4" w:name="_Hlk71189942"/>
      <w:r w:rsidR="00F13AD0">
        <w:rPr>
          <w:vertAlign w:val="superscript"/>
        </w:rPr>
        <w:t>для физических лиц: адрес места жительства</w:t>
      </w:r>
      <w:bookmarkEnd w:id="894"/>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BCB17AD" w14:textId="399DF0C5" w:rsidR="00B971FE" w:rsidRDefault="00F13AD0" w:rsidP="006F3FCB">
      <w:pPr>
        <w:tabs>
          <w:tab w:val="left" w:pos="993"/>
        </w:tabs>
        <w:ind w:firstLine="567"/>
      </w:pPr>
      <w:bookmarkStart w:id="896"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6"/>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7"/>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180D70A" w:rsidR="00F13AD0" w:rsidRDefault="00F13AD0" w:rsidP="00F13AD0">
      <w:pPr>
        <w:pStyle w:val="Tabletext"/>
        <w:ind w:firstLine="567"/>
        <w:rPr>
          <w:rFonts w:eastAsia="Calibri"/>
          <w:sz w:val="26"/>
          <w:szCs w:val="26"/>
          <w:lang w:eastAsia="en-US"/>
        </w:rPr>
      </w:pPr>
      <w:bookmarkStart w:id="899"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444002">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00" w:name="_Hlk73985039"/>
      <w:bookmarkEnd w:id="89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0"/>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01"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2" w:name="_Toc112956445"/>
      <w:r w:rsidRPr="00BA04C6">
        <w:lastRenderedPageBreak/>
        <w:t>Инструкции по заполнению</w:t>
      </w:r>
      <w:bookmarkEnd w:id="902"/>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3" w:name="_Hlk71190392"/>
      <w:r w:rsidR="00F13AD0">
        <w:t>либо фамилию, имя, отчество, паспортные данные, адрес места жительства, ИНН (для физических лиц)</w:t>
      </w:r>
      <w:bookmarkEnd w:id="903"/>
      <w:r w:rsidRPr="00BA04C6">
        <w:t>.</w:t>
      </w:r>
    </w:p>
    <w:p w14:paraId="4A3E9F46" w14:textId="3A88486D" w:rsidR="00EC5F37" w:rsidRPr="006020B3" w:rsidRDefault="00EC5F37" w:rsidP="006020B3">
      <w:pPr>
        <w:pStyle w:val="a0"/>
      </w:pPr>
      <w:r w:rsidRPr="006020B3">
        <w:t xml:space="preserve">Письмо </w:t>
      </w:r>
      <w:bookmarkStart w:id="904" w:name="_Hlk515935935"/>
      <w:r w:rsidR="00B95F2F">
        <w:t xml:space="preserve">о подаче оферты </w:t>
      </w:r>
      <w:bookmarkEnd w:id="90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444002">
        <w:t>4.5.1.5</w:t>
      </w:r>
      <w:r w:rsidR="00720DB7">
        <w:fldChar w:fldCharType="end"/>
      </w:r>
      <w:r w:rsidRPr="006020B3">
        <w:t>.</w:t>
      </w:r>
    </w:p>
    <w:p w14:paraId="5F7112B3" w14:textId="77777777" w:rsidR="00EC5F37" w:rsidRPr="00D25F7D" w:rsidRDefault="00EC5F37"/>
    <w:p w14:paraId="0FE747CE" w14:textId="23452D09" w:rsidR="00D72DFE" w:rsidRPr="00B15F00" w:rsidRDefault="00D72DFE" w:rsidP="00D72DFE">
      <w:pPr>
        <w:pStyle w:val="2"/>
        <w:keepNext w:val="0"/>
        <w:pageBreakBefore/>
        <w:widowControl w:val="0"/>
        <w:rPr>
          <w:sz w:val="28"/>
        </w:rPr>
      </w:pPr>
      <w:bookmarkStart w:id="905" w:name="_Ref55335818"/>
      <w:bookmarkStart w:id="906" w:name="_Ref55336334"/>
      <w:bookmarkStart w:id="907" w:name="_Toc57314673"/>
      <w:bookmarkStart w:id="908" w:name="_Toc69728987"/>
      <w:bookmarkStart w:id="909" w:name="_Toc112956446"/>
      <w:bookmarkStart w:id="910" w:name="_Ref89649494"/>
      <w:bookmarkStart w:id="911" w:name="_Toc90385115"/>
      <w:bookmarkStart w:id="912" w:name="_Ref55335821"/>
      <w:bookmarkStart w:id="913" w:name="_Ref55336345"/>
      <w:bookmarkStart w:id="914" w:name="_Toc57314674"/>
      <w:bookmarkStart w:id="915"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444002">
        <w:rPr>
          <w:noProof/>
          <w:sz w:val="28"/>
        </w:rPr>
        <w:t>3</w:t>
      </w:r>
      <w:r w:rsidR="00720DB7" w:rsidRPr="00B15F00">
        <w:rPr>
          <w:noProof/>
          <w:sz w:val="28"/>
        </w:rPr>
        <w:fldChar w:fldCharType="end"/>
      </w:r>
      <w:r w:rsidRPr="00B15F00">
        <w:rPr>
          <w:sz w:val="28"/>
        </w:rPr>
        <w:t>)</w:t>
      </w:r>
      <w:bookmarkEnd w:id="905"/>
      <w:bookmarkEnd w:id="906"/>
      <w:bookmarkEnd w:id="907"/>
      <w:bookmarkEnd w:id="908"/>
      <w:bookmarkEnd w:id="909"/>
    </w:p>
    <w:p w14:paraId="36BA5718" w14:textId="77777777" w:rsidR="00D72DFE" w:rsidRPr="00FC0CA5" w:rsidRDefault="00D72DFE" w:rsidP="00D72DFE">
      <w:pPr>
        <w:pStyle w:val="22"/>
      </w:pPr>
      <w:bookmarkStart w:id="916" w:name="_Ref511135236"/>
      <w:bookmarkStart w:id="917" w:name="_Toc112956447"/>
      <w:r w:rsidRPr="00FC0CA5">
        <w:t xml:space="preserve">Форма </w:t>
      </w:r>
      <w:bookmarkEnd w:id="916"/>
      <w:r>
        <w:t>Коммерческого предложения</w:t>
      </w:r>
      <w:bookmarkEnd w:id="917"/>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0F65A14"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444002">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3A9801F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444002" w:rsidRPr="00444002">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7591F95" w14:textId="77777777" w:rsidR="00815E89" w:rsidRDefault="00815E89" w:rsidP="003F1106"/>
    <w:p w14:paraId="0509DD8A" w14:textId="77777777" w:rsidR="00815E89" w:rsidRDefault="00815E89" w:rsidP="003F1106"/>
    <w:p w14:paraId="280434A4" w14:textId="4DE27E08"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8" w:name="_Toc112956448"/>
      <w:r w:rsidRPr="00BA04C6">
        <w:lastRenderedPageBreak/>
        <w:t>Инструкции по заполнению</w:t>
      </w:r>
      <w:bookmarkEnd w:id="918"/>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9" w:name="_Hlk515935818"/>
      <w:r>
        <w:t xml:space="preserve">общую </w:t>
      </w:r>
      <w:r w:rsidRPr="00787B64">
        <w:t xml:space="preserve">стоимость </w:t>
      </w:r>
      <w:r>
        <w:t>заявки</w:t>
      </w:r>
      <w:r w:rsidRPr="00787B64">
        <w:t xml:space="preserve"> </w:t>
      </w:r>
      <w:bookmarkEnd w:id="91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20" w:name="_Hlt22846931"/>
      <w:bookmarkEnd w:id="920"/>
    </w:p>
    <w:p w14:paraId="327A69FA" w14:textId="210F5FF4" w:rsidR="00EC5F37" w:rsidRPr="004A7A65" w:rsidRDefault="00EC5F37" w:rsidP="00E34AE4">
      <w:pPr>
        <w:pStyle w:val="2"/>
        <w:keepNext w:val="0"/>
        <w:pageBreakBefore/>
        <w:widowControl w:val="0"/>
        <w:rPr>
          <w:sz w:val="28"/>
        </w:rPr>
      </w:pPr>
      <w:bookmarkStart w:id="921" w:name="_Ref514556477"/>
      <w:bookmarkStart w:id="922" w:name="_Toc112956449"/>
      <w:bookmarkEnd w:id="910"/>
      <w:bookmarkEnd w:id="911"/>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444002">
        <w:rPr>
          <w:noProof/>
          <w:sz w:val="28"/>
        </w:rPr>
        <w:t>4</w:t>
      </w:r>
      <w:r w:rsidR="00720DB7" w:rsidRPr="004A7A65">
        <w:rPr>
          <w:noProof/>
          <w:sz w:val="28"/>
        </w:rPr>
        <w:fldChar w:fldCharType="end"/>
      </w:r>
      <w:r w:rsidRPr="004A7A65">
        <w:rPr>
          <w:sz w:val="28"/>
        </w:rPr>
        <w:t>)</w:t>
      </w:r>
      <w:bookmarkEnd w:id="912"/>
      <w:bookmarkEnd w:id="913"/>
      <w:bookmarkEnd w:id="914"/>
      <w:bookmarkEnd w:id="915"/>
      <w:bookmarkEnd w:id="921"/>
      <w:bookmarkEnd w:id="922"/>
    </w:p>
    <w:p w14:paraId="1D407C7C" w14:textId="77777777" w:rsidR="00EC5F37" w:rsidRPr="00FC0CA5" w:rsidRDefault="00EC5F37">
      <w:pPr>
        <w:pStyle w:val="22"/>
      </w:pPr>
      <w:bookmarkStart w:id="923" w:name="_Ref72346736"/>
      <w:bookmarkStart w:id="924" w:name="_Ref72346749"/>
      <w:bookmarkStart w:id="925" w:name="_Ref72346786"/>
      <w:bookmarkStart w:id="926" w:name="_Ref72346798"/>
      <w:bookmarkStart w:id="927" w:name="_Toc112956450"/>
      <w:r w:rsidRPr="00FC0CA5">
        <w:t>Форма Технического предложения</w:t>
      </w:r>
      <w:bookmarkEnd w:id="923"/>
      <w:bookmarkEnd w:id="924"/>
      <w:bookmarkEnd w:id="925"/>
      <w:bookmarkEnd w:id="926"/>
      <w:bookmarkEnd w:id="927"/>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2B9D27C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26F1D1AA" w14:textId="77777777"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24570AB7" w14:textId="77777777" w:rsidTr="001C4D78">
        <w:tc>
          <w:tcPr>
            <w:tcW w:w="648" w:type="dxa"/>
            <w:tcBorders>
              <w:top w:val="single" w:sz="4" w:space="0" w:color="auto"/>
              <w:left w:val="single" w:sz="4" w:space="0" w:color="auto"/>
              <w:bottom w:val="single" w:sz="4" w:space="0" w:color="auto"/>
              <w:right w:val="single" w:sz="4" w:space="0" w:color="auto"/>
            </w:tcBorders>
          </w:tcPr>
          <w:p w14:paraId="26053489"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0BD3414" w14:textId="77777777"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583A19B" w14:textId="77777777"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5DB95F2" w14:textId="77777777"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414283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70B7042" w14:textId="77777777" w:rsidTr="0097509F">
        <w:tc>
          <w:tcPr>
            <w:tcW w:w="648" w:type="dxa"/>
            <w:tcBorders>
              <w:top w:val="single" w:sz="4" w:space="0" w:color="auto"/>
              <w:left w:val="single" w:sz="4" w:space="0" w:color="auto"/>
              <w:bottom w:val="single" w:sz="4" w:space="0" w:color="auto"/>
              <w:right w:val="single" w:sz="4" w:space="0" w:color="auto"/>
            </w:tcBorders>
          </w:tcPr>
          <w:p w14:paraId="3A42CE52"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FF1F057"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9DF73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A211ED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3A90AAE" w14:textId="77777777" w:rsidR="001C4D78" w:rsidRPr="00C55B01" w:rsidRDefault="001C4D78" w:rsidP="0097509F">
            <w:pPr>
              <w:pStyle w:val="af0"/>
              <w:rPr>
                <w:szCs w:val="24"/>
              </w:rPr>
            </w:pPr>
          </w:p>
        </w:tc>
      </w:tr>
      <w:tr w:rsidR="001C4D78" w:rsidRPr="00184744" w14:paraId="539F1109" w14:textId="77777777" w:rsidTr="0097509F">
        <w:tc>
          <w:tcPr>
            <w:tcW w:w="648" w:type="dxa"/>
            <w:tcBorders>
              <w:top w:val="single" w:sz="4" w:space="0" w:color="auto"/>
              <w:left w:val="single" w:sz="4" w:space="0" w:color="auto"/>
              <w:bottom w:val="single" w:sz="4" w:space="0" w:color="auto"/>
              <w:right w:val="single" w:sz="4" w:space="0" w:color="auto"/>
            </w:tcBorders>
          </w:tcPr>
          <w:p w14:paraId="5CDE4C8C" w14:textId="77777777"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72B7604"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5B6B85"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3388EA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C5857F" w14:textId="77777777" w:rsidR="001C4D78" w:rsidRPr="00C55B01" w:rsidRDefault="001C4D78" w:rsidP="0097509F">
            <w:pPr>
              <w:pStyle w:val="af0"/>
              <w:rPr>
                <w:szCs w:val="24"/>
              </w:rPr>
            </w:pPr>
          </w:p>
        </w:tc>
      </w:tr>
    </w:tbl>
    <w:p w14:paraId="638AE55F" w14:textId="69FACA54" w:rsidR="00A22FD1" w:rsidRDefault="004C17B1" w:rsidP="00747824">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444002" w:rsidRPr="00444002">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444002">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444002">
        <w:t>6</w:t>
      </w:r>
      <w:r w:rsidR="00CF40AE">
        <w:fldChar w:fldCharType="end"/>
      </w:r>
      <w:r w:rsidRPr="00860A59">
        <w:rPr>
          <w:i/>
          <w:highlight w:val="lightGray"/>
        </w:rPr>
        <w:t xml:space="preserve"> настоящей Документации о закупке</w:t>
      </w:r>
      <w:r w:rsidR="00A22FD1">
        <w:rPr>
          <w:i/>
          <w:highlight w:val="lightGray"/>
        </w:rPr>
        <w:t>.</w:t>
      </w:r>
    </w:p>
    <w:p w14:paraId="185D6415" w14:textId="769167C6" w:rsidR="00747824" w:rsidRDefault="00A22FD1" w:rsidP="00747824">
      <w:pPr>
        <w:rPr>
          <w:i/>
          <w:highlight w:val="lightGray"/>
          <w:shd w:val="clear" w:color="auto" w:fill="BFBFBF" w:themeFill="background1" w:themeFillShade="BF"/>
        </w:rPr>
      </w:pPr>
      <w:bookmarkStart w:id="928"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B86EDE">
        <w:rPr>
          <w:i/>
          <w:highlight w:val="lightGray"/>
        </w:rPr>
        <w:t>е</w:t>
      </w:r>
      <w:r>
        <w:rPr>
          <w:i/>
          <w:highlight w:val="lightGray"/>
        </w:rPr>
        <w:t>т принят</w:t>
      </w:r>
      <w:r w:rsidR="00B86EDE">
        <w:rPr>
          <w:i/>
          <w:highlight w:val="lightGray"/>
        </w:rPr>
        <w:t>о</w:t>
      </w:r>
      <w:r w:rsidRPr="00D11BCF">
        <w:rPr>
          <w:i/>
          <w:highlight w:val="lightGray"/>
        </w:rPr>
        <w:t xml:space="preserve"> к рассмотрению Закупочной комиссией</w:t>
      </w:r>
      <w:bookmarkEnd w:id="928"/>
      <w:r>
        <w:rPr>
          <w:i/>
          <w:highlight w:val="lightGray"/>
        </w:rPr>
        <w:t>.</w:t>
      </w:r>
      <w:r w:rsidR="004C17B1"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37C14633" w14:textId="50867640" w:rsidR="0053275D" w:rsidRDefault="006C54B4" w:rsidP="0053275D">
      <w:pPr>
        <w:pageBreakBefore/>
        <w:rPr>
          <w:i/>
          <w:highlight w:val="lightGray"/>
          <w:shd w:val="clear" w:color="auto" w:fill="BFBFBF" w:themeFill="background1" w:themeFillShade="BF"/>
        </w:rPr>
      </w:pPr>
      <w:bookmarkStart w:id="929" w:name="_Hlk72341166"/>
      <w:r w:rsidRPr="00EF2559">
        <w:rPr>
          <w:i/>
          <w:highlight w:val="lightGray"/>
          <w:shd w:val="clear" w:color="auto" w:fill="BFBFBF" w:themeFill="background1" w:themeFillShade="BF"/>
        </w:rPr>
        <w:lastRenderedPageBreak/>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444002">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9"/>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3CA39FA1" w14:textId="77777777" w:rsidR="00EC5F37" w:rsidRPr="00BA04C6" w:rsidRDefault="00EC5F37">
      <w:pPr>
        <w:pStyle w:val="22"/>
        <w:pageBreakBefore/>
      </w:pPr>
      <w:bookmarkStart w:id="930" w:name="_Toc112956451"/>
      <w:r w:rsidRPr="00BA04C6">
        <w:lastRenderedPageBreak/>
        <w:t>Инструкции по заполнению</w:t>
      </w:r>
      <w:bookmarkEnd w:id="930"/>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FEB54F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444002">
        <w:t>1.2.14</w:t>
      </w:r>
      <w:r w:rsidR="00CF40AE">
        <w:fldChar w:fldCharType="end"/>
      </w:r>
      <w:r w:rsidRPr="00BA04C6">
        <w:t>.</w:t>
      </w:r>
    </w:p>
    <w:p w14:paraId="3CA509A2" w14:textId="6E88D0AC" w:rsidR="0053275D" w:rsidRDefault="0053275D" w:rsidP="0053275D">
      <w:pPr>
        <w:pStyle w:val="a0"/>
      </w:pPr>
      <w:bookmarkStart w:id="931"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444002">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01323EF"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444002">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31"/>
    <w:p w14:paraId="62633160" w14:textId="77777777" w:rsidR="00EC5F37" w:rsidRPr="00B26836" w:rsidRDefault="00EC5F37">
      <w:pPr>
        <w:rPr>
          <w:snapToGrid/>
        </w:rPr>
      </w:pPr>
    </w:p>
    <w:p w14:paraId="126A097E" w14:textId="1F9336F8" w:rsidR="00EC5F37" w:rsidRPr="00467626" w:rsidRDefault="001E0BD6" w:rsidP="00D1541A">
      <w:pPr>
        <w:pStyle w:val="2"/>
        <w:keepNext w:val="0"/>
        <w:pageBreakBefore/>
        <w:widowControl w:val="0"/>
        <w:rPr>
          <w:sz w:val="28"/>
        </w:rPr>
      </w:pPr>
      <w:bookmarkStart w:id="932" w:name="_Ref86826666"/>
      <w:bookmarkStart w:id="933" w:name="_Toc90385112"/>
      <w:bookmarkStart w:id="934"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5</w:t>
      </w:r>
      <w:r w:rsidR="00720DB7" w:rsidRPr="00467626">
        <w:rPr>
          <w:noProof/>
          <w:sz w:val="28"/>
        </w:rPr>
        <w:fldChar w:fldCharType="end"/>
      </w:r>
      <w:r w:rsidR="00EC5F37" w:rsidRPr="00467626">
        <w:rPr>
          <w:sz w:val="28"/>
        </w:rPr>
        <w:t>)</w:t>
      </w:r>
      <w:bookmarkEnd w:id="932"/>
      <w:bookmarkEnd w:id="933"/>
      <w:bookmarkEnd w:id="934"/>
    </w:p>
    <w:p w14:paraId="08FAE38B" w14:textId="77777777" w:rsidR="00EC5F37" w:rsidRPr="00FC0CA5" w:rsidRDefault="00EC5F37">
      <w:pPr>
        <w:pStyle w:val="22"/>
      </w:pPr>
      <w:bookmarkStart w:id="935" w:name="_Toc90385113"/>
      <w:bookmarkStart w:id="936" w:name="_Toc112956453"/>
      <w:r w:rsidRPr="00FC0CA5">
        <w:t xml:space="preserve">Форма </w:t>
      </w:r>
      <w:bookmarkEnd w:id="935"/>
      <w:r w:rsidR="001E0BD6">
        <w:t>Календарного графика</w:t>
      </w:r>
      <w:bookmarkEnd w:id="93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7F66B71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7" w:name="_Toc90385114"/>
      <w:bookmarkStart w:id="938" w:name="_Toc112956454"/>
      <w:r w:rsidRPr="00BA04C6">
        <w:lastRenderedPageBreak/>
        <w:t>Инструкции по заполнению</w:t>
      </w:r>
      <w:bookmarkEnd w:id="937"/>
      <w:bookmarkEnd w:id="93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5265E049" w:rsidR="00EC5F37" w:rsidRPr="00467626" w:rsidRDefault="00EC5F37" w:rsidP="006822D7">
      <w:pPr>
        <w:pStyle w:val="2"/>
        <w:keepNext w:val="0"/>
        <w:pageBreakBefore/>
        <w:widowControl w:val="0"/>
        <w:rPr>
          <w:sz w:val="28"/>
        </w:rPr>
      </w:pPr>
      <w:bookmarkStart w:id="939" w:name="_Ref55335823"/>
      <w:bookmarkStart w:id="940" w:name="_Ref55336359"/>
      <w:bookmarkStart w:id="941" w:name="_Toc57314675"/>
      <w:bookmarkStart w:id="942" w:name="_Toc69728989"/>
      <w:bookmarkStart w:id="943" w:name="_Toc112956455"/>
      <w:bookmarkEnd w:id="901"/>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6</w:t>
      </w:r>
      <w:r w:rsidR="00720DB7" w:rsidRPr="00467626">
        <w:rPr>
          <w:noProof/>
          <w:sz w:val="28"/>
        </w:rPr>
        <w:fldChar w:fldCharType="end"/>
      </w:r>
      <w:r w:rsidRPr="00467626">
        <w:rPr>
          <w:sz w:val="28"/>
        </w:rPr>
        <w:t>)</w:t>
      </w:r>
      <w:bookmarkEnd w:id="939"/>
      <w:bookmarkEnd w:id="940"/>
      <w:bookmarkEnd w:id="941"/>
      <w:bookmarkEnd w:id="942"/>
      <w:bookmarkEnd w:id="943"/>
    </w:p>
    <w:p w14:paraId="115CE27B" w14:textId="77777777" w:rsidR="00EC5F37" w:rsidRPr="00FC0CA5" w:rsidRDefault="00EC5F37">
      <w:pPr>
        <w:pStyle w:val="22"/>
      </w:pPr>
      <w:bookmarkStart w:id="944" w:name="_Toc112956456"/>
      <w:r w:rsidRPr="00FC0CA5">
        <w:t>Форма Анкеты Участника</w:t>
      </w:r>
      <w:bookmarkEnd w:id="94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452E322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5" w:name="_Hlk71190652"/>
      <w:r w:rsidR="00F13AD0">
        <w:t>/ Ф.И.О.</w:t>
      </w:r>
      <w:r w:rsidR="00F13AD0" w:rsidRPr="00B314EA">
        <w:t xml:space="preserve"> </w:t>
      </w:r>
      <w:bookmarkEnd w:id="945"/>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6" w:name="_Toc112956457"/>
      <w:r w:rsidRPr="00BA04C6">
        <w:lastRenderedPageBreak/>
        <w:t>Инструкции по заполнению</w:t>
      </w:r>
      <w:bookmarkEnd w:id="94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7" w:name="_Toc71716728"/>
      <w:bookmarkStart w:id="948" w:name="_Toc72347932"/>
      <w:bookmarkStart w:id="949" w:name="_Toc71716730"/>
      <w:bookmarkStart w:id="950" w:name="_Toc72347934"/>
      <w:bookmarkStart w:id="951" w:name="_Toc71716744"/>
      <w:bookmarkStart w:id="952" w:name="_Toc72347948"/>
      <w:bookmarkStart w:id="953" w:name="_Toc71716745"/>
      <w:bookmarkStart w:id="954" w:name="_Toc72347949"/>
      <w:bookmarkStart w:id="955" w:name="_Toc71716746"/>
      <w:bookmarkStart w:id="956" w:name="_Toc72347950"/>
      <w:bookmarkStart w:id="957" w:name="_Toc71716747"/>
      <w:bookmarkStart w:id="958" w:name="_Toc72347951"/>
      <w:bookmarkStart w:id="959" w:name="_Toc71716748"/>
      <w:bookmarkStart w:id="960" w:name="_Toc72347952"/>
      <w:bookmarkStart w:id="961" w:name="_Toc71716749"/>
      <w:bookmarkStart w:id="962" w:name="_Toc72347953"/>
      <w:bookmarkStart w:id="963" w:name="_Toc71716750"/>
      <w:bookmarkStart w:id="964" w:name="_Toc72347954"/>
      <w:bookmarkStart w:id="965" w:name="_Toc71716751"/>
      <w:bookmarkStart w:id="966" w:name="_Toc72347955"/>
      <w:bookmarkStart w:id="967" w:name="_Toc71716752"/>
      <w:bookmarkStart w:id="968" w:name="_Toc72347956"/>
      <w:bookmarkStart w:id="969" w:name="_Toc71716753"/>
      <w:bookmarkStart w:id="970" w:name="_Toc72347957"/>
      <w:bookmarkStart w:id="971" w:name="_Toc71716754"/>
      <w:bookmarkStart w:id="972" w:name="_Toc72347958"/>
      <w:bookmarkStart w:id="973" w:name="_Toc71716755"/>
      <w:bookmarkStart w:id="974" w:name="_Toc72347959"/>
      <w:bookmarkStart w:id="975" w:name="_Toc71716756"/>
      <w:bookmarkStart w:id="976" w:name="_Toc72347960"/>
      <w:bookmarkStart w:id="977" w:name="_Toc71716757"/>
      <w:bookmarkStart w:id="978" w:name="_Toc72347961"/>
      <w:bookmarkStart w:id="979" w:name="_Toc71716758"/>
      <w:bookmarkStart w:id="980" w:name="_Toc72347962"/>
      <w:bookmarkStart w:id="981" w:name="_Toc71716759"/>
      <w:bookmarkStart w:id="982" w:name="_Toc72347963"/>
      <w:bookmarkStart w:id="983" w:name="_Toc71716760"/>
      <w:bookmarkStart w:id="984" w:name="_Toc72347964"/>
      <w:bookmarkStart w:id="985" w:name="_Toc71716761"/>
      <w:bookmarkStart w:id="986" w:name="_Toc72347965"/>
      <w:bookmarkStart w:id="987" w:name="_Toc71716762"/>
      <w:bookmarkStart w:id="988" w:name="_Toc72347966"/>
      <w:bookmarkStart w:id="989" w:name="_Toc71716763"/>
      <w:bookmarkStart w:id="990" w:name="_Toc72347967"/>
      <w:bookmarkStart w:id="991" w:name="_Toc71716764"/>
      <w:bookmarkStart w:id="992" w:name="_Toc72347968"/>
      <w:bookmarkStart w:id="993" w:name="_Toc71716765"/>
      <w:bookmarkStart w:id="994" w:name="_Toc72347969"/>
      <w:bookmarkStart w:id="995" w:name="_Toc71716766"/>
      <w:bookmarkStart w:id="996" w:name="_Toc72347970"/>
      <w:bookmarkStart w:id="997" w:name="_Toc71716767"/>
      <w:bookmarkStart w:id="998" w:name="_Toc72347971"/>
      <w:bookmarkStart w:id="999" w:name="_Toc71716768"/>
      <w:bookmarkStart w:id="1000" w:name="_Toc72347972"/>
      <w:bookmarkStart w:id="1001" w:name="_Toc71716769"/>
      <w:bookmarkStart w:id="1002" w:name="_Toc72347973"/>
      <w:bookmarkStart w:id="1003" w:name="_Toc71716770"/>
      <w:bookmarkStart w:id="1004" w:name="_Toc72347974"/>
      <w:bookmarkStart w:id="1005" w:name="_Toc71716771"/>
      <w:bookmarkStart w:id="1006" w:name="_Toc72347975"/>
      <w:bookmarkStart w:id="1007" w:name="_Toc71716772"/>
      <w:bookmarkStart w:id="1008" w:name="_Toc72347976"/>
      <w:bookmarkStart w:id="1009" w:name="_Toc71716773"/>
      <w:bookmarkStart w:id="1010" w:name="_Toc72347977"/>
      <w:bookmarkStart w:id="1011" w:name="_Toc71716774"/>
      <w:bookmarkStart w:id="1012" w:name="_Toc72347978"/>
      <w:bookmarkStart w:id="1013" w:name="_Toc71716775"/>
      <w:bookmarkStart w:id="1014" w:name="_Toc72347979"/>
      <w:bookmarkStart w:id="1015" w:name="_Toc71716777"/>
      <w:bookmarkStart w:id="1016" w:name="_Toc72347981"/>
      <w:bookmarkStart w:id="1017" w:name="_Toc71716778"/>
      <w:bookmarkStart w:id="1018" w:name="_Toc72347982"/>
      <w:bookmarkStart w:id="1019" w:name="_Toc71716779"/>
      <w:bookmarkStart w:id="1020" w:name="_Toc72347983"/>
      <w:bookmarkStart w:id="1021" w:name="_Toc71716780"/>
      <w:bookmarkStart w:id="1022" w:name="_Toc72347984"/>
      <w:bookmarkStart w:id="1023" w:name="_Toc71716781"/>
      <w:bookmarkStart w:id="1024" w:name="_Toc72347985"/>
      <w:bookmarkStart w:id="1025" w:name="_Toc71716782"/>
      <w:bookmarkStart w:id="1026" w:name="_Toc72347986"/>
      <w:bookmarkStart w:id="1027" w:name="_Toc71716783"/>
      <w:bookmarkStart w:id="1028" w:name="_Toc72347987"/>
      <w:bookmarkStart w:id="1029" w:name="_Toc71716784"/>
      <w:bookmarkStart w:id="1030" w:name="_Toc72347988"/>
      <w:bookmarkStart w:id="1031" w:name="_Toc71716785"/>
      <w:bookmarkStart w:id="1032" w:name="_Toc72347989"/>
      <w:bookmarkStart w:id="1033" w:name="_Toc71716786"/>
      <w:bookmarkStart w:id="1034" w:name="_Toc72347990"/>
      <w:bookmarkStart w:id="1035" w:name="_Toc71716787"/>
      <w:bookmarkStart w:id="1036" w:name="_Toc72347991"/>
      <w:bookmarkStart w:id="1037" w:name="_Toc71716788"/>
      <w:bookmarkStart w:id="1038" w:name="_Toc72347992"/>
      <w:bookmarkStart w:id="1039" w:name="_Toc71716789"/>
      <w:bookmarkStart w:id="1040" w:name="_Toc72347993"/>
      <w:bookmarkStart w:id="1041" w:name="_Toc71716790"/>
      <w:bookmarkStart w:id="1042" w:name="_Toc72347994"/>
      <w:bookmarkStart w:id="1043" w:name="_Toc71716791"/>
      <w:bookmarkStart w:id="1044" w:name="_Toc72347995"/>
      <w:bookmarkStart w:id="1045" w:name="_Toc71716792"/>
      <w:bookmarkStart w:id="1046" w:name="_Toc72347996"/>
      <w:bookmarkStart w:id="1047" w:name="_Toc71716793"/>
      <w:bookmarkStart w:id="1048" w:name="_Toc72347997"/>
      <w:bookmarkStart w:id="1049" w:name="_Toc71716794"/>
      <w:bookmarkStart w:id="1050" w:name="_Toc72347998"/>
      <w:bookmarkStart w:id="1051" w:name="_Toc71716795"/>
      <w:bookmarkStart w:id="1052" w:name="_Toc72347999"/>
      <w:bookmarkStart w:id="1053" w:name="_Toc71716796"/>
      <w:bookmarkStart w:id="1054" w:name="_Toc72348000"/>
      <w:bookmarkStart w:id="1055" w:name="_Toc71716797"/>
      <w:bookmarkStart w:id="1056" w:name="_Toc72348001"/>
      <w:bookmarkStart w:id="1057" w:name="_Toc71716798"/>
      <w:bookmarkStart w:id="1058" w:name="_Toc72348002"/>
      <w:bookmarkStart w:id="1059" w:name="_Toc71716799"/>
      <w:bookmarkStart w:id="1060" w:name="_Toc72348003"/>
      <w:bookmarkStart w:id="1061" w:name="_Toc71716800"/>
      <w:bookmarkStart w:id="1062" w:name="_Toc72348004"/>
      <w:bookmarkStart w:id="1063" w:name="_Toc71716801"/>
      <w:bookmarkStart w:id="1064" w:name="_Toc72348005"/>
      <w:bookmarkStart w:id="1065" w:name="_Toc71716802"/>
      <w:bookmarkStart w:id="1066" w:name="_Toc72348006"/>
      <w:bookmarkStart w:id="1067" w:name="_Toc71716803"/>
      <w:bookmarkStart w:id="1068" w:name="_Toc72348007"/>
      <w:bookmarkStart w:id="1069" w:name="_Toc71716804"/>
      <w:bookmarkStart w:id="1070" w:name="_Toc72348008"/>
      <w:bookmarkStart w:id="1071" w:name="_Toc71716805"/>
      <w:bookmarkStart w:id="1072" w:name="_Toc72348009"/>
      <w:bookmarkStart w:id="1073" w:name="_Toc71716806"/>
      <w:bookmarkStart w:id="1074" w:name="_Toc72348010"/>
      <w:bookmarkStart w:id="1075" w:name="_Toc71716807"/>
      <w:bookmarkStart w:id="1076" w:name="_Toc72348011"/>
      <w:bookmarkStart w:id="1077" w:name="_Toc71716808"/>
      <w:bookmarkStart w:id="1078" w:name="_Toc72348012"/>
      <w:bookmarkStart w:id="1079" w:name="_Toc71716809"/>
      <w:bookmarkStart w:id="1080" w:name="_Toc72348013"/>
      <w:bookmarkStart w:id="1081" w:name="_Toc71716811"/>
      <w:bookmarkStart w:id="1082" w:name="_Toc72348015"/>
      <w:bookmarkStart w:id="1083" w:name="_Toc71716812"/>
      <w:bookmarkStart w:id="1084" w:name="_Toc72348016"/>
      <w:bookmarkStart w:id="1085" w:name="_Toc71716813"/>
      <w:bookmarkStart w:id="1086" w:name="_Toc72348017"/>
      <w:bookmarkStart w:id="1087" w:name="_Toc71716814"/>
      <w:bookmarkStart w:id="1088" w:name="_Toc72348018"/>
      <w:bookmarkStart w:id="1089" w:name="_Toc71716815"/>
      <w:bookmarkStart w:id="1090" w:name="_Toc72348019"/>
      <w:bookmarkStart w:id="1091" w:name="_Toc71716816"/>
      <w:bookmarkStart w:id="1092" w:name="_Toc72348020"/>
      <w:bookmarkStart w:id="1093" w:name="_Toc71716817"/>
      <w:bookmarkStart w:id="1094" w:name="_Toc72348021"/>
      <w:bookmarkStart w:id="1095" w:name="_Toc71716818"/>
      <w:bookmarkStart w:id="1096" w:name="_Toc72348022"/>
      <w:bookmarkStart w:id="1097" w:name="_Toc71716819"/>
      <w:bookmarkStart w:id="1098" w:name="_Toc72348023"/>
      <w:bookmarkStart w:id="1099" w:name="_Toc71716820"/>
      <w:bookmarkStart w:id="1100" w:name="_Toc72348024"/>
      <w:bookmarkStart w:id="1101" w:name="_Toc71716821"/>
      <w:bookmarkStart w:id="1102" w:name="_Toc72348025"/>
      <w:bookmarkStart w:id="1103" w:name="_Toc71716822"/>
      <w:bookmarkStart w:id="1104" w:name="_Toc72348026"/>
      <w:bookmarkStart w:id="1105" w:name="_Toc71716823"/>
      <w:bookmarkStart w:id="1106" w:name="_Toc72348027"/>
      <w:bookmarkStart w:id="1107" w:name="_Toc71716824"/>
      <w:bookmarkStart w:id="1108" w:name="_Toc72348028"/>
      <w:bookmarkStart w:id="1109" w:name="_Toc71716825"/>
      <w:bookmarkStart w:id="1110" w:name="_Toc72348029"/>
      <w:bookmarkStart w:id="1111" w:name="_Toc71716826"/>
      <w:bookmarkStart w:id="1112" w:name="_Toc72348030"/>
      <w:bookmarkStart w:id="1113" w:name="_Toc71716827"/>
      <w:bookmarkStart w:id="1114" w:name="_Toc72348031"/>
      <w:bookmarkStart w:id="1115" w:name="_Toc71716828"/>
      <w:bookmarkStart w:id="1116" w:name="_Toc72348032"/>
      <w:bookmarkStart w:id="1117" w:name="_Toc71716829"/>
      <w:bookmarkStart w:id="1118" w:name="_Toc72348033"/>
      <w:bookmarkStart w:id="1119" w:name="_Toc71716834"/>
      <w:bookmarkStart w:id="1120" w:name="_Toc72348038"/>
      <w:bookmarkStart w:id="1121" w:name="_Toc31047544"/>
      <w:bookmarkStart w:id="1122" w:name="_Toc31047545"/>
      <w:bookmarkStart w:id="1123" w:name="_Toc31047546"/>
      <w:bookmarkStart w:id="1124" w:name="_Toc31047547"/>
      <w:bookmarkStart w:id="1125" w:name="_Toc31047548"/>
      <w:bookmarkStart w:id="1126" w:name="_Toc31047549"/>
      <w:bookmarkStart w:id="1127" w:name="_Toc31047550"/>
      <w:bookmarkStart w:id="1128" w:name="_Toc31047551"/>
      <w:bookmarkStart w:id="1129" w:name="_Toc31047552"/>
      <w:bookmarkStart w:id="1130" w:name="_Toc31047553"/>
      <w:bookmarkStart w:id="1131" w:name="_Toc31047554"/>
      <w:bookmarkStart w:id="1132" w:name="_Toc31047555"/>
      <w:bookmarkStart w:id="1133" w:name="_Toc31047556"/>
      <w:bookmarkStart w:id="1134" w:name="_Toc31047557"/>
      <w:bookmarkStart w:id="1135" w:name="_Toc31047558"/>
      <w:bookmarkStart w:id="1136" w:name="_Toc31047559"/>
      <w:bookmarkStart w:id="1137" w:name="_Toc31047560"/>
      <w:bookmarkStart w:id="1138" w:name="_Toc31047561"/>
      <w:bookmarkStart w:id="1139" w:name="_Toc31047562"/>
      <w:bookmarkStart w:id="1140" w:name="_Toc31047563"/>
      <w:bookmarkStart w:id="1141" w:name="_Toc31047564"/>
      <w:bookmarkStart w:id="1142" w:name="_Toc31047565"/>
      <w:bookmarkStart w:id="1143" w:name="_Toc31047566"/>
      <w:bookmarkStart w:id="1144" w:name="_Toc31047567"/>
      <w:bookmarkStart w:id="1145" w:name="_Toc502257230"/>
      <w:bookmarkStart w:id="1146" w:name="_Toc502257231"/>
      <w:bookmarkStart w:id="1147" w:name="_Toc502257232"/>
      <w:bookmarkStart w:id="1148" w:name="_Toc502257233"/>
      <w:bookmarkStart w:id="1149" w:name="_Toc502257234"/>
      <w:bookmarkStart w:id="1150" w:name="_Toc502257235"/>
      <w:bookmarkStart w:id="1151" w:name="_Toc502257236"/>
      <w:bookmarkStart w:id="1152" w:name="_Toc502257237"/>
      <w:bookmarkStart w:id="1153" w:name="_Toc502257238"/>
      <w:bookmarkStart w:id="1154" w:name="_Toc502257239"/>
      <w:bookmarkStart w:id="1155" w:name="_Toc502257240"/>
      <w:bookmarkStart w:id="1156" w:name="_Toc502257241"/>
      <w:bookmarkStart w:id="1157" w:name="_Toc502257242"/>
      <w:bookmarkStart w:id="1158" w:name="_Toc502257243"/>
      <w:bookmarkStart w:id="1159" w:name="_Toc502257244"/>
      <w:bookmarkStart w:id="1160" w:name="_Toc502257245"/>
      <w:bookmarkStart w:id="1161" w:name="_Toc502257246"/>
      <w:bookmarkStart w:id="1162" w:name="_Toc502257247"/>
      <w:bookmarkStart w:id="1163" w:name="_Toc502257248"/>
      <w:bookmarkStart w:id="1164" w:name="_Toc502257249"/>
      <w:bookmarkStart w:id="1165" w:name="_Toc501038136"/>
      <w:bookmarkStart w:id="1166" w:name="_Toc502257250"/>
      <w:bookmarkStart w:id="1167" w:name="_Toc501038137"/>
      <w:bookmarkStart w:id="1168" w:name="_Toc502257251"/>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9" w:name="_Ref316552585"/>
      <w:bookmarkStart w:id="1170" w:name="_Toc112956458"/>
      <w:r w:rsidRPr="00B70653">
        <w:rPr>
          <w:sz w:val="28"/>
        </w:rPr>
        <w:lastRenderedPageBreak/>
        <w:t>Справка «Сведения о цепочке собственников, включая бенефициаров (в том числе конечных)»</w:t>
      </w:r>
      <w:bookmarkEnd w:id="1169"/>
      <w:bookmarkEnd w:id="1170"/>
      <w:r w:rsidR="000D46D6" w:rsidRPr="00B70653">
        <w:rPr>
          <w:sz w:val="28"/>
        </w:rPr>
        <w:t xml:space="preserve"> </w:t>
      </w:r>
    </w:p>
    <w:p w14:paraId="45D4078D" w14:textId="77777777" w:rsidR="00B12101" w:rsidRPr="00BA04C6" w:rsidRDefault="00B12101" w:rsidP="00AF30E3">
      <w:pPr>
        <w:pStyle w:val="22"/>
        <w:numPr>
          <w:ilvl w:val="2"/>
          <w:numId w:val="4"/>
        </w:numPr>
      </w:pPr>
      <w:bookmarkStart w:id="1171" w:name="_Ref316552882"/>
      <w:bookmarkStart w:id="1172" w:name="_Toc112956459"/>
      <w:r w:rsidRPr="00BA04C6">
        <w:t>Форма справки «Сведения о цепочке собственников, включая бенефициаров (в том числе конечных)»</w:t>
      </w:r>
      <w:bookmarkEnd w:id="1171"/>
      <w:bookmarkEnd w:id="117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3"/>
      <w:bookmarkStart w:id="1174" w:name="_Toc371578754"/>
      <w:bookmarkStart w:id="117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05"/>
      <w:bookmarkStart w:id="1177" w:name="_Toc371578756"/>
      <w:bookmarkEnd w:id="1173"/>
      <w:bookmarkEnd w:id="117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6"/>
      <w:bookmarkEnd w:id="117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06"/>
      <w:bookmarkStart w:id="117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8"/>
      <w:bookmarkEnd w:id="117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09"/>
      <w:bookmarkStart w:id="1181" w:name="_Toc371578760"/>
      <w:r w:rsidRPr="00FB1482">
        <w:rPr>
          <w:snapToGrid/>
        </w:rPr>
        <w:t>Для юридических лиц, зарегистрированных в форме обществ с ограниченной ответственностью:</w:t>
      </w:r>
      <w:bookmarkEnd w:id="1180"/>
      <w:bookmarkEnd w:id="118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2"/>
      <w:bookmarkStart w:id="118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2"/>
      <w:bookmarkEnd w:id="118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4" w:name="_Toc371577613"/>
      <w:bookmarkStart w:id="1185" w:name="_Toc371578764"/>
      <w:r w:rsidRPr="00FB1482">
        <w:rPr>
          <w:snapToGrid/>
        </w:rPr>
        <w:t>Для юридических лиц, зарегистрированных в форме общественных или религиозных организаций (объединений):</w:t>
      </w:r>
      <w:bookmarkEnd w:id="1184"/>
      <w:bookmarkEnd w:id="118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4"/>
      <w:bookmarkStart w:id="1187" w:name="_Toc371578765"/>
      <w:r w:rsidRPr="00FB1482">
        <w:rPr>
          <w:snapToGrid/>
        </w:rPr>
        <w:t>учредительный договор или положение;</w:t>
      </w:r>
      <w:bookmarkEnd w:id="1186"/>
      <w:bookmarkEnd w:id="118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15"/>
      <w:bookmarkStart w:id="118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8"/>
      <w:bookmarkEnd w:id="118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16"/>
      <w:bookmarkStart w:id="1191" w:name="_Toc371578767"/>
      <w:r w:rsidRPr="00FB1482">
        <w:rPr>
          <w:snapToGrid/>
        </w:rPr>
        <w:t>Для юридических лиц, зарегистрированных в форме фонда:</w:t>
      </w:r>
      <w:bookmarkEnd w:id="1190"/>
      <w:bookmarkEnd w:id="119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7"/>
      <w:bookmarkStart w:id="1193" w:name="_Toc371578768"/>
      <w:r w:rsidRPr="00FB1482">
        <w:rPr>
          <w:snapToGrid/>
        </w:rPr>
        <w:t>документ о выборе (назначении) попечительского совета фонда;</w:t>
      </w:r>
      <w:bookmarkEnd w:id="1192"/>
      <w:bookmarkEnd w:id="119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18"/>
      <w:bookmarkStart w:id="119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4"/>
      <w:bookmarkEnd w:id="119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6" w:name="_Toc371577619"/>
      <w:bookmarkStart w:id="1197" w:name="_Toc371578770"/>
      <w:r w:rsidRPr="00FB1482">
        <w:rPr>
          <w:snapToGrid/>
        </w:rPr>
        <w:t>Для юридических лиц, зарегистрированных в форме некоммерческого партнерства:</w:t>
      </w:r>
      <w:bookmarkEnd w:id="1196"/>
      <w:bookmarkEnd w:id="119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0"/>
      <w:bookmarkStart w:id="1199" w:name="_Toc371578771"/>
      <w:r w:rsidRPr="00FB1482">
        <w:rPr>
          <w:snapToGrid/>
        </w:rPr>
        <w:t>решение и договор о создании.</w:t>
      </w:r>
      <w:bookmarkEnd w:id="1198"/>
      <w:bookmarkEnd w:id="119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1"/>
      <w:bookmarkStart w:id="120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00"/>
      <w:bookmarkEnd w:id="120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2"/>
      <w:bookmarkStart w:id="120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2"/>
      <w:bookmarkEnd w:id="120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3"/>
      <w:bookmarkStart w:id="1205" w:name="_Toc371578774"/>
      <w:r w:rsidRPr="00FB1482">
        <w:rPr>
          <w:snapToGrid/>
        </w:rPr>
        <w:t>выписка из торгового реестра страны инкорпорации;</w:t>
      </w:r>
      <w:bookmarkEnd w:id="1204"/>
      <w:bookmarkEnd w:id="120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24"/>
      <w:bookmarkStart w:id="1207"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6"/>
      <w:bookmarkEnd w:id="120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5"/>
      <w:bookmarkStart w:id="1209"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8"/>
      <w:bookmarkEnd w:id="120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0" w:name="_Toc371577626"/>
      <w:bookmarkStart w:id="121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10"/>
      <w:bookmarkEnd w:id="121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2" w:name="_Toc371577629"/>
      <w:bookmarkStart w:id="1213" w:name="_Toc371578780"/>
      <w:r w:rsidRPr="00BA04C6">
        <w:rPr>
          <w:snapToGrid/>
        </w:rPr>
        <w:t>Я, ________________________________________________________________</w:t>
      </w:r>
      <w:bookmarkEnd w:id="1212"/>
      <w:bookmarkEnd w:id="1213"/>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0"/>
      <w:bookmarkStart w:id="1215" w:name="_Toc371578781"/>
      <w:r w:rsidRPr="005F39D5">
        <w:rPr>
          <w:snapToGrid/>
          <w:sz w:val="28"/>
          <w:szCs w:val="28"/>
          <w:vertAlign w:val="superscript"/>
        </w:rPr>
        <w:t>(полностью фамилия, имя, отчество)</w:t>
      </w:r>
      <w:bookmarkEnd w:id="1214"/>
      <w:bookmarkEnd w:id="1215"/>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1"/>
      <w:bookmarkStart w:id="1217" w:name="_Toc371578782"/>
      <w:r w:rsidRPr="00BA04C6">
        <w:rPr>
          <w:snapToGrid/>
        </w:rPr>
        <w:t>__________________________________________________________________</w:t>
      </w:r>
      <w:bookmarkEnd w:id="1216"/>
      <w:bookmarkEnd w:id="1217"/>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2"/>
      <w:bookmarkStart w:id="1219" w:name="_Toc371578783"/>
      <w:r w:rsidRPr="005F39D5">
        <w:rPr>
          <w:snapToGrid/>
          <w:sz w:val="28"/>
          <w:szCs w:val="28"/>
          <w:vertAlign w:val="superscript"/>
        </w:rPr>
        <w:t>(дата, месяц, год и место рождения)</w:t>
      </w:r>
      <w:bookmarkEnd w:id="1218"/>
      <w:bookmarkEnd w:id="1219"/>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3"/>
      <w:bookmarkStart w:id="1221" w:name="_Toc371578784"/>
      <w:r w:rsidRPr="00BA04C6">
        <w:rPr>
          <w:snapToGrid/>
        </w:rPr>
        <w:t>__________________________________________________________________</w:t>
      </w:r>
      <w:bookmarkEnd w:id="1220"/>
      <w:bookmarkEnd w:id="1221"/>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4"/>
      <w:bookmarkStart w:id="1223" w:name="_Toc371578785"/>
      <w:r w:rsidRPr="005F39D5">
        <w:rPr>
          <w:snapToGrid/>
          <w:sz w:val="28"/>
          <w:szCs w:val="28"/>
          <w:vertAlign w:val="superscript"/>
        </w:rPr>
        <w:t>(идентификационный номер налогоплательщика (ИНН))</w:t>
      </w:r>
      <w:bookmarkEnd w:id="1222"/>
      <w:bookmarkEnd w:id="1223"/>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4" w:name="_Toc371577635"/>
      <w:bookmarkStart w:id="1225" w:name="_Toc371578786"/>
      <w:r w:rsidRPr="00BA04C6">
        <w:rPr>
          <w:snapToGrid/>
        </w:rPr>
        <w:t>__________________________________________________________________,</w:t>
      </w:r>
      <w:bookmarkEnd w:id="1224"/>
      <w:bookmarkEnd w:id="1225"/>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6" w:name="_Toc371577636"/>
      <w:bookmarkStart w:id="122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6"/>
      <w:bookmarkEnd w:id="1227"/>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8" w:name="_Toc371577637"/>
      <w:bookmarkStart w:id="1229" w:name="_Toc371578788"/>
      <w:r w:rsidRPr="00BA04C6">
        <w:rPr>
          <w:snapToGrid/>
        </w:rPr>
        <w:t>__________________________________________________________________,</w:t>
      </w:r>
      <w:bookmarkEnd w:id="1228"/>
      <w:bookmarkEnd w:id="1229"/>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0" w:name="_Toc371577638"/>
      <w:bookmarkStart w:id="1231" w:name="_Toc371578789"/>
      <w:r w:rsidRPr="005F39D5">
        <w:rPr>
          <w:snapToGrid/>
          <w:sz w:val="28"/>
          <w:szCs w:val="28"/>
          <w:vertAlign w:val="superscript"/>
        </w:rPr>
        <w:t>(зарегистрированный по адресу)</w:t>
      </w:r>
      <w:bookmarkEnd w:id="1230"/>
      <w:bookmarkEnd w:id="1231"/>
    </w:p>
    <w:p w14:paraId="692675A0" w14:textId="21B336D4" w:rsidR="000D46D6" w:rsidRPr="00BA04C6" w:rsidRDefault="000D46D6" w:rsidP="006020B3">
      <w:pPr>
        <w:widowControl w:val="0"/>
        <w:autoSpaceDE w:val="0"/>
        <w:autoSpaceDN w:val="0"/>
        <w:adjustRightInd w:val="0"/>
        <w:textAlignment w:val="baseline"/>
        <w:rPr>
          <w:snapToGrid/>
        </w:rPr>
      </w:pPr>
      <w:bookmarkStart w:id="1232" w:name="_Toc371577639"/>
      <w:bookmarkStart w:id="123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444002" w:rsidRPr="00444002">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2"/>
      <w:bookmarkEnd w:id="1233"/>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0"/>
      <w:bookmarkStart w:id="123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4"/>
      <w:bookmarkEnd w:id="1235"/>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1"/>
      <w:bookmarkStart w:id="1237" w:name="_Toc371578792"/>
      <w:r w:rsidRPr="00BA04C6">
        <w:rPr>
          <w:snapToGrid/>
        </w:rPr>
        <w:t>иных охраняемых законом данных: _____________________________.</w:t>
      </w:r>
      <w:bookmarkEnd w:id="1236"/>
      <w:bookmarkEnd w:id="1237"/>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8" w:name="_Toc371577642"/>
      <w:bookmarkStart w:id="1239" w:name="_Toc371578793"/>
      <w:r w:rsidRPr="00B26836">
        <w:rPr>
          <w:snapToGrid/>
          <w:sz w:val="24"/>
          <w:szCs w:val="24"/>
        </w:rPr>
        <w:t>(указать каких)</w:t>
      </w:r>
      <w:bookmarkEnd w:id="1238"/>
      <w:bookmarkEnd w:id="1239"/>
    </w:p>
    <w:p w14:paraId="1F2BAF28" w14:textId="77777777" w:rsidR="000D46D6" w:rsidRPr="00BA04C6" w:rsidRDefault="000D46D6" w:rsidP="006020B3">
      <w:pPr>
        <w:widowControl w:val="0"/>
        <w:autoSpaceDE w:val="0"/>
        <w:autoSpaceDN w:val="0"/>
        <w:adjustRightInd w:val="0"/>
        <w:textAlignment w:val="baseline"/>
        <w:rPr>
          <w:snapToGrid/>
        </w:rPr>
      </w:pPr>
      <w:bookmarkStart w:id="1240" w:name="_Toc371577643"/>
      <w:bookmarkStart w:id="124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40"/>
      <w:bookmarkEnd w:id="1241"/>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4"/>
      <w:bookmarkStart w:id="1243" w:name="_Toc371578795"/>
      <w:r w:rsidRPr="00BA04C6">
        <w:rPr>
          <w:snapToGrid/>
        </w:rPr>
        <w:t>запрет на разглашение указанных сведений;</w:t>
      </w:r>
      <w:bookmarkEnd w:id="1242"/>
      <w:bookmarkEnd w:id="1243"/>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5"/>
      <w:bookmarkStart w:id="1245" w:name="_Toc371578796"/>
      <w:r w:rsidRPr="00BA04C6">
        <w:rPr>
          <w:snapToGrid/>
        </w:rPr>
        <w:lastRenderedPageBreak/>
        <w:t>требования к специальному режиму хранения указанных сведений и доступа к ним;</w:t>
      </w:r>
      <w:bookmarkEnd w:id="1244"/>
      <w:bookmarkEnd w:id="1245"/>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6" w:name="_Toc371577646"/>
      <w:bookmarkStart w:id="1247" w:name="_Toc371578797"/>
      <w:r w:rsidRPr="00BA04C6">
        <w:rPr>
          <w:snapToGrid/>
        </w:rPr>
        <w:t>ответственность за утрату документов, содержащих указанные сведения, или за разглашение таких сведений.</w:t>
      </w:r>
      <w:bookmarkEnd w:id="1246"/>
      <w:bookmarkEnd w:id="1247"/>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8" w:name="_Toc371577647"/>
      <w:bookmarkStart w:id="124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8"/>
      <w:bookmarkEnd w:id="1249"/>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50" w:name="_Toc371577648"/>
      <w:bookmarkStart w:id="1251" w:name="_Toc371578799"/>
      <w:r w:rsidRPr="00A16C24">
        <w:t>______________                                      ___________________________</w:t>
      </w:r>
      <w:bookmarkEnd w:id="1250"/>
      <w:bookmarkEnd w:id="1251"/>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2" w:name="_Toc371577649"/>
      <w:bookmarkStart w:id="125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2"/>
      <w:bookmarkEnd w:id="1253"/>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4" w:name="_Ref514812694"/>
      <w:bookmarkStart w:id="1255" w:name="_Toc112956460"/>
      <w:r w:rsidRPr="00D763E6">
        <w:rPr>
          <w:sz w:val="28"/>
        </w:rPr>
        <w:lastRenderedPageBreak/>
        <w:t>Заверение об обстоятельствах</w:t>
      </w:r>
      <w:bookmarkEnd w:id="1254"/>
      <w:bookmarkEnd w:id="1255"/>
    </w:p>
    <w:p w14:paraId="03876DF3" w14:textId="77777777" w:rsidR="008F10B6" w:rsidRPr="00FC0CA5" w:rsidRDefault="008F10B6" w:rsidP="008F10B6">
      <w:pPr>
        <w:pStyle w:val="22"/>
        <w:numPr>
          <w:ilvl w:val="2"/>
          <w:numId w:val="4"/>
        </w:numPr>
      </w:pPr>
      <w:bookmarkStart w:id="1256" w:name="_Toc112956461"/>
      <w:r w:rsidRPr="00FC0CA5">
        <w:t xml:space="preserve">Форма </w:t>
      </w:r>
      <w:r>
        <w:t>Заверения об обстоятельствах</w:t>
      </w:r>
      <w:bookmarkEnd w:id="1256"/>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7" w:name="_Ref384123551"/>
      <w:bookmarkStart w:id="1258" w:name="_Ref384123555"/>
      <w:bookmarkStart w:id="1259"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7"/>
      <w:bookmarkEnd w:id="1258"/>
      <w:bookmarkEnd w:id="1259"/>
      <w:r w:rsidRPr="00AE3272">
        <w:rPr>
          <w:rFonts w:ascii="Times New Roman" w:hAnsi="Times New Roman"/>
          <w:sz w:val="28"/>
          <w:szCs w:val="28"/>
        </w:rPr>
        <w:t xml:space="preserve"> </w:t>
      </w:r>
      <w:bookmarkEnd w:id="1175"/>
    </w:p>
    <w:p w14:paraId="1E2C879E" w14:textId="77777777" w:rsidR="006050AF" w:rsidRPr="00BA04C6" w:rsidRDefault="00415A0A" w:rsidP="009D1020">
      <w:pPr>
        <w:pStyle w:val="2"/>
        <w:rPr>
          <w:sz w:val="28"/>
        </w:rPr>
      </w:pPr>
      <w:bookmarkStart w:id="1260" w:name="_Toc514805480"/>
      <w:bookmarkStart w:id="1261" w:name="_Toc514814125"/>
      <w:bookmarkStart w:id="1262" w:name="_Toc112956463"/>
      <w:r w:rsidRPr="00BA04C6">
        <w:rPr>
          <w:sz w:val="28"/>
        </w:rPr>
        <w:t>Пояснения к Техническим требованиям</w:t>
      </w:r>
      <w:bookmarkEnd w:id="1260"/>
      <w:bookmarkEnd w:id="1261"/>
      <w:bookmarkEnd w:id="126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3" w:name="_Ref324332106"/>
      <w:bookmarkStart w:id="1264" w:name="_Ref324341734"/>
      <w:bookmarkStart w:id="1265" w:name="_Ref324342543"/>
      <w:bookmarkStart w:id="1266" w:name="_Ref324342826"/>
      <w:bookmarkStart w:id="1267"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3"/>
      <w:bookmarkEnd w:id="1264"/>
      <w:bookmarkEnd w:id="1265"/>
      <w:bookmarkEnd w:id="1266"/>
      <w:bookmarkEnd w:id="1267"/>
    </w:p>
    <w:p w14:paraId="62C8E0E1" w14:textId="77777777" w:rsidR="001E6699" w:rsidRPr="00BA04C6" w:rsidRDefault="001E6699" w:rsidP="009D1020">
      <w:pPr>
        <w:pStyle w:val="2"/>
        <w:rPr>
          <w:sz w:val="28"/>
        </w:rPr>
      </w:pPr>
      <w:bookmarkStart w:id="1268" w:name="_Toc514805482"/>
      <w:bookmarkStart w:id="1269" w:name="_Toc514814127"/>
      <w:bookmarkStart w:id="1270" w:name="_Toc112956465"/>
      <w:r w:rsidRPr="00BA04C6">
        <w:rPr>
          <w:sz w:val="28"/>
        </w:rPr>
        <w:t>Пояснения к проекту договора</w:t>
      </w:r>
      <w:bookmarkEnd w:id="1268"/>
      <w:bookmarkEnd w:id="1269"/>
      <w:bookmarkEnd w:id="127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B32FC1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7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444002">
        <w:t>1.2.23</w:t>
      </w:r>
      <w:r w:rsidR="00F56429">
        <w:fldChar w:fldCharType="end"/>
      </w:r>
      <w:r w:rsidR="00F56429">
        <w:t xml:space="preserve"> «Информации о проводимой закупке</w:t>
      </w:r>
      <w:bookmarkEnd w:id="1271"/>
      <w:r w:rsidR="00F56429">
        <w:t>»</w:t>
      </w:r>
      <w:r w:rsidR="006F686B" w:rsidRPr="00BA04C6">
        <w:t>.</w:t>
      </w:r>
    </w:p>
    <w:p w14:paraId="26CADEA8" w14:textId="1150153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444002">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13ACBC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444002">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2" w:name="_Ref316553896"/>
      <w:bookmarkStart w:id="1273" w:name="_Toc514805483"/>
      <w:bookmarkStart w:id="1274" w:name="_Toc514814128"/>
      <w:bookmarkStart w:id="1275" w:name="_Toc112956466"/>
      <w:r w:rsidRPr="00FC0CA5">
        <w:rPr>
          <w:sz w:val="28"/>
          <w:szCs w:val="28"/>
        </w:rPr>
        <w:lastRenderedPageBreak/>
        <w:t>Дополнительное соглашение к договору</w:t>
      </w:r>
      <w:bookmarkEnd w:id="1272"/>
      <w:bookmarkEnd w:id="1273"/>
      <w:bookmarkEnd w:id="1274"/>
      <w:bookmarkEnd w:id="127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3A16B0B"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444002">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6" w:name="_Ref513729886"/>
      <w:bookmarkStart w:id="1277" w:name="_Ref384117211"/>
      <w:bookmarkStart w:id="1278" w:name="_Ref384118604"/>
      <w:bookmarkStart w:id="1279" w:name="_Ref468102866"/>
    </w:p>
    <w:p w14:paraId="1ADA7BDC" w14:textId="3AA9167A" w:rsidR="00D2384C" w:rsidRPr="00876B9C" w:rsidRDefault="00376A79" w:rsidP="00376A79">
      <w:pPr>
        <w:pStyle w:val="1"/>
        <w:jc w:val="center"/>
        <w:rPr>
          <w:rFonts w:ascii="Times New Roman" w:hAnsi="Times New Roman"/>
          <w:sz w:val="28"/>
          <w:szCs w:val="28"/>
        </w:rPr>
      </w:pPr>
      <w:bookmarkStart w:id="1280" w:name="_Ref71109517"/>
      <w:bookmarkStart w:id="1281" w:name="_Ref71130656"/>
      <w:bookmarkStart w:id="1282" w:name="_Toc112956467"/>
      <w:r w:rsidRPr="00876B9C">
        <w:rPr>
          <w:rFonts w:ascii="Times New Roman" w:hAnsi="Times New Roman"/>
          <w:sz w:val="28"/>
          <w:szCs w:val="28"/>
        </w:rPr>
        <w:lastRenderedPageBreak/>
        <w:t>ПРИЛОЖЕНИЕ № 3 – ТРЕБОВАНИЯ К УЧАСТНИКАМ</w:t>
      </w:r>
      <w:bookmarkEnd w:id="1276"/>
      <w:bookmarkEnd w:id="1280"/>
      <w:bookmarkEnd w:id="1281"/>
      <w:bookmarkEnd w:id="1282"/>
    </w:p>
    <w:p w14:paraId="4ACE6BB5" w14:textId="11040737" w:rsidR="00BC7451" w:rsidRPr="0076419A" w:rsidRDefault="00BC7451" w:rsidP="008A15C2">
      <w:pPr>
        <w:rPr>
          <w:b/>
        </w:rPr>
      </w:pPr>
      <w:bookmarkStart w:id="128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4" w:name="_Ref513732930"/>
      <w:bookmarkStart w:id="1285" w:name="_Ref514617948"/>
      <w:bookmarkStart w:id="1286" w:name="_Toc514805485"/>
      <w:bookmarkStart w:id="1287" w:name="_Toc514814130"/>
      <w:bookmarkStart w:id="1288" w:name="_Toc112956468"/>
      <w:r w:rsidRPr="00BA04C6">
        <w:rPr>
          <w:sz w:val="28"/>
        </w:rPr>
        <w:t>Обязательные требования</w:t>
      </w:r>
      <w:bookmarkEnd w:id="1283"/>
      <w:bookmarkEnd w:id="1284"/>
      <w:bookmarkEnd w:id="1285"/>
      <w:bookmarkEnd w:id="1286"/>
      <w:bookmarkEnd w:id="1287"/>
      <w:bookmarkEnd w:id="1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9" w:name="_Ref513735397"/>
          </w:p>
        </w:tc>
        <w:bookmarkEnd w:id="128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90" w:name="_Ref513814605"/>
        <w:tc>
          <w:tcPr>
            <w:tcW w:w="8075" w:type="dxa"/>
          </w:tcPr>
          <w:p w14:paraId="0557F286" w14:textId="310A6258"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444002" w:rsidRPr="0044400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444002">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91" w:name="_Ref513814652"/>
            <w:bookmarkEnd w:id="129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91"/>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2" w:name="_Ref514624336"/>
          </w:p>
        </w:tc>
        <w:bookmarkEnd w:id="129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2181D21"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3" w:name="_Ref513732889"/>
          </w:p>
        </w:tc>
        <w:bookmarkEnd w:id="129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68E0E8E9"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3100D7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5" w:name="_Ref514624355"/>
          </w:p>
        </w:tc>
        <w:bookmarkEnd w:id="1295"/>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5D976D8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6" w:name="_Ref516126806"/>
          </w:p>
        </w:tc>
        <w:bookmarkEnd w:id="1296"/>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2599E7FB"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444002">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297" w:name="_Ref513729975"/>
      <w:bookmarkStart w:id="1298" w:name="_Ref514617996"/>
      <w:bookmarkStart w:id="1299" w:name="_Toc514805486"/>
      <w:bookmarkStart w:id="1300" w:name="_Toc514814131"/>
      <w:bookmarkStart w:id="1301" w:name="_Toc112956469"/>
      <w:r>
        <w:rPr>
          <w:sz w:val="28"/>
        </w:rPr>
        <w:t>С</w:t>
      </w:r>
      <w:r w:rsidR="000B3165">
        <w:rPr>
          <w:sz w:val="28"/>
        </w:rPr>
        <w:t xml:space="preserve">пециальные </w:t>
      </w:r>
      <w:r w:rsidR="006B1D4C" w:rsidRPr="00BA04C6">
        <w:rPr>
          <w:sz w:val="28"/>
        </w:rPr>
        <w:t>требования</w:t>
      </w:r>
      <w:bookmarkEnd w:id="1297"/>
      <w:bookmarkEnd w:id="1298"/>
      <w:bookmarkEnd w:id="1299"/>
      <w:bookmarkEnd w:id="1300"/>
      <w:bookmarkEnd w:id="1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2" w:name="_Ref513806854"/>
          </w:p>
        </w:tc>
        <w:bookmarkEnd w:id="1302"/>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3" w:name="_Toc73014508"/>
      <w:bookmarkStart w:id="1304" w:name="_Toc73014509"/>
      <w:bookmarkStart w:id="1305" w:name="_Toc73014510"/>
      <w:bookmarkStart w:id="1306" w:name="_Toc73014512"/>
      <w:bookmarkStart w:id="1307" w:name="_Toc73014513"/>
      <w:bookmarkStart w:id="1308" w:name="_Toc73014514"/>
      <w:bookmarkStart w:id="1309" w:name="_Toc73014515"/>
      <w:bookmarkStart w:id="1310" w:name="_Toc73014516"/>
      <w:bookmarkStart w:id="1311" w:name="_Toc73014517"/>
      <w:bookmarkStart w:id="1312" w:name="_Toc73014518"/>
      <w:bookmarkStart w:id="1313" w:name="_Toc73014519"/>
      <w:bookmarkStart w:id="1314" w:name="_Ref514532002"/>
      <w:bookmarkStart w:id="1315" w:name="_Ref514618008"/>
      <w:bookmarkStart w:id="1316" w:name="_Toc514805488"/>
      <w:bookmarkStart w:id="1317" w:name="_Toc514814133"/>
      <w:bookmarkStart w:id="1318" w:name="_Toc112956470"/>
      <w:bookmarkEnd w:id="1303"/>
      <w:bookmarkEnd w:id="1304"/>
      <w:bookmarkEnd w:id="1305"/>
      <w:bookmarkEnd w:id="1306"/>
      <w:bookmarkEnd w:id="1307"/>
      <w:bookmarkEnd w:id="1308"/>
      <w:bookmarkEnd w:id="1309"/>
      <w:bookmarkEnd w:id="1310"/>
      <w:bookmarkEnd w:id="1311"/>
      <w:bookmarkEnd w:id="1312"/>
      <w:bookmarkEnd w:id="131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4"/>
      <w:bookmarkEnd w:id="1315"/>
      <w:bookmarkEnd w:id="1316"/>
      <w:bookmarkEnd w:id="1317"/>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9" w:name="_Ref514625692"/>
          </w:p>
        </w:tc>
        <w:bookmarkEnd w:id="1319"/>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C684D1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444002" w:rsidRPr="004A7A65">
              <w:rPr>
                <w:sz w:val="28"/>
              </w:rPr>
              <w:t xml:space="preserve">Техническое предложение (форма </w:t>
            </w:r>
            <w:r w:rsidR="00444002">
              <w:rPr>
                <w:noProof/>
                <w:sz w:val="28"/>
              </w:rPr>
              <w:t>4</w:t>
            </w:r>
            <w:r w:rsidR="00444002"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444002">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20" w:name="_Ref515630697"/>
          </w:p>
        </w:tc>
        <w:bookmarkEnd w:id="1320"/>
        <w:tc>
          <w:tcPr>
            <w:tcW w:w="5243" w:type="dxa"/>
          </w:tcPr>
          <w:p w14:paraId="39956520" w14:textId="3D9D924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444002">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11428A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4400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44002">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21" w:name="_Toc515631011"/>
      <w:bookmarkStart w:id="1322" w:name="_Toc515631716"/>
      <w:bookmarkStart w:id="1323" w:name="_Ref514538549"/>
      <w:bookmarkStart w:id="1324" w:name="_Ref514618013"/>
      <w:bookmarkStart w:id="1325" w:name="_Toc514805489"/>
      <w:bookmarkStart w:id="1326" w:name="_Toc514814134"/>
      <w:bookmarkStart w:id="1327" w:name="_Toc112956471"/>
      <w:bookmarkEnd w:id="1321"/>
      <w:bookmarkEnd w:id="1322"/>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3"/>
      <w:r>
        <w:rPr>
          <w:sz w:val="28"/>
        </w:rPr>
        <w:t>подрядчикам</w:t>
      </w:r>
      <w:bookmarkEnd w:id="1324"/>
      <w:bookmarkEnd w:id="1325"/>
      <w:bookmarkEnd w:id="1326"/>
      <w:bookmarkEnd w:id="1327"/>
    </w:p>
    <w:p w14:paraId="77887DEA" w14:textId="4057860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444002" w:rsidRPr="00444002">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8" w:name="_Ref514626025"/>
          </w:p>
        </w:tc>
        <w:bookmarkEnd w:id="1328"/>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04A7A37"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444002" w:rsidRPr="004A7A65">
              <w:rPr>
                <w:sz w:val="28"/>
              </w:rPr>
              <w:t xml:space="preserve">Техническое предложение (форма </w:t>
            </w:r>
            <w:r w:rsidR="00444002">
              <w:rPr>
                <w:noProof/>
                <w:sz w:val="28"/>
              </w:rPr>
              <w:t>4</w:t>
            </w:r>
            <w:r w:rsidR="00444002"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444002">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9" w:name="_Ref514626060"/>
          </w:p>
        </w:tc>
        <w:bookmarkEnd w:id="1329"/>
        <w:tc>
          <w:tcPr>
            <w:tcW w:w="5244" w:type="dxa"/>
          </w:tcPr>
          <w:p w14:paraId="087F0901" w14:textId="0FE54DC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444002">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281E5E7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4400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44002">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30" w:name="_Ref514609208"/>
          </w:p>
        </w:tc>
        <w:bookmarkEnd w:id="1330"/>
        <w:tc>
          <w:tcPr>
            <w:tcW w:w="5244" w:type="dxa"/>
          </w:tcPr>
          <w:p w14:paraId="0F14EB00" w14:textId="76A50E2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31" w:name="_Ref514621844"/>
      <w:bookmarkStart w:id="1332" w:name="_Ref514634580"/>
      <w:bookmarkStart w:id="1333" w:name="_Toc112956472"/>
      <w:bookmarkStart w:id="1334" w:name="_Ref513812274"/>
      <w:bookmarkStart w:id="1335" w:name="_Ref513812286"/>
      <w:bookmarkStart w:id="1336" w:name="_Ref513813395"/>
      <w:r w:rsidRPr="006A1B23">
        <w:rPr>
          <w:rFonts w:ascii="Times New Roman" w:hAnsi="Times New Roman"/>
          <w:sz w:val="28"/>
          <w:szCs w:val="28"/>
        </w:rPr>
        <w:lastRenderedPageBreak/>
        <w:t>ПРИЛОЖЕНИЕ № 4 – СОСТАВ ЗАЯВКИ</w:t>
      </w:r>
      <w:bookmarkEnd w:id="1331"/>
      <w:bookmarkEnd w:id="1332"/>
      <w:bookmarkEnd w:id="1333"/>
      <w:r w:rsidRPr="006A1B23">
        <w:rPr>
          <w:rFonts w:ascii="Times New Roman" w:hAnsi="Times New Roman"/>
          <w:sz w:val="28"/>
          <w:szCs w:val="28"/>
        </w:rPr>
        <w:t xml:space="preserve"> </w:t>
      </w:r>
    </w:p>
    <w:p w14:paraId="24C87A02" w14:textId="1E90237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444002">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B8C6A74" w:rsidR="00A917FE" w:rsidRPr="00A648B5" w:rsidRDefault="00CF40AE" w:rsidP="0097509F">
            <w:pPr>
              <w:rPr>
                <w:b/>
                <w:bCs/>
              </w:rPr>
            </w:pPr>
            <w:r>
              <w:fldChar w:fldCharType="begin"/>
            </w:r>
            <w:r>
              <w:instrText xml:space="preserve"> REF _Ref55336310 \h  \* MERGEFORMAT </w:instrText>
            </w:r>
            <w:r>
              <w:fldChar w:fldCharType="separate"/>
            </w:r>
            <w:r w:rsidR="00444002" w:rsidRPr="00444002">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444002">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035D717" w:rsidR="005F764A" w:rsidRDefault="005F764A" w:rsidP="00C44379">
            <w:r>
              <w:fldChar w:fldCharType="begin"/>
            </w:r>
            <w:r>
              <w:instrText xml:space="preserve"> REF _Ref55335818 \h  \* MERGEFORMAT </w:instrText>
            </w:r>
            <w:r>
              <w:fldChar w:fldCharType="separate"/>
            </w:r>
            <w:r w:rsidR="00444002" w:rsidRPr="00444002">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444002">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5B3A6A20" w:rsidR="00A30711" w:rsidRPr="00A648B5" w:rsidRDefault="00CF40AE" w:rsidP="00C44379">
            <w:pPr>
              <w:rPr>
                <w:b/>
                <w:bCs/>
              </w:rPr>
            </w:pPr>
            <w:r>
              <w:fldChar w:fldCharType="begin"/>
            </w:r>
            <w:r>
              <w:instrText xml:space="preserve"> REF _Ref514556477 \h  \* MERGEFORMAT </w:instrText>
            </w:r>
            <w:r>
              <w:fldChar w:fldCharType="separate"/>
            </w:r>
            <w:r w:rsidR="00444002" w:rsidRPr="00444002">
              <w:t xml:space="preserve">Техническое предложение (форма </w:t>
            </w:r>
            <w:r w:rsidR="00444002" w:rsidRPr="0044400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444002">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4917DE13" w:rsidR="00A30711" w:rsidRPr="00A648B5" w:rsidRDefault="00CF40AE" w:rsidP="00C44379">
            <w:pPr>
              <w:rPr>
                <w:b/>
                <w:bCs/>
              </w:rPr>
            </w:pPr>
            <w:r>
              <w:fldChar w:fldCharType="begin"/>
            </w:r>
            <w:r>
              <w:instrText xml:space="preserve"> REF _Ref86826666 \h  \* MERGEFORMAT </w:instrText>
            </w:r>
            <w:r>
              <w:fldChar w:fldCharType="separate"/>
            </w:r>
            <w:r w:rsidR="00444002" w:rsidRPr="0044400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44002">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4CB9D2E8" w:rsidR="00250DAD" w:rsidRPr="00A648B5" w:rsidRDefault="00CF40AE" w:rsidP="00D31A56">
            <w:pPr>
              <w:rPr>
                <w:b/>
                <w:bCs/>
              </w:rPr>
            </w:pPr>
            <w:r>
              <w:fldChar w:fldCharType="begin"/>
            </w:r>
            <w:r>
              <w:instrText xml:space="preserve"> REF _Ref55336359 \h  \* MERGEFORMAT </w:instrText>
            </w:r>
            <w:r>
              <w:fldChar w:fldCharType="separate"/>
            </w:r>
            <w:r w:rsidR="00444002" w:rsidRPr="00444002">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44002">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2BD27BA1"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444002">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4C4839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444002">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2074F72A"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444002">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A391E09"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444002" w:rsidRPr="00444002">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444002">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1BD8FABB"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444002" w:rsidRPr="00444002">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7" w:name="_Ref514603893"/>
      <w:bookmarkStart w:id="1338" w:name="_Ref514603898"/>
      <w:bookmarkStart w:id="1339" w:name="_Ref514631923"/>
      <w:bookmarkStart w:id="1340" w:name="_Ref514656489"/>
      <w:bookmarkStart w:id="1341"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8"/>
      <w:bookmarkEnd w:id="1279"/>
      <w:bookmarkEnd w:id="1334"/>
      <w:bookmarkEnd w:id="1335"/>
      <w:bookmarkEnd w:id="1336"/>
      <w:bookmarkEnd w:id="1337"/>
      <w:bookmarkEnd w:id="1338"/>
      <w:bookmarkEnd w:id="1339"/>
      <w:bookmarkEnd w:id="1340"/>
      <w:bookmarkEnd w:id="1341"/>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2" w:name="_Toc515631019"/>
      <w:bookmarkStart w:id="1343" w:name="_Toc515631724"/>
      <w:bookmarkStart w:id="1344" w:name="_Toc112956474"/>
      <w:bookmarkEnd w:id="1342"/>
      <w:bookmarkEnd w:id="1343"/>
      <w:r>
        <w:t>Отборочные критерии рассмотрения заявок:</w:t>
      </w:r>
      <w:bookmarkEnd w:id="1344"/>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FA99E42"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444002">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444002">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444002">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0FAD679"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4400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4400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4400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BD87E51"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444002" w:rsidRPr="00444002">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444002">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2EA3F35D"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444002" w:rsidRPr="00444002">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27DAB50"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444002">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8F0F66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D25DBC2"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444002">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444002">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0DA999C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4044BC25"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444002">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4F523EA"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416D9B6"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444002" w:rsidRPr="00444002">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95EA2D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444002" w:rsidRPr="00444002">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5C7FFB8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44002">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181BC7A"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4400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48B076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44002">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6790350"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8C088F3"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00B07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44002">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44002">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1BE75D8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44002">
              <w:t>1</w:t>
            </w:r>
            <w:r>
              <w:fldChar w:fldCharType="end"/>
            </w:r>
            <w:r>
              <w:rPr>
                <w:sz w:val="24"/>
                <w:szCs w:val="24"/>
              </w:rPr>
              <w:t xml:space="preserve">,  </w:t>
            </w:r>
            <w:r>
              <w:fldChar w:fldCharType="begin"/>
            </w:r>
            <w:r>
              <w:instrText xml:space="preserve"> REF _Ref514609208 \r \h  \* MERGEFORMAT </w:instrText>
            </w:r>
            <w:r>
              <w:fldChar w:fldCharType="separate"/>
            </w:r>
            <w:r w:rsidR="0044400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5" w:name="_Ref515627807"/>
          </w:p>
        </w:tc>
        <w:bookmarkEnd w:id="1345"/>
        <w:tc>
          <w:tcPr>
            <w:tcW w:w="9922" w:type="dxa"/>
            <w:tcBorders>
              <w:top w:val="single" w:sz="4" w:space="0" w:color="auto"/>
              <w:left w:val="single" w:sz="4" w:space="0" w:color="auto"/>
              <w:bottom w:val="single" w:sz="4" w:space="0" w:color="auto"/>
              <w:right w:val="single" w:sz="4" w:space="0" w:color="auto"/>
            </w:tcBorders>
          </w:tcPr>
          <w:p w14:paraId="2BCAF379" w14:textId="5B44E04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4400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65D848B7"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D897D01"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444002" w:rsidRPr="00444002">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746D209"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4400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4C4772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FFFC16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fldChar w:fldCharType="begin"/>
            </w:r>
            <w:r>
              <w:instrText xml:space="preserve"> REF _Ref324332106 \r \h  \* MERGEFORMAT </w:instrText>
            </w:r>
            <w:r>
              <w:fldChar w:fldCharType="separate"/>
            </w:r>
            <w:r w:rsidR="0044400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6E09A0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4111B3B"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4400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1BD0A80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4400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A47506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44002" w:rsidRPr="00444002">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532AB49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44002" w:rsidRPr="00444002">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6" w:name="_Toc515631022"/>
      <w:bookmarkStart w:id="1347" w:name="_Toc515631727"/>
      <w:bookmarkStart w:id="1348" w:name="_Toc515631729"/>
      <w:bookmarkStart w:id="1349" w:name="_Toc515631734"/>
      <w:bookmarkStart w:id="1350" w:name="_Toc515631739"/>
      <w:bookmarkStart w:id="1351" w:name="_Toc515631744"/>
      <w:bookmarkStart w:id="1352" w:name="_Toc515631749"/>
      <w:bookmarkStart w:id="1353" w:name="_Toc515631754"/>
      <w:bookmarkStart w:id="1354" w:name="_Toc515631759"/>
      <w:bookmarkStart w:id="1355" w:name="_Toc515631764"/>
      <w:bookmarkStart w:id="1356" w:name="_Toc515631769"/>
      <w:bookmarkStart w:id="1357" w:name="_Toc515631774"/>
      <w:bookmarkStart w:id="1358" w:name="_Toc515631779"/>
      <w:bookmarkStart w:id="1359" w:name="_Toc515631784"/>
      <w:bookmarkStart w:id="1360" w:name="_Toc515631789"/>
      <w:bookmarkStart w:id="1361" w:name="_Toc515631794"/>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2" w:name="_Toc514455649"/>
      <w:bookmarkEnd w:id="136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3" w:name="_Ref422206377"/>
      <w:bookmarkStart w:id="1364" w:name="_Toc422224713"/>
      <w:bookmarkStart w:id="1365"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3"/>
      <w:bookmarkEnd w:id="1364"/>
      <w:bookmarkEnd w:id="1365"/>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6" w:name="_Toc422224714"/>
      <w:bookmarkStart w:id="1367" w:name="_Toc514805495"/>
      <w:bookmarkStart w:id="1368" w:name="_Toc514814140"/>
      <w:bookmarkStart w:id="1369" w:name="_Toc112956476"/>
      <w:r w:rsidRPr="00BA04C6">
        <w:rPr>
          <w:sz w:val="28"/>
        </w:rPr>
        <w:t xml:space="preserve">Пояснения к Методике </w:t>
      </w:r>
      <w:bookmarkEnd w:id="1366"/>
      <w:r w:rsidR="007526B3" w:rsidRPr="00BA04C6">
        <w:rPr>
          <w:sz w:val="28"/>
        </w:rPr>
        <w:t>проверки ДРиФС</w:t>
      </w:r>
      <w:bookmarkEnd w:id="1367"/>
      <w:bookmarkEnd w:id="1368"/>
      <w:bookmarkEnd w:id="1369"/>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01BC086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444002">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444002"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70" w:name="_Ref514724977"/>
      <w:bookmarkStart w:id="1371" w:name="_Ref468792734"/>
      <w:bookmarkStart w:id="1372"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0"/>
      <w:bookmarkEnd w:id="1371"/>
      <w:bookmarkEnd w:id="1372"/>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4D4824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3" w:name="_MON_1705397514"/>
      <w:bookmarkEnd w:id="1373"/>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4" w:name="_Ref71042210"/>
      <w:bookmarkStart w:id="1375"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4"/>
      <w:bookmarkEnd w:id="1375"/>
    </w:p>
    <w:p w14:paraId="1B5710BA" w14:textId="77777777" w:rsidR="00122565" w:rsidRPr="00122565" w:rsidRDefault="00122565" w:rsidP="00122565">
      <w:pPr>
        <w:pStyle w:val="2"/>
        <w:numPr>
          <w:ilvl w:val="1"/>
          <w:numId w:val="4"/>
        </w:numPr>
        <w:rPr>
          <w:sz w:val="28"/>
        </w:rPr>
      </w:pPr>
      <w:bookmarkStart w:id="1376" w:name="_Toc112956479"/>
      <w:r w:rsidRPr="00122565">
        <w:rPr>
          <w:sz w:val="28"/>
        </w:rPr>
        <w:t>Пояснения к Обоснованию НМЦ</w:t>
      </w:r>
      <w:bookmarkEnd w:id="137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6E997" w14:textId="77777777" w:rsidR="001D1FA3" w:rsidRDefault="001D1FA3">
      <w:r>
        <w:separator/>
      </w:r>
    </w:p>
  </w:endnote>
  <w:endnote w:type="continuationSeparator" w:id="0">
    <w:p w14:paraId="05C005DC" w14:textId="77777777" w:rsidR="001D1FA3" w:rsidRDefault="001D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879D43C" w:rsidR="00C43813" w:rsidRDefault="00C4381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33C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33CA">
      <w:rPr>
        <w:i/>
        <w:noProof/>
        <w:sz w:val="24"/>
        <w:szCs w:val="24"/>
      </w:rPr>
      <w:t>102</w:t>
    </w:r>
    <w:r w:rsidRPr="00B54ABF">
      <w:rPr>
        <w:i/>
        <w:sz w:val="24"/>
        <w:szCs w:val="24"/>
      </w:rPr>
      <w:fldChar w:fldCharType="end"/>
    </w:r>
  </w:p>
  <w:p w14:paraId="183357C2" w14:textId="77777777" w:rsidR="00C43813" w:rsidRDefault="00C43813">
    <w:pPr>
      <w:pStyle w:val="a7"/>
    </w:pPr>
  </w:p>
  <w:p w14:paraId="04BA79E8" w14:textId="77777777" w:rsidR="00C43813" w:rsidRDefault="00C438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C43813" w:rsidRPr="00B54ABF" w:rsidRDefault="00C43813" w:rsidP="00B54ABF">
    <w:pPr>
      <w:tabs>
        <w:tab w:val="right" w:pos="10260"/>
      </w:tabs>
      <w:rPr>
        <w:i/>
        <w:sz w:val="24"/>
        <w:szCs w:val="24"/>
      </w:rPr>
    </w:pPr>
    <w:r>
      <w:rPr>
        <w:sz w:val="20"/>
      </w:rPr>
      <w:tab/>
    </w:r>
  </w:p>
  <w:p w14:paraId="2CF013E4" w14:textId="77777777" w:rsidR="00C43813" w:rsidRPr="00B54ABF" w:rsidRDefault="00C43813" w:rsidP="00B54ABF">
    <w:pPr>
      <w:tabs>
        <w:tab w:val="right" w:pos="10260"/>
      </w:tabs>
      <w:rPr>
        <w:i/>
        <w:sz w:val="24"/>
        <w:szCs w:val="24"/>
      </w:rPr>
    </w:pPr>
  </w:p>
  <w:p w14:paraId="1137D348" w14:textId="38A3F532" w:rsidR="00C43813" w:rsidRDefault="00C4381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33C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33CA">
      <w:rPr>
        <w:i/>
        <w:noProof/>
        <w:sz w:val="24"/>
        <w:szCs w:val="24"/>
      </w:rPr>
      <w:t>102</w:t>
    </w:r>
    <w:r w:rsidRPr="00B54ABF">
      <w:rPr>
        <w:i/>
        <w:sz w:val="24"/>
        <w:szCs w:val="24"/>
      </w:rPr>
      <w:fldChar w:fldCharType="end"/>
    </w:r>
  </w:p>
  <w:p w14:paraId="25B12AE4" w14:textId="77777777" w:rsidR="00C43813" w:rsidRDefault="00C438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106F1C2" w:rsidR="00C43813" w:rsidRDefault="00C4381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33C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33CA">
      <w:rPr>
        <w:i/>
        <w:noProof/>
        <w:sz w:val="24"/>
        <w:szCs w:val="24"/>
      </w:rPr>
      <w:t>102</w:t>
    </w:r>
    <w:r w:rsidRPr="00B54ABF">
      <w:rPr>
        <w:i/>
        <w:sz w:val="24"/>
        <w:szCs w:val="24"/>
      </w:rPr>
      <w:fldChar w:fldCharType="end"/>
    </w:r>
  </w:p>
  <w:p w14:paraId="142BABB3" w14:textId="77777777" w:rsidR="00C43813" w:rsidRDefault="00C43813">
    <w:pPr>
      <w:pStyle w:val="a7"/>
    </w:pPr>
  </w:p>
  <w:p w14:paraId="6A66A444" w14:textId="77777777" w:rsidR="00C43813" w:rsidRDefault="00C4381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C43813" w:rsidRPr="00B54ABF" w:rsidRDefault="00C43813" w:rsidP="00B54ABF">
    <w:pPr>
      <w:tabs>
        <w:tab w:val="right" w:pos="10260"/>
      </w:tabs>
      <w:rPr>
        <w:i/>
        <w:sz w:val="24"/>
        <w:szCs w:val="24"/>
      </w:rPr>
    </w:pPr>
    <w:r>
      <w:rPr>
        <w:sz w:val="20"/>
      </w:rPr>
      <w:tab/>
    </w:r>
  </w:p>
  <w:p w14:paraId="1A61A3D7" w14:textId="77777777" w:rsidR="00C43813" w:rsidRPr="00B54ABF" w:rsidRDefault="00C43813" w:rsidP="00B54ABF">
    <w:pPr>
      <w:tabs>
        <w:tab w:val="right" w:pos="10260"/>
      </w:tabs>
      <w:rPr>
        <w:i/>
        <w:sz w:val="24"/>
        <w:szCs w:val="24"/>
      </w:rPr>
    </w:pPr>
  </w:p>
  <w:p w14:paraId="2ED73D7B" w14:textId="22CC7B17" w:rsidR="00C43813" w:rsidRDefault="00C4381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33C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33CA">
      <w:rPr>
        <w:i/>
        <w:noProof/>
        <w:sz w:val="24"/>
        <w:szCs w:val="24"/>
      </w:rPr>
      <w:t>102</w:t>
    </w:r>
    <w:r w:rsidRPr="00B54ABF">
      <w:rPr>
        <w:i/>
        <w:sz w:val="24"/>
        <w:szCs w:val="24"/>
      </w:rPr>
      <w:fldChar w:fldCharType="end"/>
    </w:r>
  </w:p>
  <w:p w14:paraId="125E7160" w14:textId="77777777" w:rsidR="00C43813" w:rsidRDefault="00C438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82BFF" w14:textId="77777777" w:rsidR="001D1FA3" w:rsidRDefault="001D1FA3">
      <w:r>
        <w:separator/>
      </w:r>
    </w:p>
  </w:footnote>
  <w:footnote w:type="continuationSeparator" w:id="0">
    <w:p w14:paraId="00AD4C9C" w14:textId="77777777" w:rsidR="001D1FA3" w:rsidRDefault="001D1FA3">
      <w:r>
        <w:continuationSeparator/>
      </w:r>
    </w:p>
  </w:footnote>
  <w:footnote w:id="1">
    <w:p w14:paraId="14193E62" w14:textId="77777777" w:rsidR="00C43813" w:rsidRDefault="00C43813"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29F401DD" w:rsidR="00C43813" w:rsidRPr="006959A0" w:rsidRDefault="00C43813"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C43813" w:rsidRDefault="00C43813" w:rsidP="00A22FD1">
      <w:pPr>
        <w:pStyle w:val="ae"/>
      </w:pPr>
    </w:p>
  </w:footnote>
  <w:footnote w:id="3">
    <w:p w14:paraId="0235CC09" w14:textId="07E78F04" w:rsidR="00C43813" w:rsidRDefault="00C43813"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2217AD59" w:rsidR="00C43813" w:rsidRDefault="00C43813"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646FCD" w:rsidRDefault="00646FCD"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646FCD" w:rsidRDefault="00646FCD"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C43813" w:rsidRDefault="00C4381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10CBC6D0" w:rsidR="00C43813" w:rsidRDefault="00C43813"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C43813" w:rsidRDefault="00C43813"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C43813" w:rsidRDefault="00C43813"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77777777" w:rsidR="00C43813" w:rsidRDefault="00C43813"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C43813" w:rsidRDefault="00C4381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C43813" w:rsidRDefault="00C4381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C43813" w:rsidRDefault="00C4381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C43813" w:rsidRDefault="00C4381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C43813" w:rsidRDefault="00C4381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C43813" w:rsidRDefault="00C4381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C43813" w:rsidRDefault="00C4381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C43813" w:rsidRDefault="00C4381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C43813" w:rsidRDefault="00C4381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C43813" w:rsidRDefault="00C4381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C43813" w:rsidRDefault="00C4381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C43813" w:rsidRDefault="00C4381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C43813" w:rsidRDefault="00C4381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C43813" w:rsidRDefault="00C43813"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C43813" w:rsidRDefault="00C43813"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C43813" w:rsidRDefault="00C43813"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C43813" w:rsidRDefault="00C43813"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C43813" w:rsidRPr="004521F7" w:rsidRDefault="00C43813"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C43813" w:rsidRDefault="00C43813"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C43813" w:rsidRDefault="00C43813">
      <w:pPr>
        <w:pStyle w:val="ae"/>
      </w:pPr>
      <w:r>
        <w:rPr>
          <w:rStyle w:val="a9"/>
        </w:rPr>
        <w:footnoteRef/>
      </w:r>
      <w:r>
        <w:t xml:space="preserve"> </w:t>
      </w:r>
      <w:bookmarkStart w:id="1294" w:name="_Hlk112768642"/>
      <w:r w:rsidR="00352EF5"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4"/>
    </w:p>
  </w:footnote>
  <w:footnote w:id="32">
    <w:p w14:paraId="290AAAAA" w14:textId="77777777" w:rsidR="006C54B4" w:rsidRDefault="006C54B4">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352EF5" w:rsidRDefault="00352EF5"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66B659BA" w:rsidR="00C43813" w:rsidRDefault="00C43813"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1FA3"/>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5D4"/>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042"/>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415"/>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5E89"/>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57D"/>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2"/>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1AE"/>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3BF"/>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3CA"/>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BEA"/>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190"/>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CC2"/>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4DFA"/>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1DE"/>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32438?returnUrl=%2FPlanning%2FProgram%2FIndex_all%3Fnotnull%3DTrue%26page%3D1%26pageSize%3D50%26Filter.Index%3D1718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nbt.rushydro.ru/Planning/Program/View/232438?returnUrl=%2FPlanning%2FProgram%2FIndex_all%3Fnotnull%3DTrue%26page%3D1%26pageSize%3D50%26Filter.Index%3D171801%26Filter.UserOrganizationType%3D10%26Filter.ExtendedFilterOpened%3DFalse%26Filter.UserOrganizationType%3D10"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nbt.rushydro.ru/Planning/Program/View/232438?returnUrl=%2FPlanning%2FProgram%2FIndex_all%3Fnotnull%3DTrue%26page%3D1%26pageSize%3D50%26Filter.Index%3D171801%26Filter.UserOrganizationType%3D10%26Filter.ExtendedFilterOpened%3DFalse%26Filter.UserOrganizationType%3D10"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E291-5DAB-414F-A99B-187EDBF1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2</Pages>
  <Words>28021</Words>
  <Characters>159722</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3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0</cp:revision>
  <cp:lastPrinted>2017-12-27T16:39:00Z</cp:lastPrinted>
  <dcterms:created xsi:type="dcterms:W3CDTF">2022-11-13T23:51:00Z</dcterms:created>
  <dcterms:modified xsi:type="dcterms:W3CDTF">2022-11-15T06:37:00Z</dcterms:modified>
</cp:coreProperties>
</file>